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D42" w:rsidRPr="007C0D38" w:rsidRDefault="00801D8E" w:rsidP="005D01D3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 w:rsidRPr="00801D8E">
        <w:rPr>
          <w:rFonts w:cs="B Lotu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3813D376" wp14:editId="6BA43074">
            <wp:simplePos x="0" y="0"/>
            <wp:positionH relativeFrom="column">
              <wp:posOffset>5676900</wp:posOffset>
            </wp:positionH>
            <wp:positionV relativeFrom="paragraph">
              <wp:posOffset>-485775</wp:posOffset>
            </wp:positionV>
            <wp:extent cx="98107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390" y="21098"/>
                <wp:lineTo x="213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D3">
        <w:rPr>
          <w:rFonts w:cs="B Lotus"/>
          <w:b/>
          <w:bCs/>
          <w:sz w:val="28"/>
          <w:szCs w:val="28"/>
        </w:rPr>
        <w:t xml:space="preserve">                       </w:t>
      </w:r>
      <w:r w:rsidR="002B1B17">
        <w:rPr>
          <w:rFonts w:cs="B Lotus"/>
          <w:b/>
          <w:bCs/>
          <w:sz w:val="28"/>
          <w:szCs w:val="28"/>
        </w:rPr>
        <w:t xml:space="preserve">  </w:t>
      </w:r>
      <w:r w:rsidR="005D01D3">
        <w:rPr>
          <w:rFonts w:cs="B Lotus"/>
          <w:b/>
          <w:bCs/>
          <w:sz w:val="28"/>
          <w:szCs w:val="28"/>
        </w:rPr>
        <w:t xml:space="preserve">                                  </w:t>
      </w:r>
      <w:r w:rsidRPr="007C0D38">
        <w:rPr>
          <w:rFonts w:cs="B Lotus" w:hint="cs"/>
          <w:b/>
          <w:bCs/>
          <w:sz w:val="24"/>
          <w:szCs w:val="24"/>
          <w:rtl/>
        </w:rPr>
        <w:t>بسمه تعالی</w:t>
      </w:r>
    </w:p>
    <w:p w:rsidR="00801D8E" w:rsidRPr="007C0D38" w:rsidRDefault="007C0D38" w:rsidP="007C0D38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</w:t>
      </w:r>
      <w:r w:rsidR="00801D8E" w:rsidRPr="007C0D38">
        <w:rPr>
          <w:rFonts w:cs="B Lotus" w:hint="cs"/>
          <w:b/>
          <w:bCs/>
          <w:sz w:val="24"/>
          <w:szCs w:val="24"/>
          <w:rtl/>
        </w:rPr>
        <w:t>کاربرگ شماره 2</w:t>
      </w:r>
    </w:p>
    <w:p w:rsidR="005D01D3" w:rsidRPr="007C0D38" w:rsidRDefault="00801D8E" w:rsidP="005D01D3">
      <w:pPr>
        <w:spacing w:after="0" w:line="240" w:lineRule="auto"/>
        <w:jc w:val="center"/>
        <w:rPr>
          <w:rFonts w:cs="B Lotus"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 xml:space="preserve">         انتخاب موضوع رساله</w:t>
      </w:r>
    </w:p>
    <w:p w:rsidR="005D01D3" w:rsidRDefault="005D01D3" w:rsidP="00282048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  <w:r w:rsidRPr="005D01D3">
        <w:rPr>
          <w:rFonts w:cs="B Lotus" w:hint="cs"/>
          <w:sz w:val="24"/>
          <w:szCs w:val="24"/>
          <w:rtl/>
        </w:rPr>
        <w:t>تبصره های 3 و4 ماده 6: موضوع رساله(مطابق کاربرگ شماره2) باید شامل بیان مسئله ودلایل انتخاب موضوع توسط دانشجو با تایید استاد(</w:t>
      </w:r>
      <w:r w:rsidR="00282048">
        <w:rPr>
          <w:rFonts w:cs="B Lotus" w:hint="cs"/>
          <w:sz w:val="24"/>
          <w:szCs w:val="24"/>
          <w:rtl/>
        </w:rPr>
        <w:t>ا</w:t>
      </w:r>
      <w:r w:rsidRPr="005D01D3">
        <w:rPr>
          <w:rFonts w:cs="B Lotus" w:hint="cs"/>
          <w:sz w:val="24"/>
          <w:szCs w:val="24"/>
          <w:rtl/>
        </w:rPr>
        <w:t>ن) راهنما باشد.مهلت تصویب موضوع رساله در گروه آموزشی تا پایان نمیسال دوم تحصیلی تعیین می شود مدیر گروه م</w:t>
      </w:r>
      <w:r w:rsidR="009528D4">
        <w:rPr>
          <w:rFonts w:cs="B Lotus" w:hint="cs"/>
          <w:sz w:val="24"/>
          <w:szCs w:val="24"/>
          <w:rtl/>
        </w:rPr>
        <w:t>و</w:t>
      </w:r>
      <w:r w:rsidRPr="005D01D3">
        <w:rPr>
          <w:rFonts w:cs="B Lotus" w:hint="cs"/>
          <w:sz w:val="24"/>
          <w:szCs w:val="24"/>
          <w:rtl/>
        </w:rPr>
        <w:t>ظف به ارائه کاربرگ شماره 2 تایید شده به اداره آموزش دانشکده است.</w:t>
      </w:r>
    </w:p>
    <w:p w:rsidR="002B1B17" w:rsidRDefault="002B1B17" w:rsidP="005D01D3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2B1B17" w:rsidRDefault="002B1B17" w:rsidP="005D01D3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  <w:r w:rsidRPr="002B1B17">
        <w:rPr>
          <w:rFonts w:cs="B Lotus" w:hint="cs"/>
          <w:b/>
          <w:bCs/>
          <w:sz w:val="24"/>
          <w:szCs w:val="24"/>
          <w:rtl/>
        </w:rPr>
        <w:t>موضوع:</w:t>
      </w: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یان مسأله: </w:t>
      </w:r>
      <w:r>
        <w:rPr>
          <w:rFonts w:cs="B Lotus" w:hint="cs"/>
          <w:sz w:val="24"/>
          <w:szCs w:val="24"/>
          <w:rtl/>
        </w:rPr>
        <w:t>(عوامل اصلی انتخاب موضوع ، ضرورت و اهمیت بررسی موضوع در حد اکثر 200 کلمه نوشته شود.)</w:t>
      </w: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0420FA" w:rsidRDefault="000420FA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p w:rsidR="002B1B17" w:rsidRDefault="002B1B17" w:rsidP="002B1B17">
      <w:pPr>
        <w:spacing w:after="0" w:line="240" w:lineRule="auto"/>
        <w:ind w:left="-755"/>
        <w:jc w:val="both"/>
        <w:rPr>
          <w:rFonts w:cs="B Lotus"/>
          <w:sz w:val="24"/>
          <w:szCs w:val="24"/>
          <w:rtl/>
        </w:rPr>
      </w:pPr>
    </w:p>
    <w:tbl>
      <w:tblPr>
        <w:bidiVisual/>
        <w:tblW w:w="10785" w:type="dxa"/>
        <w:tblInd w:w="-81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B02666" w:rsidTr="00B02666">
        <w:trPr>
          <w:trHeight w:val="100"/>
        </w:trPr>
        <w:tc>
          <w:tcPr>
            <w:tcW w:w="10785" w:type="dxa"/>
          </w:tcPr>
          <w:p w:rsidR="00B02666" w:rsidRDefault="00B02666" w:rsidP="002B1B17">
            <w:pPr>
              <w:spacing w:after="0" w:line="240" w:lineRule="auto"/>
              <w:jc w:val="both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B02666" w:rsidRDefault="00B02666" w:rsidP="00282048">
      <w:pPr>
        <w:spacing w:after="0" w:line="240" w:lineRule="auto"/>
        <w:ind w:left="-755"/>
        <w:jc w:val="both"/>
        <w:rPr>
          <w:rFonts w:cs="B Lotus"/>
          <w:b/>
          <w:bCs/>
          <w:sz w:val="24"/>
          <w:szCs w:val="24"/>
          <w:rtl/>
        </w:rPr>
      </w:pPr>
      <w:r w:rsidRPr="00B02666">
        <w:rPr>
          <w:rFonts w:cs="B Lotus" w:hint="cs"/>
          <w:b/>
          <w:bCs/>
          <w:sz w:val="24"/>
          <w:szCs w:val="24"/>
          <w:rtl/>
        </w:rPr>
        <w:t>تایید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استاد</w:t>
      </w:r>
      <w:r w:rsidRPr="00B02666">
        <w:rPr>
          <w:rFonts w:cs="B Lotus"/>
          <w:b/>
          <w:bCs/>
          <w:sz w:val="24"/>
          <w:szCs w:val="24"/>
          <w:rtl/>
        </w:rPr>
        <w:t>(</w:t>
      </w:r>
      <w:r w:rsidR="00282048">
        <w:rPr>
          <w:rFonts w:cs="B Lotus" w:hint="cs"/>
          <w:b/>
          <w:bCs/>
          <w:sz w:val="24"/>
          <w:szCs w:val="24"/>
          <w:rtl/>
        </w:rPr>
        <w:t>ا</w:t>
      </w:r>
      <w:r w:rsidRPr="00B02666">
        <w:rPr>
          <w:rFonts w:cs="B Lotus" w:hint="cs"/>
          <w:b/>
          <w:bCs/>
          <w:sz w:val="24"/>
          <w:szCs w:val="24"/>
          <w:rtl/>
        </w:rPr>
        <w:t>ن</w:t>
      </w:r>
      <w:r w:rsidRPr="00B02666">
        <w:rPr>
          <w:rFonts w:cs="B Lotus"/>
          <w:b/>
          <w:bCs/>
          <w:sz w:val="24"/>
          <w:szCs w:val="24"/>
          <w:rtl/>
        </w:rPr>
        <w:t xml:space="preserve">) </w:t>
      </w:r>
      <w:r w:rsidRPr="00B02666">
        <w:rPr>
          <w:rFonts w:cs="B Lotus" w:hint="cs"/>
          <w:b/>
          <w:bCs/>
          <w:sz w:val="24"/>
          <w:szCs w:val="24"/>
          <w:rtl/>
        </w:rPr>
        <w:t>راهنما</w:t>
      </w:r>
      <w:r w:rsidRPr="00B02666">
        <w:rPr>
          <w:rFonts w:cs="B Lotus"/>
          <w:b/>
          <w:bCs/>
          <w:sz w:val="24"/>
          <w:szCs w:val="24"/>
          <w:rtl/>
        </w:rPr>
        <w:t xml:space="preserve">:    </w:t>
      </w:r>
      <w:r w:rsidRPr="00B02666">
        <w:rPr>
          <w:rFonts w:cs="B Lotus" w:hint="cs"/>
          <w:b/>
          <w:bCs/>
          <w:sz w:val="24"/>
          <w:szCs w:val="24"/>
          <w:rtl/>
        </w:rPr>
        <w:t>نام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و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نام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خانوادگی</w:t>
      </w:r>
      <w:r w:rsidRPr="00B02666">
        <w:rPr>
          <w:rFonts w:cs="B Lotus"/>
          <w:b/>
          <w:bCs/>
          <w:sz w:val="24"/>
          <w:szCs w:val="24"/>
          <w:rtl/>
        </w:rPr>
        <w:t xml:space="preserve">:                                                               </w:t>
      </w:r>
      <w:r w:rsidRPr="00B02666">
        <w:rPr>
          <w:rFonts w:cs="B Lotus" w:hint="cs"/>
          <w:b/>
          <w:bCs/>
          <w:sz w:val="24"/>
          <w:szCs w:val="24"/>
          <w:rtl/>
        </w:rPr>
        <w:t>تاریخ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و</w:t>
      </w:r>
      <w:r w:rsidRPr="00B02666">
        <w:rPr>
          <w:rFonts w:cs="B Lotus"/>
          <w:b/>
          <w:bCs/>
          <w:sz w:val="24"/>
          <w:szCs w:val="24"/>
          <w:rtl/>
        </w:rPr>
        <w:t xml:space="preserve"> </w:t>
      </w:r>
      <w:r w:rsidRPr="00B02666">
        <w:rPr>
          <w:rFonts w:cs="B Lotus" w:hint="cs"/>
          <w:b/>
          <w:bCs/>
          <w:sz w:val="24"/>
          <w:szCs w:val="24"/>
          <w:rtl/>
        </w:rPr>
        <w:t>امضاء</w:t>
      </w:r>
      <w:r w:rsidRPr="00B02666">
        <w:rPr>
          <w:rFonts w:cs="B Lotus"/>
          <w:b/>
          <w:bCs/>
          <w:sz w:val="24"/>
          <w:szCs w:val="24"/>
          <w:rtl/>
        </w:rPr>
        <w:t>:</w:t>
      </w:r>
    </w:p>
    <w:tbl>
      <w:tblPr>
        <w:bidiVisual/>
        <w:tblW w:w="10875" w:type="dxa"/>
        <w:tblInd w:w="-87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B02666" w:rsidTr="00B02666">
        <w:trPr>
          <w:trHeight w:val="100"/>
        </w:trPr>
        <w:tc>
          <w:tcPr>
            <w:tcW w:w="10875" w:type="dxa"/>
          </w:tcPr>
          <w:p w:rsidR="00B02666" w:rsidRDefault="00B02666" w:rsidP="002B1B17">
            <w:pPr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ظر گروه آموزشی:</w:t>
            </w:r>
          </w:p>
          <w:p w:rsidR="00CA544E" w:rsidRDefault="00CA544E" w:rsidP="002B1B17">
            <w:pPr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5260D7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5260D7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تائید شد 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-135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Pr="00CA544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تائید نشد 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4403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544E"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 w:rsidRPr="00CA544E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                           با انجام اصلاحات زیر تائیدشد </w:t>
            </w:r>
            <w:sdt>
              <w:sdtPr>
                <w:rPr>
                  <w:rFonts w:cs="B Lotus" w:hint="cs"/>
                  <w:b/>
                  <w:bCs/>
                  <w:sz w:val="32"/>
                  <w:szCs w:val="32"/>
                  <w:rtl/>
                </w:rPr>
                <w:id w:val="-8057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544E">
                  <w:rPr>
                    <w:rFonts w:ascii="MS Mincho" w:eastAsia="MS Mincho" w:hAnsi="MS Mincho" w:cs="MS Mincho" w:hint="eastAsia"/>
                    <w:b/>
                    <w:bCs/>
                    <w:sz w:val="32"/>
                    <w:szCs w:val="32"/>
                    <w:rtl/>
                  </w:rPr>
                  <w:t>☐</w:t>
                </w:r>
              </w:sdtContent>
            </w:sdt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9528D4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صلاحات پیشنهادی استاد(</w:t>
            </w:r>
            <w:r w:rsidR="009528D4">
              <w:rPr>
                <w:rFonts w:cs="B Lotus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) راهنما:</w:t>
            </w: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    تاریخ تصویب در گروه:                       نام و نام خانوادگی مدیر گروه:                           تاریخ و امضاء:</w:t>
            </w: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CA544E" w:rsidRDefault="00CA544E" w:rsidP="00CA544E">
            <w:pPr>
              <w:tabs>
                <w:tab w:val="left" w:pos="2814"/>
                <w:tab w:val="left" w:pos="9684"/>
              </w:tabs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توجه: </w:t>
            </w:r>
            <w:r w:rsidRPr="00CA544E">
              <w:rPr>
                <w:rFonts w:cs="B Lotus" w:hint="cs"/>
                <w:sz w:val="24"/>
                <w:szCs w:val="24"/>
                <w:rtl/>
              </w:rPr>
              <w:t>مدیر محترم گروه این کاربرگ را به همراه صورتجلسه گروه و کاربرگ شماره 3 به اداره آموزش دانشکده ارائه دهد.</w:t>
            </w:r>
          </w:p>
        </w:tc>
      </w:tr>
    </w:tbl>
    <w:p w:rsidR="00C247D2" w:rsidRDefault="00C247D2" w:rsidP="005D01D3">
      <w:pPr>
        <w:rPr>
          <w:rFonts w:cs="B Lotus"/>
          <w:b/>
          <w:bCs/>
          <w:sz w:val="24"/>
          <w:szCs w:val="24"/>
          <w:rtl/>
        </w:rPr>
      </w:pPr>
    </w:p>
    <w:p w:rsidR="005D01D3" w:rsidRPr="00CA544E" w:rsidRDefault="009528D4" w:rsidP="005D01D3">
      <w:pPr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</w:t>
      </w:r>
      <w:r w:rsidR="00CA544E" w:rsidRPr="00CA544E">
        <w:rPr>
          <w:rFonts w:cs="B Lotus" w:hint="cs"/>
          <w:b/>
          <w:bCs/>
          <w:sz w:val="24"/>
          <w:szCs w:val="24"/>
          <w:rtl/>
        </w:rPr>
        <w:t>گی و امضای تحویل گیرنده در اداره آموزش:</w:t>
      </w:r>
    </w:p>
    <w:p w:rsidR="00C247D2" w:rsidRDefault="007C0D38" w:rsidP="007C0D38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</w:rPr>
        <w:t xml:space="preserve">    </w:t>
      </w:r>
    </w:p>
    <w:p w:rsidR="00C247D2" w:rsidRDefault="00C247D2" w:rsidP="007C0D38">
      <w:pPr>
        <w:spacing w:after="0"/>
        <w:rPr>
          <w:rFonts w:cs="B Lotus"/>
          <w:sz w:val="28"/>
          <w:szCs w:val="28"/>
          <w:rtl/>
        </w:rPr>
      </w:pPr>
    </w:p>
    <w:p w:rsidR="005E6A3F" w:rsidRDefault="007C0D38" w:rsidP="005E6A3F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</w:rPr>
        <w:t xml:space="preserve">   </w:t>
      </w:r>
      <w:r w:rsidR="00295C25">
        <w:rPr>
          <w:rFonts w:cs="B Lotus" w:hint="cs"/>
          <w:sz w:val="28"/>
          <w:szCs w:val="28"/>
          <w:rtl/>
        </w:rPr>
        <w:t xml:space="preserve">           </w:t>
      </w:r>
      <w:r>
        <w:rPr>
          <w:rFonts w:cs="B Lotus"/>
          <w:sz w:val="28"/>
          <w:szCs w:val="28"/>
        </w:rPr>
        <w:t xml:space="preserve"> </w:t>
      </w:r>
    </w:p>
    <w:p w:rsidR="005D01D3" w:rsidRPr="007C0D38" w:rsidRDefault="005E6A3F" w:rsidP="005E6A3F">
      <w:pPr>
        <w:spacing w:after="0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95104" behindDoc="1" locked="0" layoutInCell="1" allowOverlap="1" wp14:anchorId="58AF13DB" wp14:editId="4F999026">
            <wp:simplePos x="0" y="0"/>
            <wp:positionH relativeFrom="column">
              <wp:posOffset>5347335</wp:posOffset>
            </wp:positionH>
            <wp:positionV relativeFrom="paragraph">
              <wp:posOffset>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</w:t>
      </w:r>
      <w:r w:rsidR="000420FA" w:rsidRPr="007C0D38">
        <w:rPr>
          <w:rFonts w:cs="B Lotus" w:hint="cs"/>
          <w:b/>
          <w:bCs/>
          <w:sz w:val="24"/>
          <w:szCs w:val="24"/>
          <w:rtl/>
        </w:rPr>
        <w:t>بسمه تعالی</w:t>
      </w:r>
    </w:p>
    <w:p w:rsidR="000420FA" w:rsidRPr="007C0D38" w:rsidRDefault="000420FA" w:rsidP="005E6A3F">
      <w:pPr>
        <w:spacing w:after="0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کاربرگ شماره 3</w:t>
      </w:r>
    </w:p>
    <w:p w:rsidR="000420FA" w:rsidRPr="007C0D38" w:rsidRDefault="005E6A3F" w:rsidP="005E6A3F">
      <w:p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</w:t>
      </w:r>
      <w:r w:rsidR="000420FA" w:rsidRPr="007C0D38">
        <w:rPr>
          <w:rFonts w:cs="B Lotus" w:hint="cs"/>
          <w:b/>
          <w:bCs/>
          <w:sz w:val="24"/>
          <w:szCs w:val="24"/>
          <w:rtl/>
        </w:rPr>
        <w:t>گواهی ناهمانندی و رعایت امانتداری</w:t>
      </w:r>
    </w:p>
    <w:p w:rsidR="005D01D3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 w:rsidRPr="009528D4">
        <w:rPr>
          <w:rFonts w:cs="B Lotus" w:hint="cs"/>
          <w:b/>
          <w:bCs/>
          <w:sz w:val="24"/>
          <w:szCs w:val="24"/>
          <w:rtl/>
        </w:rPr>
        <w:t>بند ب از قسمت 2 ماده 7 :</w:t>
      </w:r>
      <w:r w:rsidRPr="007C0D38">
        <w:rPr>
          <w:rFonts w:cs="B Lotus" w:hint="cs"/>
          <w:sz w:val="24"/>
          <w:szCs w:val="24"/>
          <w:rtl/>
        </w:rPr>
        <w:t xml:space="preserve">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راهنما مسئول بررسی صحت علمی و اصلات رساله است در هر مرحله از پیشرفت رساله لازم است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 راهنما تاییدیه ای مبنی بر ناهمانندی و رعایت امانتداری در قالب (کاربرگ شماره3) به معاونیت پژوهشی و معاونت آموزشی دانشکده ارائه نماید استاد(</w:t>
      </w:r>
      <w:r w:rsidR="009528D4">
        <w:rPr>
          <w:rFonts w:cs="B Lotus" w:hint="cs"/>
          <w:sz w:val="24"/>
          <w:szCs w:val="24"/>
          <w:rtl/>
        </w:rPr>
        <w:t>ا</w:t>
      </w:r>
      <w:r w:rsidRPr="007C0D38">
        <w:rPr>
          <w:rFonts w:cs="B Lotus" w:hint="cs"/>
          <w:sz w:val="24"/>
          <w:szCs w:val="24"/>
          <w:rtl/>
        </w:rPr>
        <w:t>ن) راهنما می تواند به منظور بررسی صحت و اصالت کار پژوهشی دانشجو، از سامانه همانند جو بهره مند شود.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گواهی می شود: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همانندی گزارش پیشرفت رساله دانشجو .................................... با عنوان ...............................................................................................................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به کار گیری نرم افزار همانن</w:t>
      </w:r>
      <w:r w:rsidR="009528D4">
        <w:rPr>
          <w:rFonts w:cs="B Lotus" w:hint="cs"/>
          <w:sz w:val="24"/>
          <w:szCs w:val="24"/>
          <w:rtl/>
        </w:rPr>
        <w:t>د</w:t>
      </w:r>
      <w:r>
        <w:rPr>
          <w:rFonts w:cs="B Lotus" w:hint="cs"/>
          <w:sz w:val="24"/>
          <w:szCs w:val="24"/>
          <w:rtl/>
        </w:rPr>
        <w:t xml:space="preserve"> جو با منابع انتشاریافته بررسی شد براساس یافته های حاصل و اشراف اینجانب به موضوع رساله همانندی مشاهده نشد.</w:t>
      </w:r>
    </w:p>
    <w:p w:rsidR="007C0D38" w:rsidRDefault="007C0D38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</w:p>
    <w:p w:rsidR="007C0D38" w:rsidRDefault="007C0D38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7C0D38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 w:rsidR="009528D4">
        <w:rPr>
          <w:rFonts w:cs="B Lotus" w:hint="cs"/>
          <w:b/>
          <w:bCs/>
          <w:sz w:val="24"/>
          <w:szCs w:val="24"/>
          <w:rtl/>
        </w:rPr>
        <w:t>ا</w:t>
      </w:r>
      <w:r w:rsidRPr="007C0D38">
        <w:rPr>
          <w:rFonts w:cs="B Lotus" w:hint="cs"/>
          <w:b/>
          <w:bCs/>
          <w:sz w:val="24"/>
          <w:szCs w:val="24"/>
          <w:rtl/>
        </w:rPr>
        <w:t>ن) راهنما:</w:t>
      </w:r>
      <w:r w:rsidR="005A02A2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تاریخ و امضاء: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واهی همانندی و رعایت امانتداری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واهی می شود: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همانندی گزارش پیشرفت رساله دانشجو ........................................ با عنوان .................................................................................................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به کارگیری نرم افزار همانند جو با منابع انتشار یافته بررسی شد بر اساس یافته های حاصل و اشراف اینجانب به موضوع رساله همانندی در مورد زیر مشاهده شد.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1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2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3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4   -</w:t>
      </w:r>
    </w:p>
    <w:p w:rsidR="005A02A2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5A02A2">
        <w:rPr>
          <w:rFonts w:cs="B Lotus" w:hint="cs"/>
          <w:b/>
          <w:bCs/>
          <w:sz w:val="24"/>
          <w:szCs w:val="24"/>
          <w:rtl/>
        </w:rPr>
        <w:t>نتیجه:</w:t>
      </w:r>
    </w:p>
    <w:p w:rsidR="005A02A2" w:rsidRDefault="005A02A2" w:rsidP="005E6A3F">
      <w:pPr>
        <w:pStyle w:val="ListParagraph"/>
        <w:numPr>
          <w:ilvl w:val="0"/>
          <w:numId w:val="6"/>
        </w:numPr>
        <w:spacing w:after="0"/>
        <w:jc w:val="center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با رفع همانندی ادامه فرایند تنظیم رساله امکان پذیر است  </w:t>
      </w:r>
      <w:sdt>
        <w:sdtPr>
          <w:rPr>
            <w:rFonts w:cs="B Lotus" w:hint="cs"/>
            <w:sz w:val="32"/>
            <w:szCs w:val="32"/>
            <w:rtl/>
          </w:rPr>
          <w:id w:val="170498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2A2">
            <w:rPr>
              <w:rFonts w:ascii="MS Mincho" w:eastAsia="MS Mincho" w:hAnsi="MS Mincho" w:cs="MS Mincho" w:hint="eastAsia"/>
              <w:sz w:val="32"/>
              <w:szCs w:val="32"/>
              <w:rtl/>
            </w:rPr>
            <w:t>☐</w:t>
          </w:r>
        </w:sdtContent>
      </w:sdt>
    </w:p>
    <w:p w:rsidR="005D01D3" w:rsidRPr="005A02A2" w:rsidRDefault="005A02A2" w:rsidP="005E6A3F">
      <w:pPr>
        <w:pStyle w:val="ListParagraph"/>
        <w:numPr>
          <w:ilvl w:val="0"/>
          <w:numId w:val="6"/>
        </w:numPr>
        <w:spacing w:after="0"/>
        <w:jc w:val="center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ادامه فرایند تنظیم رساله امکان پذیر نیست   </w:t>
      </w:r>
      <w:sdt>
        <w:sdtPr>
          <w:rPr>
            <w:rFonts w:cs="B Lotus" w:hint="cs"/>
            <w:sz w:val="32"/>
            <w:szCs w:val="32"/>
            <w:rtl/>
          </w:rPr>
          <w:id w:val="161262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02A2">
            <w:rPr>
              <w:rFonts w:ascii="MS Mincho" w:eastAsia="MS Mincho" w:hAnsi="MS Mincho" w:cs="MS Mincho" w:hint="eastAsia"/>
              <w:sz w:val="32"/>
              <w:szCs w:val="32"/>
              <w:rtl/>
            </w:rPr>
            <w:t>☐</w:t>
          </w:r>
        </w:sdtContent>
      </w:sdt>
    </w:p>
    <w:p w:rsidR="005E6A3F" w:rsidRDefault="005A02A2" w:rsidP="005E6A3F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5A02A2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 w:rsidR="009528D4">
        <w:rPr>
          <w:rFonts w:cs="B Lotus" w:hint="cs"/>
          <w:b/>
          <w:bCs/>
          <w:sz w:val="24"/>
          <w:szCs w:val="24"/>
          <w:rtl/>
        </w:rPr>
        <w:t>ا</w:t>
      </w:r>
      <w:r w:rsidRPr="005A02A2">
        <w:rPr>
          <w:rFonts w:cs="B Lotus" w:hint="cs"/>
          <w:b/>
          <w:bCs/>
          <w:sz w:val="24"/>
          <w:szCs w:val="24"/>
          <w:rtl/>
        </w:rPr>
        <w:t>ن) راهنما:                                                         تاریخ و امضاء:</w:t>
      </w:r>
    </w:p>
    <w:p w:rsidR="008222FB" w:rsidRPr="005E6A3F" w:rsidRDefault="005A02A2" w:rsidP="005E6A3F">
      <w:pPr>
        <w:spacing w:after="0"/>
        <w:ind w:left="-733"/>
        <w:jc w:val="center"/>
        <w:rPr>
          <w:rFonts w:cs="B Lotus"/>
          <w:b/>
          <w:bCs/>
          <w:rtl/>
        </w:rPr>
      </w:pPr>
      <w:r w:rsidRPr="005E6A3F">
        <w:rPr>
          <w:rFonts w:cs="B Lotus" w:hint="cs"/>
          <w:b/>
          <w:bCs/>
          <w:rtl/>
        </w:rPr>
        <w:t xml:space="preserve">توجه: </w:t>
      </w:r>
      <w:r w:rsidRPr="005E6A3F">
        <w:rPr>
          <w:rFonts w:cs="B Lotus" w:hint="cs"/>
          <w:rtl/>
        </w:rPr>
        <w:t>درهنگا</w:t>
      </w:r>
      <w:r w:rsidR="008222FB" w:rsidRPr="005E6A3F">
        <w:rPr>
          <w:rFonts w:cs="B Lotus" w:hint="cs"/>
          <w:rtl/>
        </w:rPr>
        <w:t>م ارائه موضوع رساله، تصویب پروپوزال، گزارش های پیشرفت اول و دوم و پیش دفاع، یک نسخه از این کاربرگ به همراه گزارش سامانه توسط استاد(</w:t>
      </w:r>
      <w:r w:rsidR="009528D4" w:rsidRPr="005E6A3F">
        <w:rPr>
          <w:rFonts w:cs="B Lotus" w:hint="cs"/>
          <w:rtl/>
        </w:rPr>
        <w:t>ا</w:t>
      </w:r>
      <w:r w:rsidR="008222FB" w:rsidRPr="005E6A3F">
        <w:rPr>
          <w:rFonts w:cs="B Lotus" w:hint="cs"/>
          <w:rtl/>
        </w:rPr>
        <w:t>ن) راهنما تکمیل و به مسئول ذیربط مطابق با شیوه نامه تحویل داده می شود.</w:t>
      </w:r>
      <w:r w:rsidR="008222FB" w:rsidRPr="005E6A3F">
        <w:rPr>
          <w:rFonts w:cs="B Lotus" w:hint="cs"/>
          <w:b/>
          <w:bCs/>
          <w:rtl/>
        </w:rPr>
        <w:t>نام و نام خانوادگی وامضای تحویل گیرنده در اداره آموزش:</w:t>
      </w:r>
    </w:p>
    <w:p w:rsidR="00F037EC" w:rsidRPr="00F037EC" w:rsidRDefault="00F037EC" w:rsidP="00F037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 wp14:anchorId="24D1B42A" wp14:editId="1BF97E29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4</w:t>
      </w:r>
    </w:p>
    <w:p w:rsid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صویب طرح نامه رساله</w:t>
      </w:r>
    </w:p>
    <w:p w:rsidR="00F037EC" w:rsidRDefault="00F037EC" w:rsidP="009528D4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1 ماده 8:</w:t>
      </w:r>
      <w:r>
        <w:rPr>
          <w:rFonts w:cs="B Lotus" w:hint="cs"/>
          <w:sz w:val="24"/>
          <w:szCs w:val="24"/>
          <w:rtl/>
        </w:rPr>
        <w:t xml:space="preserve"> دانشجو موظف است پس از تصویب موضوع رساله در گروه آمو</w:t>
      </w:r>
      <w:r w:rsidR="009528D4">
        <w:rPr>
          <w:rFonts w:cs="B Lotus" w:hint="cs"/>
          <w:sz w:val="24"/>
          <w:szCs w:val="24"/>
          <w:rtl/>
        </w:rPr>
        <w:t>زشی،طرح نامه رساله خود را با تای</w:t>
      </w:r>
      <w:r>
        <w:rPr>
          <w:rFonts w:cs="B Lotus" w:hint="cs"/>
          <w:sz w:val="24"/>
          <w:szCs w:val="24"/>
          <w:rtl/>
        </w:rPr>
        <w:t>ید کتبی استاد(</w:t>
      </w:r>
      <w:r w:rsidR="009528D4">
        <w:rPr>
          <w:rFonts w:cs="B Lotus" w:hint="cs"/>
          <w:sz w:val="24"/>
          <w:szCs w:val="24"/>
          <w:rtl/>
        </w:rPr>
        <w:t>ا</w:t>
      </w:r>
      <w:r>
        <w:rPr>
          <w:rFonts w:cs="B Lotus" w:hint="cs"/>
          <w:sz w:val="24"/>
          <w:szCs w:val="24"/>
          <w:rtl/>
        </w:rPr>
        <w:t>ن) راهنما و مشارو حد ا</w:t>
      </w:r>
      <w:r w:rsidR="009528D4">
        <w:rPr>
          <w:rFonts w:cs="B Lotus" w:hint="cs"/>
          <w:sz w:val="24"/>
          <w:szCs w:val="24"/>
          <w:rtl/>
        </w:rPr>
        <w:t>کثر تا پایان نیمسال سوم به تایید</w:t>
      </w:r>
      <w:r>
        <w:rPr>
          <w:rFonts w:cs="B Lotus" w:hint="cs"/>
          <w:sz w:val="24"/>
          <w:szCs w:val="24"/>
          <w:rtl/>
        </w:rPr>
        <w:t xml:space="preserve"> گروه آموزشی و تصویب شورای تحصیلات تکمیلی دانشکده پردیس برساند.(کاربرگ شماره4) همچنین دانشجو موظف است پس از اخذ تایید به ایرانداک نسخه ای از آن را به همراه کاربک شماره 4 به اداره آموزش دانشکده ارائه تا در پرونده تحصیلی وی ضبط گردد.</w:t>
      </w:r>
    </w:p>
    <w:p w:rsidR="00F037EC" w:rsidRDefault="00F037EC" w:rsidP="00F037EC">
      <w:pPr>
        <w:spacing w:after="0"/>
        <w:ind w:left="-733"/>
        <w:rPr>
          <w:rFonts w:cs="B Lotus"/>
          <w:sz w:val="24"/>
          <w:szCs w:val="24"/>
          <w:rtl/>
        </w:rPr>
      </w:pPr>
    </w:p>
    <w:p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8"/>
          <w:szCs w:val="28"/>
          <w:rtl/>
        </w:rPr>
      </w:pPr>
      <w:r w:rsidRPr="00F037EC">
        <w:rPr>
          <w:rFonts w:cs="B Lotus" w:hint="cs"/>
          <w:b/>
          <w:bCs/>
          <w:sz w:val="28"/>
          <w:szCs w:val="28"/>
          <w:rtl/>
        </w:rPr>
        <w:t>پیشنهاد اجرای رساله دکتری</w:t>
      </w:r>
    </w:p>
    <w:p w:rsidR="00F037EC" w:rsidRPr="00F037EC" w:rsidRDefault="00F037EC" w:rsidP="00F037EC">
      <w:pPr>
        <w:spacing w:after="0"/>
        <w:ind w:left="-733"/>
        <w:jc w:val="center"/>
        <w:rPr>
          <w:rFonts w:cs="B Lotus"/>
          <w:b/>
          <w:bCs/>
          <w:sz w:val="28"/>
          <w:szCs w:val="28"/>
          <w:rtl/>
        </w:rPr>
      </w:pPr>
      <w:r w:rsidRPr="00F037EC">
        <w:rPr>
          <w:rFonts w:cs="B Lotus" w:hint="cs"/>
          <w:b/>
          <w:bCs/>
          <w:sz w:val="28"/>
          <w:szCs w:val="28"/>
          <w:rtl/>
        </w:rPr>
        <w:t>(طرحنامه)</w:t>
      </w:r>
    </w:p>
    <w:p w:rsidR="005D01D3" w:rsidRPr="00F037EC" w:rsidRDefault="00F037EC" w:rsidP="005D01D3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عنوان:                فارسی:</w:t>
      </w:r>
    </w:p>
    <w:p w:rsidR="00F037EC" w:rsidRPr="00F037EC" w:rsidRDefault="00F037EC" w:rsidP="005D01D3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 xml:space="preserve">                       انگلیسی:</w:t>
      </w:r>
    </w:p>
    <w:p w:rsidR="00F037EC" w:rsidRDefault="00F037EC" w:rsidP="00F037EC">
      <w:pPr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حوزه تخصصی:</w:t>
      </w:r>
    </w:p>
    <w:p w:rsidR="00F037EC" w:rsidRDefault="00F037EC" w:rsidP="00F037EC">
      <w:pPr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نطباق موضوع با اولویت های ابلاغ شده:</w:t>
      </w:r>
    </w:p>
    <w:p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ویت های پژوهشی مبتنی بر اهداف مندرج در سند چشم انداز بیست ساله، نقشه جامع علمی کشور،برنامه توسعه ج.ا.ا.</w:t>
      </w:r>
    </w:p>
    <w:p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موضوعات اولویت دار اعلام شده از سوی وزارت علوم، تحقیقات و فناوری</w:t>
      </w:r>
    </w:p>
    <w:p w:rsidR="00AD02B5" w:rsidRDefault="00AD02B5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یت های پژوهشی نهاد های سیاسی، دستگاه های اجرایی و موسسات علمی و پژوهشی کشور</w:t>
      </w:r>
    </w:p>
    <w:p w:rsidR="009B6E8C" w:rsidRDefault="009B6E8C" w:rsidP="00AD02B5">
      <w:pPr>
        <w:pStyle w:val="ListParagraph"/>
        <w:numPr>
          <w:ilvl w:val="0"/>
          <w:numId w:val="7"/>
        </w:numPr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ولویت ها و نیازهای علمی بنا به تشخیص گروه آموزشی، دانشکده یا دانشگاه</w:t>
      </w:r>
    </w:p>
    <w:p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دانشجو:                                                                    تاریخ و امضاء:</w:t>
      </w:r>
    </w:p>
    <w:p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>
        <w:rPr>
          <w:rFonts w:cs="B Lotus" w:hint="cs"/>
          <w:b/>
          <w:bCs/>
          <w:sz w:val="24"/>
          <w:szCs w:val="24"/>
          <w:rtl/>
        </w:rPr>
        <w:t>ا</w:t>
      </w:r>
      <w:r w:rsidRPr="009B6E8C">
        <w:rPr>
          <w:rFonts w:cs="B Lotus" w:hint="cs"/>
          <w:b/>
          <w:bCs/>
          <w:sz w:val="24"/>
          <w:szCs w:val="24"/>
          <w:rtl/>
        </w:rPr>
        <w:t>ن) راهنما:                                                          تاریخ و امضاء:</w:t>
      </w:r>
    </w:p>
    <w:p w:rsidR="009B6E8C" w:rsidRPr="009B6E8C" w:rsidRDefault="009B6E8C" w:rsidP="009B6E8C">
      <w:pPr>
        <w:ind w:left="360"/>
        <w:rPr>
          <w:rFonts w:cs="B Lotus"/>
          <w:b/>
          <w:bCs/>
          <w:sz w:val="24"/>
          <w:szCs w:val="24"/>
          <w:rtl/>
        </w:rPr>
      </w:pPr>
      <w:r w:rsidRPr="009B6E8C">
        <w:rPr>
          <w:rFonts w:cs="B Lotus" w:hint="cs"/>
          <w:b/>
          <w:bCs/>
          <w:sz w:val="24"/>
          <w:szCs w:val="24"/>
          <w:rtl/>
        </w:rPr>
        <w:t>نام و نام خانوادگی استاد(</w:t>
      </w:r>
      <w:r>
        <w:rPr>
          <w:rFonts w:cs="B Lotus" w:hint="cs"/>
          <w:b/>
          <w:bCs/>
          <w:sz w:val="24"/>
          <w:szCs w:val="24"/>
          <w:rtl/>
        </w:rPr>
        <w:t>ا</w:t>
      </w:r>
      <w:r w:rsidRPr="009B6E8C">
        <w:rPr>
          <w:rFonts w:cs="B Lotus" w:hint="cs"/>
          <w:b/>
          <w:bCs/>
          <w:sz w:val="24"/>
          <w:szCs w:val="24"/>
          <w:rtl/>
        </w:rPr>
        <w:t>ن) مشاور:                                                          تاریخ وامضاء:</w:t>
      </w:r>
    </w:p>
    <w:p w:rsidR="00261893" w:rsidRDefault="00261893" w:rsidP="00261893">
      <w:pPr>
        <w:spacing w:after="0"/>
        <w:rPr>
          <w:rFonts w:cs="B Lotus"/>
          <w:sz w:val="28"/>
          <w:szCs w:val="28"/>
          <w:rtl/>
        </w:rPr>
      </w:pPr>
    </w:p>
    <w:p w:rsidR="005D01D3" w:rsidRPr="00261893" w:rsidRDefault="005D01D3" w:rsidP="00261893">
      <w:pPr>
        <w:spacing w:after="0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horzAnchor="margin" w:tblpY="-525"/>
        <w:bidiVisual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93669C" w:rsidRPr="0006024A" w:rsidTr="00F02AE1">
        <w:trPr>
          <w:trHeight w:val="1560"/>
        </w:trPr>
        <w:tc>
          <w:tcPr>
            <w:tcW w:w="10207" w:type="dxa"/>
          </w:tcPr>
          <w:p w:rsidR="0093669C" w:rsidRDefault="000F7018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lastRenderedPageBreak/>
              <w:t xml:space="preserve">مشخصات دانشجو:          </w:t>
            </w:r>
          </w:p>
          <w:p w:rsidR="000F7018" w:rsidRDefault="000F7018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ام ونام</w:t>
            </w:r>
            <w:r w:rsidR="00D25DD7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خانوادگی:                                                                 سال ونیم سال ورود 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شته تحصیلی                                                                       گرایش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                                                                     شماره تماس: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شانی پستی:</w:t>
            </w:r>
          </w:p>
          <w:p w:rsidR="00D25DD7" w:rsidRDefault="00D25DD7" w:rsidP="00F02AE1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  <w:p w:rsidR="000F7018" w:rsidRPr="0006024A" w:rsidRDefault="000F7018" w:rsidP="00F02AE1">
            <w:pPr>
              <w:rPr>
                <w:rFonts w:cs="B Lotus"/>
                <w:sz w:val="20"/>
                <w:szCs w:val="20"/>
                <w:rtl/>
              </w:rPr>
            </w:pPr>
          </w:p>
        </w:tc>
      </w:tr>
    </w:tbl>
    <w:p w:rsidR="00524B2C" w:rsidRPr="00524B2C" w:rsidRDefault="00524B2C" w:rsidP="00261893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راهنم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:rsidR="0093669C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>مشخصات استاد راهنما (اول)</w:t>
      </w:r>
    </w:p>
    <w:tbl>
      <w:tblPr>
        <w:tblStyle w:val="TableGrid"/>
        <w:bidiVisual/>
        <w:tblW w:w="0" w:type="auto"/>
        <w:tblInd w:w="-460" w:type="dxa"/>
        <w:tblLook w:val="04A0" w:firstRow="1" w:lastRow="0" w:firstColumn="1" w:lastColumn="0" w:noHBand="0" w:noVBand="1"/>
      </w:tblPr>
      <w:tblGrid>
        <w:gridCol w:w="10199"/>
      </w:tblGrid>
      <w:tr w:rsidR="0093669C" w:rsidRPr="0006024A" w:rsidTr="00261893">
        <w:trPr>
          <w:trHeight w:val="2175"/>
        </w:trPr>
        <w:tc>
          <w:tcPr>
            <w:tcW w:w="10199" w:type="dxa"/>
          </w:tcPr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:                                                          آخرین مدرک دانشگاهی/حوزه و رشته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:                                                                         دانشکده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 تماس:                                                                 مرتبه علمی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 محل خدمت:                                                       شماره تماس فوری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 پستی :                                                                 تعداد رساله های در دست راهنمایی:</w:t>
            </w:r>
          </w:p>
          <w:p w:rsidR="0006024A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تعداد پایان نامه های در دست راهنمایی:</w:t>
            </w:r>
          </w:p>
        </w:tc>
      </w:tr>
    </w:tbl>
    <w:p w:rsidR="0006024A" w:rsidRPr="0006024A" w:rsidRDefault="0093669C" w:rsidP="00261893">
      <w:pPr>
        <w:spacing w:after="0"/>
        <w:rPr>
          <w:rFonts w:cs="B Lotus"/>
          <w:sz w:val="20"/>
          <w:szCs w:val="20"/>
          <w:rtl/>
        </w:rPr>
      </w:pPr>
      <w:r w:rsidRPr="0006024A">
        <w:rPr>
          <w:rFonts w:cs="B Lotus" w:hint="cs"/>
          <w:b/>
          <w:bCs/>
          <w:sz w:val="20"/>
          <w:szCs w:val="20"/>
          <w:rtl/>
        </w:rPr>
        <w:t xml:space="preserve">نکته: </w:t>
      </w:r>
      <w:r w:rsidRPr="0006024A">
        <w:rPr>
          <w:rFonts w:cs="B Lotus" w:hint="cs"/>
          <w:sz w:val="20"/>
          <w:szCs w:val="20"/>
          <w:rtl/>
        </w:rPr>
        <w:t>درصورتی که استاد راهنما از اعضای هیأت علمی سایر دانشکده ها باشند باید آخرین حکم کارگزینی ایشان و کارنامه علمی(رزومه)پیوست شود</w:t>
      </w:r>
    </w:p>
    <w:p w:rsidR="005D01D3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sz w:val="24"/>
          <w:szCs w:val="24"/>
          <w:rtl/>
        </w:rPr>
        <w:t>مشخصات استاد راهنما (دوم)</w:t>
      </w:r>
    </w:p>
    <w:tbl>
      <w:tblPr>
        <w:tblStyle w:val="TableGrid"/>
        <w:bidiVisual/>
        <w:tblW w:w="0" w:type="auto"/>
        <w:tblInd w:w="-460" w:type="dxa"/>
        <w:tblLook w:val="04A0" w:firstRow="1" w:lastRow="0" w:firstColumn="1" w:lastColumn="0" w:noHBand="0" w:noVBand="1"/>
      </w:tblPr>
      <w:tblGrid>
        <w:gridCol w:w="10183"/>
      </w:tblGrid>
      <w:tr w:rsidR="0093669C" w:rsidRPr="0006024A" w:rsidTr="0006024A">
        <w:tc>
          <w:tcPr>
            <w:tcW w:w="10183" w:type="dxa"/>
          </w:tcPr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عداد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سال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ها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س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اهنمای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عداد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ایا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ها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ر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س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اهنمای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:rsidR="00524B2C" w:rsidRPr="00524B2C" w:rsidRDefault="00524B2C" w:rsidP="00261893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راهنم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:rsidR="0093669C" w:rsidRPr="0006024A" w:rsidRDefault="0093669C" w:rsidP="00261893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 xml:space="preserve">مشخصات استاد </w:t>
      </w:r>
      <w:r w:rsidR="00524B2C">
        <w:rPr>
          <w:rFonts w:cs="B Lotus" w:hint="cs"/>
          <w:b/>
          <w:bCs/>
          <w:sz w:val="24"/>
          <w:szCs w:val="24"/>
          <w:rtl/>
        </w:rPr>
        <w:t>مشاور</w:t>
      </w:r>
      <w:r w:rsidRPr="0006024A">
        <w:rPr>
          <w:rFonts w:cs="B Lotus" w:hint="cs"/>
          <w:b/>
          <w:bCs/>
          <w:sz w:val="24"/>
          <w:szCs w:val="24"/>
          <w:rtl/>
        </w:rPr>
        <w:t>(اول)</w:t>
      </w:r>
    </w:p>
    <w:tbl>
      <w:tblPr>
        <w:tblStyle w:val="TableGrid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9923"/>
      </w:tblGrid>
      <w:tr w:rsidR="0093669C" w:rsidRPr="0006024A" w:rsidTr="00F02AE1">
        <w:tc>
          <w:tcPr>
            <w:tcW w:w="9923" w:type="dxa"/>
          </w:tcPr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93669C" w:rsidRPr="0006024A" w:rsidRDefault="0093669C" w:rsidP="00261893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</w:p>
        </w:tc>
      </w:tr>
    </w:tbl>
    <w:p w:rsidR="00EF4028" w:rsidRDefault="00524B2C" w:rsidP="00F02AE1">
      <w:pPr>
        <w:spacing w:after="0"/>
        <w:rPr>
          <w:rFonts w:cs="B Lotus"/>
          <w:b/>
          <w:bCs/>
          <w:sz w:val="20"/>
          <w:szCs w:val="20"/>
          <w:rtl/>
        </w:rPr>
      </w:pPr>
      <w:r w:rsidRPr="00524B2C">
        <w:rPr>
          <w:rFonts w:cs="B Lotus" w:hint="cs"/>
          <w:b/>
          <w:bCs/>
          <w:sz w:val="20"/>
          <w:szCs w:val="20"/>
          <w:rtl/>
        </w:rPr>
        <w:t>نکته:</w:t>
      </w:r>
      <w:r w:rsidRPr="00524B2C">
        <w:rPr>
          <w:rFonts w:hint="cs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رصورت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ستاد</w:t>
      </w:r>
      <w:r w:rsidRPr="00524B2C">
        <w:rPr>
          <w:rFonts w:cs="B Lotus"/>
          <w:sz w:val="20"/>
          <w:szCs w:val="20"/>
          <w:rtl/>
        </w:rPr>
        <w:t xml:space="preserve"> </w:t>
      </w:r>
      <w:r>
        <w:rPr>
          <w:rFonts w:cs="B Lotus" w:hint="cs"/>
          <w:sz w:val="20"/>
          <w:szCs w:val="20"/>
          <w:rtl/>
        </w:rPr>
        <w:t>مشاو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ز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عضا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یأ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سایر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دانشکد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ها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شن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باید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آخری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حکم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گزینی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ایشان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و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کارنامه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علمی</w:t>
      </w:r>
      <w:r w:rsidRPr="00524B2C">
        <w:rPr>
          <w:rFonts w:cs="B Lotus"/>
          <w:sz w:val="20"/>
          <w:szCs w:val="20"/>
          <w:rtl/>
        </w:rPr>
        <w:t>(</w:t>
      </w:r>
      <w:r w:rsidRPr="00524B2C">
        <w:rPr>
          <w:rFonts w:cs="B Lotus" w:hint="cs"/>
          <w:sz w:val="20"/>
          <w:szCs w:val="20"/>
          <w:rtl/>
        </w:rPr>
        <w:t>رزومه</w:t>
      </w:r>
      <w:r w:rsidRPr="00524B2C">
        <w:rPr>
          <w:rFonts w:cs="B Lotus"/>
          <w:sz w:val="20"/>
          <w:szCs w:val="20"/>
          <w:rtl/>
        </w:rPr>
        <w:t>)</w:t>
      </w:r>
      <w:r w:rsidRPr="00524B2C">
        <w:rPr>
          <w:rFonts w:cs="B Lotus" w:hint="cs"/>
          <w:sz w:val="20"/>
          <w:szCs w:val="20"/>
          <w:rtl/>
        </w:rPr>
        <w:t>پیوست</w:t>
      </w:r>
      <w:r w:rsidRPr="00524B2C">
        <w:rPr>
          <w:rFonts w:cs="B Lotus"/>
          <w:sz w:val="20"/>
          <w:szCs w:val="20"/>
          <w:rtl/>
        </w:rPr>
        <w:t xml:space="preserve"> </w:t>
      </w:r>
      <w:r w:rsidRPr="00524B2C">
        <w:rPr>
          <w:rFonts w:cs="B Lotus" w:hint="cs"/>
          <w:sz w:val="20"/>
          <w:szCs w:val="20"/>
          <w:rtl/>
        </w:rPr>
        <w:t>شود</w:t>
      </w:r>
    </w:p>
    <w:p w:rsidR="00F02AE1" w:rsidRPr="0006024A" w:rsidRDefault="00F02AE1" w:rsidP="00F02AE1">
      <w:pPr>
        <w:spacing w:after="0"/>
        <w:rPr>
          <w:rFonts w:cs="B Lotus"/>
          <w:b/>
          <w:bCs/>
          <w:sz w:val="24"/>
          <w:szCs w:val="24"/>
          <w:rtl/>
        </w:rPr>
      </w:pPr>
      <w:r w:rsidRPr="0006024A">
        <w:rPr>
          <w:rFonts w:cs="B Lotus" w:hint="cs"/>
          <w:b/>
          <w:bCs/>
          <w:sz w:val="24"/>
          <w:szCs w:val="24"/>
          <w:rtl/>
        </w:rPr>
        <w:t xml:space="preserve">مشخصات استاد </w:t>
      </w:r>
      <w:r>
        <w:rPr>
          <w:rFonts w:cs="B Lotus" w:hint="cs"/>
          <w:b/>
          <w:bCs/>
          <w:sz w:val="24"/>
          <w:szCs w:val="24"/>
          <w:rtl/>
        </w:rPr>
        <w:t>مشاور</w:t>
      </w:r>
      <w:r w:rsidRPr="0006024A">
        <w:rPr>
          <w:rFonts w:cs="B Lotus" w:hint="cs"/>
          <w:b/>
          <w:bCs/>
          <w:sz w:val="24"/>
          <w:szCs w:val="24"/>
          <w:rtl/>
        </w:rPr>
        <w:t>(</w:t>
      </w:r>
      <w:r>
        <w:rPr>
          <w:rFonts w:cs="B Lotus" w:hint="cs"/>
          <w:b/>
          <w:bCs/>
          <w:sz w:val="24"/>
          <w:szCs w:val="24"/>
          <w:rtl/>
        </w:rPr>
        <w:t>دوم</w:t>
      </w:r>
      <w:r w:rsidRPr="0006024A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9923"/>
      </w:tblGrid>
      <w:tr w:rsidR="00F02AE1" w:rsidRPr="0006024A" w:rsidTr="009D10EF">
        <w:tc>
          <w:tcPr>
            <w:tcW w:w="9923" w:type="dxa"/>
          </w:tcPr>
          <w:p w:rsidR="00F02AE1" w:rsidRPr="0006024A" w:rsidRDefault="00F02AE1" w:rsidP="009D10E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ام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انوادگ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آخرین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درک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/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حوز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رشت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9D10E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گرایش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کد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9D10E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رتب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علم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9D10E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محل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خدمت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:                                                      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شماره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تماس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فور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>:</w:t>
            </w:r>
          </w:p>
          <w:p w:rsidR="00F02AE1" w:rsidRPr="0006024A" w:rsidRDefault="00F02AE1" w:rsidP="009D10EF">
            <w:pPr>
              <w:rPr>
                <w:rFonts w:cs="B Lotus"/>
                <w:sz w:val="20"/>
                <w:szCs w:val="20"/>
                <w:rtl/>
              </w:rPr>
            </w:pP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نشان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06024A">
              <w:rPr>
                <w:rFonts w:cs="B Lotus" w:hint="cs"/>
                <w:b/>
                <w:bCs/>
                <w:sz w:val="20"/>
                <w:szCs w:val="20"/>
                <w:rtl/>
              </w:rPr>
              <w:t>پستی</w:t>
            </w:r>
            <w:r w:rsidRPr="0006024A">
              <w:rPr>
                <w:rFonts w:cs="B Lotus"/>
                <w:b/>
                <w:bCs/>
                <w:sz w:val="20"/>
                <w:szCs w:val="20"/>
                <w:rtl/>
              </w:rPr>
              <w:t xml:space="preserve"> :                                                                 </w:t>
            </w:r>
          </w:p>
        </w:tc>
      </w:tr>
    </w:tbl>
    <w:p w:rsidR="005D01D3" w:rsidRDefault="00F02AE1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ن</w:t>
      </w:r>
      <w:r w:rsidR="00524B2C" w:rsidRPr="00524B2C">
        <w:rPr>
          <w:rFonts w:cs="B Lotus" w:hint="cs"/>
          <w:b/>
          <w:bCs/>
          <w:sz w:val="20"/>
          <w:szCs w:val="20"/>
          <w:rtl/>
        </w:rPr>
        <w:t>کته:</w:t>
      </w:r>
      <w:r w:rsidR="00524B2C" w:rsidRPr="00524B2C">
        <w:rPr>
          <w:rFonts w:hint="cs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درصورت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ستا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راهنما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ز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عضا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هیأت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علم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سایر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دانشکد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ها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باشن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باید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آخرین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حکم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ارگزینی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ایشان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و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کارنامه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علمی</w:t>
      </w:r>
      <w:r w:rsidR="00524B2C" w:rsidRPr="00524B2C">
        <w:rPr>
          <w:rFonts w:cs="B Lotus"/>
          <w:sz w:val="20"/>
          <w:szCs w:val="20"/>
          <w:rtl/>
        </w:rPr>
        <w:t>(</w:t>
      </w:r>
      <w:r w:rsidR="00524B2C" w:rsidRPr="00524B2C">
        <w:rPr>
          <w:rFonts w:cs="B Lotus" w:hint="cs"/>
          <w:sz w:val="20"/>
          <w:szCs w:val="20"/>
          <w:rtl/>
        </w:rPr>
        <w:t>رزومه</w:t>
      </w:r>
      <w:r w:rsidR="00524B2C" w:rsidRPr="00524B2C">
        <w:rPr>
          <w:rFonts w:cs="B Lotus"/>
          <w:sz w:val="20"/>
          <w:szCs w:val="20"/>
          <w:rtl/>
        </w:rPr>
        <w:t>)</w:t>
      </w:r>
      <w:r w:rsidR="00524B2C" w:rsidRPr="00524B2C">
        <w:rPr>
          <w:rFonts w:cs="B Lotus" w:hint="cs"/>
          <w:sz w:val="20"/>
          <w:szCs w:val="20"/>
          <w:rtl/>
        </w:rPr>
        <w:t>پیوست</w:t>
      </w:r>
      <w:r w:rsidR="00524B2C" w:rsidRPr="00524B2C">
        <w:rPr>
          <w:rFonts w:cs="B Lotus"/>
          <w:sz w:val="20"/>
          <w:szCs w:val="20"/>
          <w:rtl/>
        </w:rPr>
        <w:t xml:space="preserve"> </w:t>
      </w:r>
      <w:r w:rsidR="00524B2C" w:rsidRPr="00524B2C">
        <w:rPr>
          <w:rFonts w:cs="B Lotus" w:hint="cs"/>
          <w:sz w:val="20"/>
          <w:szCs w:val="20"/>
          <w:rtl/>
        </w:rPr>
        <w:t>شود</w:t>
      </w: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7152" behindDoc="1" locked="0" layoutInCell="1" allowOverlap="1" wp14:anchorId="3BE31E06" wp14:editId="13039D68">
            <wp:simplePos x="0" y="0"/>
            <wp:positionH relativeFrom="margin">
              <wp:posOffset>5367020</wp:posOffset>
            </wp:positionH>
            <wp:positionV relativeFrom="paragraph">
              <wp:posOffset>1397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:rsidR="001A7325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:rsidR="00F31DB4" w:rsidRDefault="00F31DB4" w:rsidP="00D04C00">
      <w:pPr>
        <w:spacing w:after="0"/>
        <w:rPr>
          <w:rFonts w:cs="B Lotus"/>
          <w:sz w:val="36"/>
          <w:szCs w:val="36"/>
          <w:rtl/>
        </w:rPr>
      </w:pPr>
      <w:r>
        <w:rPr>
          <w:rFonts w:cs="B Lotus" w:hint="cs"/>
          <w:sz w:val="36"/>
          <w:szCs w:val="36"/>
          <w:rtl/>
        </w:rPr>
        <w:t xml:space="preserve">                                        فرم </w:t>
      </w:r>
      <w:r w:rsidR="00D04C00" w:rsidRPr="004B66F4">
        <w:rPr>
          <w:rFonts w:cs="B Lotus" w:hint="cs"/>
          <w:sz w:val="36"/>
          <w:szCs w:val="36"/>
          <w:rtl/>
        </w:rPr>
        <w:t xml:space="preserve">تعیین </w:t>
      </w:r>
      <w:r w:rsidR="007A0661">
        <w:rPr>
          <w:rFonts w:cs="B Lotus" w:hint="cs"/>
          <w:sz w:val="36"/>
          <w:szCs w:val="36"/>
          <w:rtl/>
        </w:rPr>
        <w:t>داوران داخلی</w:t>
      </w:r>
    </w:p>
    <w:p w:rsidR="00D04C00" w:rsidRDefault="00D04C00" w:rsidP="007A0661">
      <w:pPr>
        <w:spacing w:after="0"/>
        <w:jc w:val="center"/>
        <w:rPr>
          <w:rFonts w:cs="B Lotus"/>
          <w:sz w:val="36"/>
          <w:szCs w:val="36"/>
          <w:rtl/>
        </w:rPr>
      </w:pPr>
      <w:r w:rsidRPr="004B66F4">
        <w:rPr>
          <w:rFonts w:cs="B Lotus" w:hint="cs"/>
          <w:sz w:val="36"/>
          <w:szCs w:val="36"/>
          <w:rtl/>
        </w:rPr>
        <w:t xml:space="preserve"> (نما</w:t>
      </w:r>
      <w:r w:rsidR="00F31DB4">
        <w:rPr>
          <w:rFonts w:cs="B Lotus" w:hint="cs"/>
          <w:sz w:val="36"/>
          <w:szCs w:val="36"/>
          <w:rtl/>
        </w:rPr>
        <w:t>یندگان پژوهشی وآموزشی دانشگاه )</w:t>
      </w:r>
    </w:p>
    <w:p w:rsidR="00F31DB4" w:rsidRDefault="00F31DB4" w:rsidP="00D04C00">
      <w:pPr>
        <w:spacing w:after="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نام و نام خانوادگی دانشجو:                                                               رشته تحصیلی:</w:t>
      </w:r>
    </w:p>
    <w:p w:rsidR="00F31DB4" w:rsidRDefault="00F31DB4" w:rsidP="00D04C00">
      <w:pPr>
        <w:spacing w:after="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عنوان رساله:</w:t>
      </w:r>
    </w:p>
    <w:p w:rsidR="001A7325" w:rsidRPr="004B66F4" w:rsidRDefault="001A7325" w:rsidP="00D04C00">
      <w:pPr>
        <w:spacing w:after="0"/>
        <w:rPr>
          <w:rFonts w:cs="B Lotus"/>
          <w:sz w:val="36"/>
          <w:szCs w:val="36"/>
          <w:rtl/>
        </w:rPr>
      </w:pPr>
    </w:p>
    <w:p w:rsidR="00D04C00" w:rsidRDefault="007A0661" w:rsidP="007A0661">
      <w:pPr>
        <w:spacing w:after="0"/>
        <w:rPr>
          <w:rFonts w:cs="B Lotus"/>
          <w:b/>
          <w:bCs/>
          <w:sz w:val="28"/>
          <w:szCs w:val="28"/>
          <w:rtl/>
        </w:rPr>
      </w:pPr>
      <w:r w:rsidRPr="007A0661">
        <w:rPr>
          <w:rFonts w:cs="B Lotus" w:hint="cs"/>
          <w:b/>
          <w:bCs/>
          <w:sz w:val="28"/>
          <w:szCs w:val="28"/>
          <w:rtl/>
        </w:rPr>
        <w:t>اساتید راهنما</w:t>
      </w:r>
      <w:r>
        <w:rPr>
          <w:rFonts w:cs="B Lotus" w:hint="cs"/>
          <w:b/>
          <w:bCs/>
          <w:sz w:val="28"/>
          <w:szCs w:val="28"/>
          <w:rtl/>
        </w:rPr>
        <w:t>:نام و نام خانوادگی</w:t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  <w:t>امضاء</w:t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  <w:r>
        <w:rPr>
          <w:rFonts w:cs="B Lotus"/>
          <w:b/>
          <w:bCs/>
          <w:sz w:val="28"/>
          <w:szCs w:val="28"/>
          <w:rtl/>
        </w:rPr>
        <w:tab/>
      </w:r>
    </w:p>
    <w:p w:rsidR="007A0661" w:rsidRDefault="007A0661" w:rsidP="007A0661">
      <w:pPr>
        <w:spacing w:after="0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اساتید مشاور: نام و نام خانوادگی</w:t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  <w:t>امضاء</w:t>
      </w:r>
    </w:p>
    <w:p w:rsidR="007A0661" w:rsidRPr="007A0661" w:rsidRDefault="007A0661" w:rsidP="007A0661">
      <w:pPr>
        <w:spacing w:after="0"/>
        <w:rPr>
          <w:rFonts w:cs="B Lotus"/>
          <w:b/>
          <w:bCs/>
          <w:sz w:val="28"/>
          <w:szCs w:val="28"/>
          <w:rtl/>
        </w:rPr>
      </w:pPr>
    </w:p>
    <w:p w:rsidR="00AC50FF" w:rsidRPr="00F31DB4" w:rsidRDefault="00D04C00" w:rsidP="00D04C00">
      <w:pPr>
        <w:pStyle w:val="ListParagraph"/>
        <w:numPr>
          <w:ilvl w:val="0"/>
          <w:numId w:val="22"/>
        </w:numPr>
        <w:spacing w:after="0"/>
        <w:rPr>
          <w:rFonts w:cs="B Lotus"/>
          <w:b/>
          <w:bCs/>
          <w:sz w:val="28"/>
          <w:szCs w:val="28"/>
          <w:rtl/>
        </w:rPr>
      </w:pPr>
      <w:r w:rsidRPr="00F31DB4">
        <w:rPr>
          <w:rFonts w:cs="B Lotus" w:hint="cs"/>
          <w:b/>
          <w:bCs/>
          <w:sz w:val="28"/>
          <w:szCs w:val="28"/>
          <w:rtl/>
        </w:rPr>
        <w:t>نام ونام خانوادگی استاد  داور داخلی  (نماینده پژوهشی دانشگاه):</w:t>
      </w:r>
    </w:p>
    <w:p w:rsidR="00D04C00" w:rsidRPr="00F31DB4" w:rsidRDefault="00D04C00" w:rsidP="00D04C00">
      <w:pPr>
        <w:spacing w:after="0"/>
        <w:rPr>
          <w:rFonts w:cs="B Lotus"/>
          <w:b/>
          <w:bCs/>
          <w:sz w:val="28"/>
          <w:szCs w:val="28"/>
          <w:rtl/>
        </w:rPr>
      </w:pPr>
    </w:p>
    <w:p w:rsidR="00D04C00" w:rsidRPr="00F31DB4" w:rsidRDefault="00D04C00" w:rsidP="00F31DB4">
      <w:pPr>
        <w:pStyle w:val="ListParagraph"/>
        <w:numPr>
          <w:ilvl w:val="0"/>
          <w:numId w:val="22"/>
        </w:numPr>
        <w:spacing w:after="0"/>
        <w:rPr>
          <w:rFonts w:cs="B Lotus"/>
          <w:b/>
          <w:bCs/>
          <w:sz w:val="28"/>
          <w:szCs w:val="28"/>
        </w:rPr>
      </w:pPr>
      <w:r w:rsidRPr="00F31DB4">
        <w:rPr>
          <w:rFonts w:cs="B Lotus" w:hint="cs"/>
          <w:b/>
          <w:bCs/>
          <w:sz w:val="28"/>
          <w:szCs w:val="28"/>
          <w:rtl/>
        </w:rPr>
        <w:t>نام ونام خانوادگی استاد داور داخلی:( نماینده آموزشی دانشگاه)</w:t>
      </w:r>
    </w:p>
    <w:p w:rsidR="00EC1E9B" w:rsidRDefault="00EC1E9B" w:rsidP="00EC1E9B">
      <w:pPr>
        <w:pStyle w:val="ListParagraph"/>
        <w:spacing w:after="0"/>
        <w:rPr>
          <w:rFonts w:cs="B Lotus"/>
          <w:sz w:val="28"/>
          <w:szCs w:val="28"/>
          <w:rtl/>
        </w:rPr>
      </w:pPr>
    </w:p>
    <w:p w:rsidR="00EC1E9B" w:rsidRDefault="00EC1E9B" w:rsidP="00EC1E9B">
      <w:pPr>
        <w:pStyle w:val="ListParagraph"/>
        <w:spacing w:after="0"/>
        <w:rPr>
          <w:rFonts w:cs="B Lotus"/>
          <w:sz w:val="28"/>
          <w:szCs w:val="28"/>
          <w:rtl/>
        </w:rPr>
      </w:pPr>
    </w:p>
    <w:p w:rsidR="00EC1E9B" w:rsidRDefault="00EC1E9B" w:rsidP="00EC1E9B">
      <w:pPr>
        <w:spacing w:after="0"/>
        <w:rPr>
          <w:rFonts w:cs="B Lotus"/>
          <w:sz w:val="28"/>
          <w:szCs w:val="28"/>
          <w:rtl/>
        </w:rPr>
      </w:pPr>
      <w:r w:rsidRPr="00F31DB4">
        <w:rPr>
          <w:rFonts w:cs="B Lotus" w:hint="cs"/>
          <w:sz w:val="28"/>
          <w:szCs w:val="28"/>
          <w:rtl/>
        </w:rPr>
        <w:t>تاریخ تصویب گروه آموزشی</w:t>
      </w:r>
      <w:r w:rsidR="00F31DB4" w:rsidRPr="00F31DB4">
        <w:rPr>
          <w:rFonts w:cs="B Lotus" w:hint="cs"/>
          <w:sz w:val="28"/>
          <w:szCs w:val="28"/>
          <w:rtl/>
        </w:rPr>
        <w:t>:</w:t>
      </w:r>
    </w:p>
    <w:p w:rsidR="00F31DB4" w:rsidRDefault="00F31DB4" w:rsidP="00EC1E9B">
      <w:pPr>
        <w:spacing w:after="0"/>
        <w:rPr>
          <w:rFonts w:cs="B Lotus"/>
          <w:sz w:val="28"/>
          <w:szCs w:val="28"/>
          <w:rtl/>
        </w:rPr>
      </w:pPr>
    </w:p>
    <w:p w:rsidR="00F31DB4" w:rsidRDefault="00F31DB4" w:rsidP="00F31DB4">
      <w:pPr>
        <w:spacing w:after="0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                                                               </w:t>
      </w:r>
      <w:r w:rsidRPr="00F31DB4">
        <w:rPr>
          <w:rFonts w:cs="B Lotus" w:hint="cs"/>
          <w:sz w:val="28"/>
          <w:szCs w:val="28"/>
          <w:rtl/>
        </w:rPr>
        <w:t xml:space="preserve">    نام و نام خانوادگی مدیر گروه</w:t>
      </w:r>
    </w:p>
    <w:p w:rsidR="00F31DB4" w:rsidRDefault="00F31DB4" w:rsidP="00F31DB4">
      <w:pPr>
        <w:spacing w:after="0"/>
        <w:rPr>
          <w:rFonts w:cs="B Lotus"/>
          <w:sz w:val="28"/>
          <w:szCs w:val="28"/>
          <w:rtl/>
        </w:rPr>
      </w:pPr>
    </w:p>
    <w:p w:rsidR="00F31DB4" w:rsidRPr="00F31DB4" w:rsidRDefault="00F31DB4" w:rsidP="00F31DB4">
      <w:pPr>
        <w:spacing w:after="0"/>
        <w:rPr>
          <w:rFonts w:cs="B Lotus"/>
          <w:sz w:val="28"/>
          <w:szCs w:val="28"/>
          <w:rtl/>
        </w:rPr>
      </w:pPr>
      <w:r w:rsidRPr="00F31DB4">
        <w:rPr>
          <w:rFonts w:cs="B Lotus" w:hint="cs"/>
          <w:sz w:val="28"/>
          <w:szCs w:val="28"/>
          <w:rtl/>
        </w:rPr>
        <w:t>تاریخ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تصویب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شورای</w:t>
      </w:r>
      <w:r w:rsidRPr="00F31DB4">
        <w:rPr>
          <w:rFonts w:cs="B Lotus"/>
          <w:sz w:val="28"/>
          <w:szCs w:val="28"/>
          <w:rtl/>
        </w:rPr>
        <w:t xml:space="preserve"> </w:t>
      </w:r>
      <w:r w:rsidRPr="00F31DB4">
        <w:rPr>
          <w:rFonts w:cs="B Lotus" w:hint="cs"/>
          <w:sz w:val="28"/>
          <w:szCs w:val="28"/>
          <w:rtl/>
        </w:rPr>
        <w:t>دانشکده</w:t>
      </w:r>
      <w:r w:rsidRPr="00F31DB4">
        <w:rPr>
          <w:rFonts w:cs="B Lotus"/>
          <w:sz w:val="28"/>
          <w:szCs w:val="28"/>
          <w:rtl/>
        </w:rPr>
        <w:t>:</w:t>
      </w:r>
    </w:p>
    <w:p w:rsidR="00D04C00" w:rsidRPr="00D04C00" w:rsidRDefault="00D04C00" w:rsidP="00D04C00">
      <w:pPr>
        <w:spacing w:after="0"/>
        <w:rPr>
          <w:rFonts w:cs="B Lotus"/>
          <w:sz w:val="28"/>
          <w:szCs w:val="28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F31DB4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 w:hint="cs"/>
          <w:sz w:val="20"/>
          <w:szCs w:val="20"/>
          <w:rtl/>
        </w:rPr>
        <w:t>رونوشت: معاونین آموزشی و پژوهشی دانشکده</w:t>
      </w: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E60331" w:rsidP="00261893">
      <w:pPr>
        <w:spacing w:after="0"/>
        <w:rPr>
          <w:rFonts w:cs="B Lotus"/>
          <w:sz w:val="20"/>
          <w:szCs w:val="20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9200" behindDoc="1" locked="0" layoutInCell="1" allowOverlap="1" wp14:anchorId="7F75AED1" wp14:editId="60C073BF">
            <wp:simplePos x="0" y="0"/>
            <wp:positionH relativeFrom="column">
              <wp:posOffset>5461635</wp:posOffset>
            </wp:positionH>
            <wp:positionV relativeFrom="paragraph">
              <wp:posOffset>952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AC50FF" w:rsidRDefault="00AC50FF" w:rsidP="00261893">
      <w:pPr>
        <w:spacing w:after="0"/>
        <w:rPr>
          <w:rFonts w:cs="B Lotus"/>
          <w:sz w:val="20"/>
          <w:szCs w:val="20"/>
          <w:rtl/>
        </w:rPr>
      </w:pPr>
    </w:p>
    <w:p w:rsidR="00524B2C" w:rsidRDefault="00E60331" w:rsidP="00E60331">
      <w:pPr>
        <w:rPr>
          <w:rFonts w:cs="Times New Roman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            </w:t>
      </w:r>
      <w:r w:rsidR="009446BD">
        <w:rPr>
          <w:rFonts w:cs="B Lotus" w:hint="cs"/>
          <w:b/>
          <w:bCs/>
          <w:sz w:val="28"/>
          <w:szCs w:val="28"/>
          <w:rtl/>
        </w:rPr>
        <w:t>(اطلاعات مربوط به رساله)</w:t>
      </w:r>
    </w:p>
    <w:p w:rsidR="00524B2C" w:rsidRDefault="00524B2C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 w:rsidRPr="00524B2C">
        <w:rPr>
          <w:rFonts w:cs="B Lotus" w:hint="cs"/>
          <w:b/>
          <w:bCs/>
          <w:sz w:val="24"/>
          <w:szCs w:val="24"/>
          <w:rtl/>
        </w:rPr>
        <w:t>عنوان</w:t>
      </w:r>
      <w:r>
        <w:rPr>
          <w:rFonts w:cs="B Lotus" w:hint="cs"/>
          <w:b/>
          <w:bCs/>
          <w:sz w:val="24"/>
          <w:szCs w:val="24"/>
          <w:rtl/>
        </w:rPr>
        <w:t>:</w:t>
      </w:r>
    </w:p>
    <w:p w:rsidR="00524B2C" w:rsidRDefault="00524B2C" w:rsidP="00B71B35">
      <w:pPr>
        <w:pStyle w:val="ListParagraph"/>
        <w:numPr>
          <w:ilvl w:val="0"/>
          <w:numId w:val="9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عنوان تحقیق به زبان فارسی:</w:t>
      </w:r>
    </w:p>
    <w:p w:rsidR="00524B2C" w:rsidRDefault="00524B2C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</w:t>
      </w:r>
    </w:p>
    <w:p w:rsidR="00524B2C" w:rsidRDefault="00524B2C" w:rsidP="00B71B35">
      <w:pPr>
        <w:pStyle w:val="ListParagraph"/>
        <w:numPr>
          <w:ilvl w:val="0"/>
          <w:numId w:val="9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عنوان تحقیق به زبان انگلیسی:</w:t>
      </w:r>
    </w:p>
    <w:p w:rsidR="00524B2C" w:rsidRDefault="00524B2C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</w:t>
      </w:r>
    </w:p>
    <w:p w:rsidR="00524B2C" w:rsidRDefault="00524B2C" w:rsidP="00B71B35">
      <w:pPr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کته: </w:t>
      </w:r>
      <w:r>
        <w:rPr>
          <w:rFonts w:cs="B Lotus" w:hint="cs"/>
          <w:sz w:val="20"/>
          <w:szCs w:val="20"/>
          <w:rtl/>
        </w:rPr>
        <w:t>دانشجویان رشته های زبان های خارجی میتوانند عنوان رساله خود را فقط به زبان مربوط دراین بخش درج نماید. سایردانشجویان باید عنوان را باهم به فارسی و هم به انگلیسی ثبت نمایند.</w:t>
      </w:r>
    </w:p>
    <w:p w:rsidR="00524B2C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یان مسأله اساسی تحقیق </w:t>
      </w:r>
      <w:r w:rsidRPr="00C858C0">
        <w:rPr>
          <w:rFonts w:cs="B Lotus" w:hint="cs"/>
          <w:sz w:val="20"/>
          <w:szCs w:val="20"/>
          <w:rtl/>
        </w:rPr>
        <w:t>(شامل طرح مسأله تعیین جنبه های مجهول و مبهم و پرسش های تحقیق)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همیت و ضرورت انجام تحقیق </w:t>
      </w:r>
      <w:r w:rsidRPr="00C858C0">
        <w:rPr>
          <w:rFonts w:cs="B Lotus" w:hint="cs"/>
          <w:sz w:val="20"/>
          <w:szCs w:val="20"/>
          <w:rtl/>
        </w:rPr>
        <w:t>(شامل اختلاف نظرها و خلاء های تحقیقاتی موجود ، میزان نیاز به بررسی موضوع، فواید احتمالی نظری و عملی آن)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رور ادبیات و پیشینه مربوط </w:t>
      </w:r>
      <w:r w:rsidRPr="00C858C0">
        <w:rPr>
          <w:rFonts w:cs="B Lotus" w:hint="cs"/>
          <w:sz w:val="20"/>
          <w:szCs w:val="20"/>
          <w:rtl/>
        </w:rPr>
        <w:t>(بیان مختصر پبشینه تحقیقات انجام شده در داخل و خارج کشور پیرامون موضوع تحقق و نتایج آنها و مرور ادبیات و جارچوب نظری تحقیق)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نبه جدید بودن و نوآوری درتحقیق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هداف مشخص تحقیق </w:t>
      </w:r>
      <w:r w:rsidRPr="00C858C0">
        <w:rPr>
          <w:rFonts w:cs="B Lotus" w:hint="cs"/>
          <w:sz w:val="20"/>
          <w:szCs w:val="20"/>
          <w:rtl/>
        </w:rPr>
        <w:t>(شامل اهداف آرمانی، کلی، اهداف ویژه و کاربردی):</w:t>
      </w:r>
    </w:p>
    <w:p w:rsid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C858C0">
      <w:pPr>
        <w:pStyle w:val="ListParagrap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sz w:val="20"/>
          <w:szCs w:val="20"/>
        </w:rPr>
      </w:pPr>
      <w:r>
        <w:rPr>
          <w:rFonts w:cs="B Lotus" w:hint="cs"/>
          <w:b/>
          <w:bCs/>
          <w:sz w:val="24"/>
          <w:szCs w:val="24"/>
          <w:rtl/>
        </w:rPr>
        <w:t>درصورت داشتن هدف کاربردی، نام بهره وران (سازمان ها،صنایع ویا گروه ذینفان) ذکرشود(</w:t>
      </w:r>
      <w:r w:rsidRPr="00C858C0">
        <w:rPr>
          <w:rFonts w:cs="B Lotus" w:hint="cs"/>
          <w:sz w:val="20"/>
          <w:szCs w:val="20"/>
          <w:rtl/>
        </w:rPr>
        <w:t>به عبارت دیگرمحل اجرای مطالعه موردی)</w:t>
      </w:r>
    </w:p>
    <w:p w:rsidR="00C858C0" w:rsidRDefault="00C858C0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پرسش های تحقیق:</w:t>
      </w:r>
    </w:p>
    <w:p w:rsidR="00C858C0" w:rsidRDefault="00C858C0" w:rsidP="00B71B35">
      <w:pPr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C858C0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فرضیه های تحقیق:</w:t>
      </w: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C858C0" w:rsidRPr="00C858C0" w:rsidRDefault="00C858C0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C858C0" w:rsidRDefault="0005158F" w:rsidP="009528D4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ت</w:t>
      </w:r>
      <w:r w:rsidR="009528D4">
        <w:rPr>
          <w:rFonts w:cs="B Lotus" w:hint="cs"/>
          <w:b/>
          <w:bCs/>
          <w:sz w:val="24"/>
          <w:szCs w:val="24"/>
          <w:rtl/>
        </w:rPr>
        <w:t>ع</w:t>
      </w:r>
      <w:r>
        <w:rPr>
          <w:rFonts w:cs="B Lotus" w:hint="cs"/>
          <w:b/>
          <w:bCs/>
          <w:sz w:val="24"/>
          <w:szCs w:val="24"/>
          <w:rtl/>
        </w:rPr>
        <w:t>ریف واژه ها و اصطلاحات فنی و تخصصی (به صورت مفهومی و عملیاتی):</w:t>
      </w:r>
    </w:p>
    <w:p w:rsidR="0005158F" w:rsidRDefault="0005158F" w:rsidP="00B71B35">
      <w:pPr>
        <w:jc w:val="both"/>
        <w:rPr>
          <w:rFonts w:cs="B Lotus"/>
          <w:b/>
          <w:bCs/>
          <w:sz w:val="24"/>
          <w:szCs w:val="24"/>
          <w:rtl/>
        </w:rPr>
      </w:pPr>
    </w:p>
    <w:p w:rsidR="0005158F" w:rsidRPr="0005158F" w:rsidRDefault="0005158F" w:rsidP="00B71B35">
      <w:pPr>
        <w:jc w:val="both"/>
        <w:rPr>
          <w:rFonts w:cs="B Lotus"/>
          <w:b/>
          <w:bCs/>
          <w:sz w:val="24"/>
          <w:szCs w:val="24"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روش شناسی تحقیق:</w:t>
      </w: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جامعه آماری، روش نمونه گیری و اندازه نمونه (درصورت وجود و امکان):</w:t>
      </w:r>
    </w:p>
    <w:p w:rsidR="0005158F" w:rsidRPr="0005158F" w:rsidRDefault="0005158F" w:rsidP="00B71B35">
      <w:pPr>
        <w:ind w:left="425"/>
        <w:jc w:val="both"/>
        <w:rPr>
          <w:rFonts w:cs="B Lotus"/>
          <w:b/>
          <w:bCs/>
          <w:sz w:val="24"/>
          <w:szCs w:val="24"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روش ها و ابزار تجزیه و تحلیل داده ها:</w:t>
      </w: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ind w:left="785"/>
        <w:jc w:val="both"/>
        <w:rPr>
          <w:rFonts w:cs="B Lotus"/>
          <w:b/>
          <w:bCs/>
          <w:sz w:val="24"/>
          <w:szCs w:val="24"/>
        </w:rPr>
      </w:pPr>
    </w:p>
    <w:p w:rsidR="0005158F" w:rsidRPr="0005158F" w:rsidRDefault="0005158F" w:rsidP="00B71B35">
      <w:pPr>
        <w:pStyle w:val="ListParagraph"/>
        <w:jc w:val="both"/>
        <w:rPr>
          <w:rFonts w:cs="B Lotus"/>
          <w:b/>
          <w:bCs/>
          <w:sz w:val="24"/>
          <w:szCs w:val="24"/>
          <w:rtl/>
        </w:rPr>
      </w:pPr>
    </w:p>
    <w:p w:rsidR="0005158F" w:rsidRDefault="0005158F" w:rsidP="00B71B35">
      <w:pPr>
        <w:pStyle w:val="ListParagraph"/>
        <w:numPr>
          <w:ilvl w:val="0"/>
          <w:numId w:val="8"/>
        </w:numPr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 زمان بندی انجام تحقیق:</w:t>
      </w:r>
    </w:p>
    <w:p w:rsidR="00C0577E" w:rsidRDefault="00C0577E" w:rsidP="00B71B35">
      <w:pPr>
        <w:jc w:val="both"/>
        <w:rPr>
          <w:rFonts w:cs="B Lotus"/>
          <w:b/>
          <w:bCs/>
          <w:sz w:val="24"/>
          <w:szCs w:val="24"/>
        </w:rPr>
      </w:pPr>
    </w:p>
    <w:p w:rsidR="00C0577E" w:rsidRDefault="00C0577E" w:rsidP="00B71B35">
      <w:pPr>
        <w:jc w:val="both"/>
        <w:rPr>
          <w:rFonts w:cs="B Lotus"/>
          <w:b/>
          <w:bCs/>
          <w:sz w:val="24"/>
          <w:szCs w:val="24"/>
        </w:rPr>
        <w:sectPr w:rsidR="00C0577E" w:rsidSect="005D01D3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461"/>
        <w:bidiVisual/>
        <w:tblW w:w="14984" w:type="dxa"/>
        <w:tblLook w:val="0600" w:firstRow="0" w:lastRow="0" w:firstColumn="0" w:lastColumn="0" w:noHBand="1" w:noVBand="1"/>
      </w:tblPr>
      <w:tblGrid>
        <w:gridCol w:w="839"/>
        <w:gridCol w:w="3436"/>
        <w:gridCol w:w="548"/>
        <w:gridCol w:w="423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11"/>
        <w:gridCol w:w="13"/>
      </w:tblGrid>
      <w:tr w:rsidR="00C0577E" w:rsidTr="00D82309">
        <w:trPr>
          <w:gridAfter w:val="1"/>
          <w:wAfter w:w="13" w:type="dxa"/>
          <w:trHeight w:val="619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ع فعالیت</w:t>
            </w: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زمان کل ماه</w:t>
            </w:r>
          </w:p>
        </w:tc>
        <w:tc>
          <w:tcPr>
            <w:tcW w:w="10148" w:type="dxa"/>
            <w:gridSpan w:val="24"/>
          </w:tcPr>
          <w:p w:rsidR="00C0577E" w:rsidRPr="00132375" w:rsidRDefault="00C0577E" w:rsidP="00D82309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132375">
              <w:rPr>
                <w:rFonts w:cs="B Lotus" w:hint="cs"/>
                <w:b/>
                <w:bCs/>
                <w:sz w:val="28"/>
                <w:szCs w:val="28"/>
                <w:rtl/>
              </w:rPr>
              <w:t>زمان اجراء به ماه</w:t>
            </w: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5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6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7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8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9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0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1</w:t>
            </w: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2</w:t>
            </w: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3</w:t>
            </w: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4</w:t>
            </w: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9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0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C0577E" w:rsidTr="00D82309">
        <w:trPr>
          <w:trHeight w:val="455"/>
        </w:trPr>
        <w:tc>
          <w:tcPr>
            <w:tcW w:w="839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343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47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3" w:type="dxa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4" w:type="dxa"/>
            <w:gridSpan w:val="2"/>
          </w:tcPr>
          <w:p w:rsidR="00C0577E" w:rsidRDefault="00C0577E" w:rsidP="00D8230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C0577E" w:rsidRPr="002B5A8B" w:rsidRDefault="00C0577E" w:rsidP="00C0577E">
      <w:pPr>
        <w:jc w:val="center"/>
        <w:rPr>
          <w:rFonts w:cs="B Lotus"/>
          <w:b/>
          <w:bCs/>
          <w:sz w:val="24"/>
          <w:szCs w:val="24"/>
          <w:rtl/>
        </w:rPr>
      </w:pPr>
      <w:r w:rsidRPr="002B5A8B">
        <w:rPr>
          <w:rFonts w:cs="B Lotus" w:hint="cs"/>
          <w:b/>
          <w:bCs/>
          <w:sz w:val="24"/>
          <w:szCs w:val="24"/>
          <w:rtl/>
        </w:rPr>
        <w:t xml:space="preserve"> بینی زمان بندی فعالیت ها ومراحل اجرایی تحقیق و ارائه گزارش پیشرفت کار</w:t>
      </w:r>
    </w:p>
    <w:p w:rsidR="00C0577E" w:rsidRPr="00C0577E" w:rsidRDefault="00C0577E" w:rsidP="00C0577E">
      <w:pPr>
        <w:ind w:left="-501"/>
        <w:rPr>
          <w:rFonts w:cs="B Lotus"/>
          <w:sz w:val="24"/>
          <w:szCs w:val="24"/>
        </w:rPr>
        <w:sectPr w:rsidR="00C0577E" w:rsidRPr="00C0577E" w:rsidSect="00C0577E">
          <w:pgSz w:w="16838" w:h="11906" w:orient="landscape"/>
          <w:pgMar w:top="1440" w:right="1440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B Lotus" w:hint="cs"/>
          <w:sz w:val="24"/>
          <w:szCs w:val="24"/>
          <w:rtl/>
        </w:rPr>
        <w:t xml:space="preserve">نکته: </w:t>
      </w:r>
      <w:r w:rsidRPr="00132375">
        <w:rPr>
          <w:rFonts w:cs="B Lotus" w:hint="cs"/>
          <w:sz w:val="20"/>
          <w:szCs w:val="20"/>
          <w:rtl/>
        </w:rPr>
        <w:t>حداقل زمان قابل قبول برای پیش بینی مراحل مطالعاتی و اجرایی رساله دکتری 12 ماه و حداکثر 24 ماه است.</w:t>
      </w:r>
    </w:p>
    <w:p w:rsidR="00E23FF1" w:rsidRDefault="00E23FF1" w:rsidP="00C0577E">
      <w:pPr>
        <w:tabs>
          <w:tab w:val="right" w:pos="4288"/>
          <w:tab w:val="left" w:pos="8872"/>
        </w:tabs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 xml:space="preserve">صورتجلسه گروه آموزشی                           پیوست است </w:t>
      </w:r>
      <w:sdt>
        <w:sdtPr>
          <w:rPr>
            <w:rFonts w:cs="B Lotus" w:hint="cs"/>
            <w:b/>
            <w:bCs/>
            <w:sz w:val="32"/>
            <w:szCs w:val="32"/>
            <w:rtl/>
          </w:rPr>
          <w:id w:val="-1708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FF1">
            <w:rPr>
              <w:rFonts w:ascii="MS Mincho" w:eastAsia="MS Mincho" w:hAnsi="MS Mincho" w:cs="MS Mincho" w:hint="eastAsia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                                پیوست نیست  </w:t>
      </w:r>
      <w:sdt>
        <w:sdtPr>
          <w:rPr>
            <w:rFonts w:cs="B Lotus" w:hint="cs"/>
            <w:b/>
            <w:bCs/>
            <w:sz w:val="32"/>
            <w:szCs w:val="32"/>
            <w:rtl/>
          </w:rPr>
          <w:id w:val="270140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FF1">
            <w:rPr>
              <w:rFonts w:ascii="MS Mincho" w:eastAsia="MS Mincho" w:hAnsi="MS Mincho" w:cs="MS Mincho" w:hint="eastAsia"/>
              <w:b/>
              <w:bCs/>
              <w:sz w:val="32"/>
              <w:szCs w:val="32"/>
              <w:rtl/>
            </w:rPr>
            <w:t>☐</w:t>
          </w:r>
        </w:sdtContent>
      </w:sdt>
      <w:r>
        <w:rPr>
          <w:rFonts w:cs="B Lotus"/>
          <w:b/>
          <w:bCs/>
          <w:sz w:val="32"/>
          <w:szCs w:val="32"/>
          <w:rtl/>
        </w:rPr>
        <w:tab/>
      </w:r>
    </w:p>
    <w:p w:rsidR="00E23FF1" w:rsidRDefault="00E23FF1" w:rsidP="00E23FF1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 w:rsidRPr="00E23FF1">
        <w:rPr>
          <w:rFonts w:cs="B Lotus" w:hint="cs"/>
          <w:sz w:val="24"/>
          <w:szCs w:val="24"/>
          <w:rtl/>
        </w:rPr>
        <w:t>شورای گروه آموزشی</w:t>
      </w:r>
      <w:r>
        <w:rPr>
          <w:rFonts w:cs="B Lotus" w:hint="cs"/>
          <w:sz w:val="24"/>
          <w:szCs w:val="24"/>
          <w:rtl/>
        </w:rPr>
        <w:t xml:space="preserve"> .................................. درتاریخ..................................درمحل...............................</w:t>
      </w:r>
      <w:r w:rsidR="008665F4">
        <w:rPr>
          <w:rFonts w:cs="B Lotus" w:hint="cs"/>
          <w:sz w:val="24"/>
          <w:szCs w:val="24"/>
          <w:rtl/>
        </w:rPr>
        <w:t>با حضور اعضای گروه آموزشی تشکل شده و با موضوع رساله با عنوان...................................................................................................................................................بررسی و تصویب گردید.</w:t>
      </w:r>
    </w:p>
    <w:p w:rsidR="008665F4" w:rsidRDefault="008665F4" w:rsidP="00E23FF1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 w:rsidRPr="008665F4">
        <w:rPr>
          <w:rFonts w:cs="B Lotus" w:hint="cs"/>
          <w:b/>
          <w:bCs/>
          <w:sz w:val="24"/>
          <w:szCs w:val="24"/>
          <w:u w:val="single"/>
          <w:rtl/>
        </w:rPr>
        <w:t>نام و نام خانوادگی اعضای شورا</w:t>
      </w:r>
      <w:r w:rsidRPr="008665F4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</w:t>
      </w:r>
      <w:r w:rsidRPr="008665F4">
        <w:rPr>
          <w:rFonts w:cs="B Lotus" w:hint="cs"/>
          <w:b/>
          <w:bCs/>
          <w:sz w:val="24"/>
          <w:szCs w:val="24"/>
          <w:u w:val="single"/>
          <w:rtl/>
        </w:rPr>
        <w:t xml:space="preserve"> امضاء</w:t>
      </w:r>
      <w:r w:rsidRPr="008665F4">
        <w:rPr>
          <w:rFonts w:cs="B Lotus" w:hint="cs"/>
          <w:b/>
          <w:bCs/>
          <w:sz w:val="24"/>
          <w:szCs w:val="24"/>
          <w:rtl/>
        </w:rPr>
        <w:t xml:space="preserve">                                           </w:t>
      </w:r>
      <w:r w:rsidRPr="008665F4">
        <w:rPr>
          <w:rFonts w:cs="B Lotus" w:hint="cs"/>
          <w:b/>
          <w:bCs/>
          <w:sz w:val="24"/>
          <w:szCs w:val="24"/>
          <w:u w:val="single"/>
          <w:rtl/>
        </w:rPr>
        <w:t>تاریخ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1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2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3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4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5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6-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مدیر گروه:                                                            تاریخ و امضاء: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نام خانوادگی ریاست دانشکده:                                                      تاریخ و امضاء:</w:t>
      </w: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rPr>
          <w:rFonts w:cs="B Lotus"/>
          <w:b/>
          <w:bCs/>
          <w:sz w:val="24"/>
          <w:szCs w:val="24"/>
          <w:rtl/>
        </w:rPr>
      </w:pPr>
    </w:p>
    <w:p w:rsidR="008665F4" w:rsidRDefault="008665F4" w:rsidP="008665F4">
      <w:pPr>
        <w:tabs>
          <w:tab w:val="right" w:pos="4288"/>
          <w:tab w:val="left" w:pos="8872"/>
        </w:tabs>
        <w:ind w:hanging="591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lastRenderedPageBreak/>
        <w:t>فرم تعهد دانشجویان درقبال نتایج حاصل از رساله دکتری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اینجانب................................. دانشجوی ورودی .......................مقطع دکتری رشته .............................. گرایش ................................ که موضوع رساله ام تحت عنوان </w:t>
      </w:r>
      <w:r>
        <w:rPr>
          <w:rFonts w:cs="Times New Roman" w:hint="cs"/>
          <w:sz w:val="24"/>
          <w:szCs w:val="24"/>
          <w:rtl/>
        </w:rPr>
        <w:t xml:space="preserve">«                                                            » </w:t>
      </w:r>
      <w:r w:rsidRPr="008665F4">
        <w:rPr>
          <w:rFonts w:cs="B Lotus" w:hint="cs"/>
          <w:sz w:val="24"/>
          <w:szCs w:val="24"/>
          <w:rtl/>
        </w:rPr>
        <w:t>در شورای گروه آموزشی به تصویب رسیده متعهد می گردم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لف) تمامی مطالب و مندرجات رساله ام بر اساس اصول علمی و حاصل از تحقیقات اینجانب تهیه شود در صورت استفاده از مطالب، نتایج تحقیقات، نقل قول ها ، جداول ونمودار های دیگران منابع و ماخذ آن به نحوی که قابل تشخیص و تفکیک از متن اصلی باشد قید گردد.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) در صورتیک از نتایج تحقیقاتم علاوه بر رساله ، کتاب، اختراع ، اکتشاف و هرگونه تولیدات علمی حاصل شود ، صرفا به نام دانشگاه بوده و این موضوع صراحتا در مکاتبات و تولیدات اینجانب درج و بر اساس ضوابط دانشگاه اقدام نمایم.</w:t>
      </w:r>
    </w:p>
    <w:p w:rsidR="008665F4" w:rsidRDefault="008665F4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ج) در صورت استفاده از کمک های مالی و عیر مالی نهاد های دولتی و غیر دولتی از موضوع تحقیق اینجانب مراتب را کتبا به دانشکده اطلاع دهم در غیر این صورت دانشکده </w:t>
      </w:r>
      <w:r w:rsidR="00943D2A">
        <w:rPr>
          <w:rFonts w:cs="B Lotus" w:hint="cs"/>
          <w:sz w:val="24"/>
          <w:szCs w:val="24"/>
          <w:rtl/>
        </w:rPr>
        <w:t>مجاز به تغی</w:t>
      </w:r>
      <w:r w:rsidR="00313A2E">
        <w:rPr>
          <w:rFonts w:cs="B Lotus" w:hint="cs"/>
          <w:sz w:val="24"/>
          <w:szCs w:val="24"/>
          <w:rtl/>
        </w:rPr>
        <w:t>ی</w:t>
      </w:r>
      <w:r w:rsidR="00943D2A">
        <w:rPr>
          <w:rFonts w:cs="B Lotus" w:hint="cs"/>
          <w:sz w:val="24"/>
          <w:szCs w:val="24"/>
          <w:rtl/>
        </w:rPr>
        <w:t>ر عنوان رساله</w:t>
      </w:r>
      <w:r w:rsidR="00313A2E">
        <w:rPr>
          <w:rFonts w:cs="B Lotus" w:hint="cs"/>
          <w:sz w:val="24"/>
          <w:szCs w:val="24"/>
          <w:rtl/>
        </w:rPr>
        <w:t xml:space="preserve"> یا سایر اقدامات حقوقی می باشد.</w:t>
      </w:r>
    </w:p>
    <w:p w:rsidR="00943D2A" w:rsidRDefault="00943D2A" w:rsidP="00B71B35">
      <w:pPr>
        <w:tabs>
          <w:tab w:val="right" w:pos="4288"/>
          <w:tab w:val="left" w:pos="8872"/>
        </w:tabs>
        <w:ind w:hanging="591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بدیهی است چنانچه تحت هر شرایطی و در هرزمانی ، دانشگاه خلاف موارد ذکر شده را مشاهده نماید نسبت به تصمیم اتخاذ شده هیچگونه ادعایی نداشته و حق هرگونه اعتراضی را از خود سلب و ساقط می نماید. 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نام و نام خانوادگی دانشجو: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تاریخ و امضاء: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jc w:val="center"/>
        <w:rPr>
          <w:rFonts w:cs="B Lotus"/>
          <w:sz w:val="24"/>
          <w:szCs w:val="24"/>
          <w:rtl/>
        </w:rPr>
      </w:pPr>
    </w:p>
    <w:p w:rsidR="00943D2A" w:rsidRDefault="00943D2A" w:rsidP="00943D2A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در تاریخ .......................... فرم حاضر با امضای دانشجو آقا/ خانم ................................................ دریافت گردید.</w:t>
      </w:r>
    </w:p>
    <w:p w:rsidR="00943D2A" w:rsidRDefault="00943D2A" w:rsidP="00943D2A">
      <w:pPr>
        <w:tabs>
          <w:tab w:val="right" w:pos="4288"/>
          <w:tab w:val="left" w:pos="8872"/>
        </w:tabs>
        <w:ind w:hanging="591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کارشناس امور پژوهشی دانشکده :                                                                             تاریخ وامضاء:</w:t>
      </w: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Default="00943D2A" w:rsidP="00943D2A">
      <w:pPr>
        <w:rPr>
          <w:rFonts w:cs="B Lotus"/>
          <w:sz w:val="24"/>
          <w:szCs w:val="24"/>
          <w:rtl/>
        </w:rPr>
      </w:pPr>
    </w:p>
    <w:p w:rsidR="00943D2A" w:rsidRPr="00F037EC" w:rsidRDefault="00943D2A" w:rsidP="00943D2A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1" locked="0" layoutInCell="1" allowOverlap="1" wp14:anchorId="3C30A622" wp14:editId="3162352D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 w:rsidR="008B183B">
        <w:rPr>
          <w:rFonts w:cs="B Lotus"/>
          <w:b/>
          <w:bCs/>
          <w:sz w:val="24"/>
          <w:szCs w:val="24"/>
          <w:rtl/>
        </w:rPr>
        <w:t xml:space="preserve">                          </w:t>
      </w:r>
      <w:r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943D2A" w:rsidRPr="00F037EC" w:rsidRDefault="00943D2A" w:rsidP="00943D2A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lastRenderedPageBreak/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5</w:t>
      </w:r>
    </w:p>
    <w:p w:rsidR="00943D2A" w:rsidRDefault="00943D2A" w:rsidP="00943D2A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ها و سمینار های پیشرفت رساله</w:t>
      </w:r>
    </w:p>
    <w:p w:rsidR="00943D2A" w:rsidRDefault="00943D2A" w:rsidP="0071242C">
      <w:pPr>
        <w:spacing w:after="0" w:line="240" w:lineRule="auto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1 ماده 9 :</w:t>
      </w:r>
      <w:r w:rsidRPr="00B71B35">
        <w:rPr>
          <w:rFonts w:cs="B Lotus" w:hint="cs"/>
          <w:sz w:val="24"/>
          <w:szCs w:val="24"/>
          <w:rtl/>
        </w:rPr>
        <w:t>دا</w:t>
      </w:r>
      <w:r w:rsidR="00E64092" w:rsidRPr="00B71B35">
        <w:rPr>
          <w:rFonts w:cs="B Lotus" w:hint="cs"/>
          <w:sz w:val="24"/>
          <w:szCs w:val="24"/>
          <w:rtl/>
        </w:rPr>
        <w:t xml:space="preserve">نشجو موظف است پس از تصویب طرح نامه ، درطول تهیه رساله دو گزارش از پیشرفت تدوین </w:t>
      </w:r>
      <w:r w:rsidR="00D82309">
        <w:rPr>
          <w:rFonts w:cs="B Lotus" w:hint="cs"/>
          <w:sz w:val="24"/>
          <w:szCs w:val="24"/>
          <w:rtl/>
        </w:rPr>
        <w:t>رساله تهیه و به صورت سمینار ارائ</w:t>
      </w:r>
      <w:r w:rsidR="00E64092" w:rsidRPr="00B71B35">
        <w:rPr>
          <w:rFonts w:cs="B Lotus" w:hint="cs"/>
          <w:sz w:val="24"/>
          <w:szCs w:val="24"/>
          <w:rtl/>
        </w:rPr>
        <w:t>ه نماید. گزارش اول حداکثر تا پایان نیمسال ششم و گزارش دوم حداکثر</w:t>
      </w:r>
      <w:r w:rsidR="00B71B35" w:rsidRPr="00B71B35">
        <w:rPr>
          <w:rFonts w:cs="B Lotus" w:hint="cs"/>
          <w:sz w:val="24"/>
          <w:szCs w:val="24"/>
          <w:rtl/>
        </w:rPr>
        <w:t>تا پایان نیم سال هفتم تحصیلی تهیه و ارائه می شود. هر گزارش باید در کاربرگ شماره 5 تهیه و به انضمام بخش های آماده رسال</w:t>
      </w:r>
      <w:r w:rsidR="00D82309">
        <w:rPr>
          <w:rFonts w:cs="B Lotus" w:hint="cs"/>
          <w:sz w:val="24"/>
          <w:szCs w:val="24"/>
          <w:rtl/>
        </w:rPr>
        <w:t>ه به تایی</w:t>
      </w:r>
      <w:r w:rsidR="00B71B35" w:rsidRPr="00B71B35">
        <w:rPr>
          <w:rFonts w:cs="B Lotus" w:hint="cs"/>
          <w:sz w:val="24"/>
          <w:szCs w:val="24"/>
          <w:rtl/>
        </w:rPr>
        <w:t>د کمیته راهبری و داور داخلی (نماینده معاونت پژوهشی دانشگاه) رسانده و سپس در یک جلسه با حضور کمیته رابری و داور داخلی (نماینده معاوت پژوهشی دانشگاه) ازآن دفاع شود م</w:t>
      </w:r>
      <w:r w:rsidR="00D82309">
        <w:rPr>
          <w:rFonts w:cs="B Lotus" w:hint="cs"/>
          <w:sz w:val="24"/>
          <w:szCs w:val="24"/>
          <w:rtl/>
        </w:rPr>
        <w:t>عاون پژوهشی دانشکده پس از آن تای</w:t>
      </w:r>
      <w:r w:rsidR="00B71B35" w:rsidRPr="00B71B35">
        <w:rPr>
          <w:rFonts w:cs="B Lotus" w:hint="cs"/>
          <w:sz w:val="24"/>
          <w:szCs w:val="24"/>
          <w:rtl/>
        </w:rPr>
        <w:t>ید یک نسخه را برای معاونت پژوهشی دانشگاه و نسخه دیگر را برای درج در پرونده دانشجو به اداره آموزش دانشکده ارسال می کند.</w:t>
      </w:r>
    </w:p>
    <w:p w:rsidR="00B71B35" w:rsidRDefault="00B71B35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شماره گزارش ..... (1 و2)</w:t>
      </w:r>
    </w:p>
    <w:p w:rsidR="00B71B35" w:rsidRDefault="00B71B35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ضیح</w:t>
      </w:r>
      <w:r w:rsidR="00A840C8">
        <w:rPr>
          <w:rFonts w:cs="B Lotus" w:hint="cs"/>
          <w:b/>
          <w:bCs/>
          <w:sz w:val="24"/>
          <w:szCs w:val="24"/>
          <w:rtl/>
        </w:rPr>
        <w:t>: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A840C8">
        <w:rPr>
          <w:rFonts w:cs="B Lotus" w:hint="cs"/>
          <w:sz w:val="24"/>
          <w:szCs w:val="24"/>
          <w:rtl/>
        </w:rPr>
        <w:t xml:space="preserve">گزارش اول حد اکثر تا پایان نیمسال شش و گزارش دوم حداکثر تا پایان نیمسال هفتم تحصیل باید تنظیم و به صورت </w:t>
      </w:r>
      <w:r w:rsidR="00A840C8" w:rsidRPr="00A840C8">
        <w:rPr>
          <w:rFonts w:cs="B Lotus" w:hint="cs"/>
          <w:sz w:val="24"/>
          <w:szCs w:val="24"/>
          <w:rtl/>
        </w:rPr>
        <w:t>سمینار ارائه شود.</w:t>
      </w:r>
    </w:p>
    <w:p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:                               عنوان رساله:</w:t>
      </w:r>
    </w:p>
    <w:p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لف) عنوان فعالیت :</w:t>
      </w:r>
    </w:p>
    <w:p w:rsidR="00A840C8" w:rsidRDefault="00A840C8" w:rsidP="0071242C">
      <w:pPr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) شرح فعالیت (حداکثر200 کلمه)</w:t>
      </w:r>
    </w:p>
    <w:p w:rsidR="00A840C8" w:rsidRDefault="00A840C8" w:rsidP="0071242C">
      <w:pPr>
        <w:tabs>
          <w:tab w:val="left" w:pos="7867"/>
          <w:tab w:val="left" w:pos="8962"/>
        </w:tabs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پ) آیا تا کنون مقاله ای از فعالیت انجام  شده استخراج و برای انتشار ارسال شده است؟          بله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96934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 xml:space="preserve">خیر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97717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</w:p>
    <w:p w:rsidR="00A840C8" w:rsidRDefault="00A840C8" w:rsidP="0071242C">
      <w:pPr>
        <w:tabs>
          <w:tab w:val="left" w:pos="7867"/>
          <w:tab w:val="left" w:pos="8962"/>
        </w:tabs>
        <w:spacing w:after="0" w:line="240" w:lineRule="auto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رصورت پاسخ  بله موارد زیر را تکمیل گردد.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698"/>
        <w:gridCol w:w="1834"/>
        <w:gridCol w:w="1552"/>
        <w:gridCol w:w="1552"/>
        <w:gridCol w:w="1836"/>
        <w:gridCol w:w="2464"/>
      </w:tblGrid>
      <w:tr w:rsidR="00A840C8" w:rsidTr="00A840C8">
        <w:tc>
          <w:tcPr>
            <w:tcW w:w="698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نام مجله</w:t>
            </w: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نمایه مجله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وضعیت مقاله</w:t>
            </w:r>
          </w:p>
        </w:tc>
        <w:tc>
          <w:tcPr>
            <w:tcW w:w="2471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اسامی نویسندگان با ذکر سمت(نویسنده مسئول با علامت</w:t>
            </w:r>
            <w:r w:rsidRPr="008B183B">
              <w:rPr>
                <w:rFonts w:cs="B Lotus" w:hint="cs"/>
                <w:b/>
                <w:bCs/>
                <w:sz w:val="24"/>
                <w:szCs w:val="24"/>
              </w:rPr>
              <w:sym w:font="Symbol" w:char="F02A"/>
            </w: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مشخص گردد)</w:t>
            </w:r>
          </w:p>
        </w:tc>
      </w:tr>
      <w:tr w:rsidR="00A840C8" w:rsidTr="00A840C8">
        <w:tc>
          <w:tcPr>
            <w:tcW w:w="698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1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840C8" w:rsidTr="00A840C8">
        <w:tc>
          <w:tcPr>
            <w:tcW w:w="698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8B183B"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1" w:type="dxa"/>
          </w:tcPr>
          <w:p w:rsidR="00A840C8" w:rsidRPr="008B183B" w:rsidRDefault="00A840C8" w:rsidP="00A840C8">
            <w:pPr>
              <w:tabs>
                <w:tab w:val="left" w:pos="7867"/>
                <w:tab w:val="left" w:pos="8962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A840C8" w:rsidRDefault="00A840C8" w:rsidP="0071242C">
      <w:p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وجه: </w:t>
      </w:r>
      <w:r w:rsidRPr="00A840C8">
        <w:rPr>
          <w:rFonts w:cs="B Lotus" w:hint="cs"/>
          <w:sz w:val="20"/>
          <w:szCs w:val="20"/>
          <w:rtl/>
        </w:rPr>
        <w:t>مطابق تبصره 1 ماده 11 شیوه نامه ،مقالاتی قابل پذیرش است که اسناد راهنما به عنوان نویسنده مسئول مقاله معرفی شده باشد.</w:t>
      </w:r>
    </w:p>
    <w:p w:rsidR="00A840C8" w:rsidRDefault="00A840C8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) سمینار ارائه شده:</w:t>
      </w:r>
    </w:p>
    <w:p w:rsidR="00A840C8" w:rsidRDefault="00A840C8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سمینار از گزارش پیشرفت </w:t>
      </w:r>
      <w:r w:rsidR="008B183B">
        <w:rPr>
          <w:rFonts w:cs="B Lotus" w:hint="cs"/>
          <w:sz w:val="24"/>
          <w:szCs w:val="24"/>
          <w:rtl/>
        </w:rPr>
        <w:t xml:space="preserve">مرحله اول/ دوم رساله در تاریخ                            با حضور اعضای زیر برگزار گردید و قابل قبول </w:t>
      </w:r>
      <w:sdt>
        <w:sdtPr>
          <w:rPr>
            <w:rFonts w:cs="B Lotus" w:hint="cs"/>
            <w:sz w:val="24"/>
            <w:szCs w:val="24"/>
            <w:rtl/>
          </w:rPr>
          <w:id w:val="-193565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83B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8B183B">
        <w:rPr>
          <w:rFonts w:cs="B Lotus" w:hint="cs"/>
          <w:sz w:val="24"/>
          <w:szCs w:val="24"/>
          <w:rtl/>
        </w:rPr>
        <w:t xml:space="preserve">  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غیر قابل قبول </w:t>
      </w:r>
      <w:sdt>
        <w:sdtPr>
          <w:rPr>
            <w:rFonts w:cs="B Lotus" w:hint="cs"/>
            <w:sz w:val="24"/>
            <w:szCs w:val="24"/>
            <w:rtl/>
          </w:rPr>
          <w:id w:val="-98021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sz w:val="24"/>
          <w:szCs w:val="24"/>
          <w:rtl/>
        </w:rPr>
        <w:t xml:space="preserve"> تشخیص عادی شد( در صورت غیر قابل قبول بودن، دلایل و موارد اصلاحی درج گردد.</w:t>
      </w:r>
    </w:p>
    <w:tbl>
      <w:tblPr>
        <w:tblStyle w:val="TableGrid"/>
        <w:bidiVisual/>
        <w:tblW w:w="0" w:type="auto"/>
        <w:tblInd w:w="-733" w:type="dxa"/>
        <w:tblLook w:val="04A0" w:firstRow="1" w:lastRow="0" w:firstColumn="1" w:lastColumn="0" w:noHBand="0" w:noVBand="1"/>
      </w:tblPr>
      <w:tblGrid>
        <w:gridCol w:w="10480"/>
      </w:tblGrid>
      <w:tr w:rsidR="008B183B" w:rsidTr="008B183B">
        <w:trPr>
          <w:trHeight w:val="674"/>
        </w:trPr>
        <w:tc>
          <w:tcPr>
            <w:tcW w:w="10575" w:type="dxa"/>
          </w:tcPr>
          <w:p w:rsidR="008B183B" w:rsidRDefault="008B183B" w:rsidP="00A840C8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8B183B" w:rsidRDefault="008B183B" w:rsidP="0071242C">
      <w:p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تاییدیه استاد(ان) راهنما: نام و نام خانوادگی                                          </w:t>
      </w:r>
      <w:r w:rsidR="0056016E">
        <w:rPr>
          <w:rFonts w:cs="B Lotus" w:hint="cs"/>
          <w:sz w:val="24"/>
          <w:szCs w:val="24"/>
          <w:rtl/>
        </w:rPr>
        <w:t xml:space="preserve">                    </w:t>
      </w:r>
      <w:r>
        <w:rPr>
          <w:rFonts w:cs="B Lotus" w:hint="cs"/>
          <w:sz w:val="24"/>
          <w:szCs w:val="24"/>
          <w:rtl/>
        </w:rPr>
        <w:t xml:space="preserve">    تاریخ و امضاء: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تاییدیه استاد(ان) مشاور: نام و نام خانوادگی                                                                              تاریخ و امضاء: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داور داخلی (نماینده معاونت پژوهشی دانشکده): نام و نام خانوادگی                </w:t>
      </w:r>
      <w:r w:rsidR="0056016E">
        <w:rPr>
          <w:rFonts w:cs="B Lotus" w:hint="cs"/>
          <w:sz w:val="24"/>
          <w:szCs w:val="24"/>
          <w:rtl/>
        </w:rPr>
        <w:t xml:space="preserve">                               </w:t>
      </w:r>
      <w:r>
        <w:rPr>
          <w:rFonts w:cs="B Lotus" w:hint="cs"/>
          <w:sz w:val="24"/>
          <w:szCs w:val="24"/>
          <w:rtl/>
        </w:rPr>
        <w:t xml:space="preserve"> تاریخ و امضاء:</w:t>
      </w:r>
    </w:p>
    <w:p w:rsidR="006D5CBE" w:rsidRDefault="006D5CBE" w:rsidP="006D5CBE">
      <w:pPr>
        <w:spacing w:after="0"/>
        <w:ind w:left="-733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داور داخلی (نماینده معاونت </w:t>
      </w:r>
      <w:r>
        <w:rPr>
          <w:rFonts w:cs="B Lotus" w:hint="cs"/>
          <w:sz w:val="24"/>
          <w:szCs w:val="24"/>
          <w:rtl/>
        </w:rPr>
        <w:t>آموزشی</w:t>
      </w:r>
      <w:bookmarkStart w:id="0" w:name="_GoBack"/>
      <w:bookmarkEnd w:id="0"/>
      <w:r>
        <w:rPr>
          <w:rFonts w:cs="B Lotus" w:hint="cs"/>
          <w:sz w:val="24"/>
          <w:szCs w:val="24"/>
          <w:rtl/>
        </w:rPr>
        <w:t xml:space="preserve"> دانشکده): نام و نام خانوادگی                                                تاریخ و امضاء: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معاون پژوهشی دانشکده یک نسخه را بایگانی و نسخه دیگر را به معاون آموزشی دانشکده جهت درج در پرونده دانشجو ارسال نماید</w:t>
      </w:r>
    </w:p>
    <w:p w:rsidR="008B183B" w:rsidRDefault="008B183B" w:rsidP="0071242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و اعضای تحویل گیرنده در اداره آموزش:</w:t>
      </w:r>
    </w:p>
    <w:p w:rsidR="003A3CE4" w:rsidRDefault="008B183B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4384" behindDoc="1" locked="0" layoutInCell="1" allowOverlap="1" wp14:anchorId="1F9EDC7C" wp14:editId="2C7D526C">
            <wp:simplePos x="0" y="0"/>
            <wp:positionH relativeFrom="column">
              <wp:posOffset>5617210</wp:posOffset>
            </wp:positionH>
            <wp:positionV relativeFrom="paragraph">
              <wp:posOffset>8890</wp:posOffset>
            </wp:positionV>
            <wp:extent cx="970280" cy="813435"/>
            <wp:effectExtent l="0" t="0" r="1270" b="5715"/>
            <wp:wrapThrough wrapText="bothSides">
              <wp:wrapPolygon edited="0">
                <wp:start x="0" y="0"/>
                <wp:lineTo x="0" y="21246"/>
                <wp:lineTo x="21204" y="21246"/>
                <wp:lineTo x="2120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</w:t>
      </w:r>
      <w:r w:rsidR="00A0463C">
        <w:rPr>
          <w:rFonts w:cs="B Lotus" w:hint="cs"/>
          <w:b/>
          <w:bCs/>
          <w:sz w:val="24"/>
          <w:szCs w:val="24"/>
          <w:rtl/>
        </w:rPr>
        <w:t xml:space="preserve">                     </w:t>
      </w:r>
      <w:r>
        <w:rPr>
          <w:rFonts w:cs="B Lotus"/>
          <w:b/>
          <w:bCs/>
          <w:sz w:val="24"/>
          <w:szCs w:val="24"/>
          <w:rtl/>
        </w:rPr>
        <w:t xml:space="preserve">  </w:t>
      </w:r>
      <w:r w:rsidR="00A0463C">
        <w:rPr>
          <w:rFonts w:cs="B Lotus" w:hint="cs"/>
          <w:b/>
          <w:bCs/>
          <w:sz w:val="24"/>
          <w:szCs w:val="24"/>
          <w:rtl/>
        </w:rPr>
        <w:t>بسمه تعالی</w:t>
      </w: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A3CE4" w:rsidRDefault="00580C39" w:rsidP="00096BE1">
      <w:pPr>
        <w:spacing w:after="0"/>
        <w:ind w:left="-733"/>
        <w:rPr>
          <w:rFonts w:cs="B Lotus"/>
          <w:b/>
          <w:bCs/>
          <w:sz w:val="32"/>
          <w:szCs w:val="32"/>
          <w:rtl/>
        </w:rPr>
      </w:pPr>
      <w:r w:rsidRPr="00580C39">
        <w:rPr>
          <w:rFonts w:cs="B Lotus" w:hint="cs"/>
          <w:b/>
          <w:bCs/>
          <w:sz w:val="32"/>
          <w:szCs w:val="32"/>
          <w:rtl/>
        </w:rPr>
        <w:t xml:space="preserve">                         </w:t>
      </w:r>
      <w:r w:rsidR="00A0463C">
        <w:rPr>
          <w:rFonts w:cs="B Lotus" w:hint="cs"/>
          <w:b/>
          <w:bCs/>
          <w:sz w:val="32"/>
          <w:szCs w:val="32"/>
          <w:rtl/>
        </w:rPr>
        <w:t xml:space="preserve">      </w:t>
      </w:r>
      <w:r w:rsidRPr="00580C39">
        <w:rPr>
          <w:rFonts w:cs="B Lotus" w:hint="cs"/>
          <w:b/>
          <w:bCs/>
          <w:sz w:val="32"/>
          <w:szCs w:val="32"/>
          <w:rtl/>
        </w:rPr>
        <w:t xml:space="preserve">  فرم تعیین داور خارجی</w:t>
      </w:r>
      <w:r w:rsidR="00C763F0">
        <w:rPr>
          <w:rFonts w:cs="B Lotus" w:hint="cs"/>
          <w:b/>
          <w:bCs/>
          <w:sz w:val="32"/>
          <w:szCs w:val="32"/>
          <w:rtl/>
        </w:rPr>
        <w:t>:</w:t>
      </w:r>
    </w:p>
    <w:p w:rsidR="00096BE1" w:rsidRDefault="00096BE1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C763F0" w:rsidRPr="00A0463C" w:rsidRDefault="00A0463C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نام ونام خانوادگی دانشجو:                                                   رشته تحصیلی    </w:t>
      </w:r>
      <w:r w:rsidR="000A280F">
        <w:rPr>
          <w:rFonts w:cs="B Lotus" w:hint="cs"/>
          <w:b/>
          <w:bCs/>
          <w:sz w:val="20"/>
          <w:szCs w:val="20"/>
          <w:rtl/>
        </w:rPr>
        <w:t>: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</w:t>
      </w:r>
      <w:r w:rsidR="000A280F">
        <w:rPr>
          <w:rFonts w:cs="B Lotus" w:hint="cs"/>
          <w:b/>
          <w:bCs/>
          <w:sz w:val="20"/>
          <w:szCs w:val="20"/>
          <w:rtl/>
        </w:rPr>
        <w:t>مقطع تحصیلی :دکتری</w:t>
      </w:r>
      <w:r>
        <w:rPr>
          <w:rFonts w:cs="B Lotus" w:hint="cs"/>
          <w:b/>
          <w:bCs/>
          <w:sz w:val="20"/>
          <w:szCs w:val="20"/>
          <w:rtl/>
        </w:rPr>
        <w:t xml:space="preserve">          </w:t>
      </w:r>
    </w:p>
    <w:p w:rsidR="00C763F0" w:rsidRP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32"/>
          <w:szCs w:val="32"/>
          <w:rtl/>
        </w:rPr>
        <w:t>عنوان رساله:</w:t>
      </w:r>
    </w:p>
    <w:p w:rsidR="000A280F" w:rsidRPr="000A280F" w:rsidRDefault="000A280F" w:rsidP="000A280F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 xml:space="preserve">نام نام خانودگی اساتید راهنما:  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                  </w:t>
      </w:r>
      <w:r>
        <w:rPr>
          <w:rFonts w:cs="B Lotus" w:hint="cs"/>
          <w:b/>
          <w:bCs/>
          <w:sz w:val="20"/>
          <w:szCs w:val="20"/>
          <w:rtl/>
        </w:rPr>
        <w:t xml:space="preserve">  امضاءوتاریخ</w:t>
      </w:r>
    </w:p>
    <w:p w:rsid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0A280F" w:rsidRDefault="000A280F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>نام ونام خانوادگی اساتید مشاور:1-</w:t>
      </w:r>
      <w:r>
        <w:rPr>
          <w:rFonts w:cs="B Lotus" w:hint="cs"/>
          <w:b/>
          <w:bCs/>
          <w:sz w:val="20"/>
          <w:szCs w:val="20"/>
          <w:rtl/>
        </w:rPr>
        <w:t xml:space="preserve"> </w:t>
      </w:r>
      <w:r w:rsidR="00184AC2">
        <w:rPr>
          <w:rFonts w:cs="B Lotus" w:hint="cs"/>
          <w:b/>
          <w:bCs/>
          <w:sz w:val="20"/>
          <w:szCs w:val="20"/>
          <w:rtl/>
        </w:rPr>
        <w:t>نام ونام خانوادگی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       امضاءوتاریخ     </w:t>
      </w:r>
    </w:p>
    <w:p w:rsidR="000A280F" w:rsidRPr="000A280F" w:rsidRDefault="00184AC2" w:rsidP="00184AC2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184AC2">
        <w:rPr>
          <w:rFonts w:cs="B Lotus" w:hint="cs"/>
          <w:b/>
          <w:bCs/>
          <w:sz w:val="20"/>
          <w:szCs w:val="20"/>
          <w:rtl/>
        </w:rPr>
        <w:t xml:space="preserve">  </w:t>
      </w: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2- </w:t>
      </w:r>
      <w:r w:rsidR="000A280F" w:rsidRPr="000A280F">
        <w:rPr>
          <w:rFonts w:cs="B Lotus" w:hint="cs"/>
          <w:b/>
          <w:bCs/>
          <w:sz w:val="20"/>
          <w:szCs w:val="20"/>
          <w:rtl/>
        </w:rPr>
        <w:t xml:space="preserve"> </w:t>
      </w:r>
      <w:r>
        <w:rPr>
          <w:rFonts w:cs="B Lotus" w:hint="cs"/>
          <w:b/>
          <w:bCs/>
          <w:sz w:val="20"/>
          <w:szCs w:val="20"/>
          <w:rtl/>
        </w:rPr>
        <w:t xml:space="preserve"> نام ونام خانوادگی                                                                                              امضاءوتاریخ</w:t>
      </w:r>
      <w:r w:rsidR="000A280F" w:rsidRPr="000A280F">
        <w:rPr>
          <w:rFonts w:cs="B Lotus" w:hint="cs"/>
          <w:b/>
          <w:bCs/>
          <w:sz w:val="20"/>
          <w:szCs w:val="20"/>
          <w:rtl/>
        </w:rPr>
        <w:t xml:space="preserve">                                                                                        </w:t>
      </w:r>
    </w:p>
    <w:p w:rsidR="000A280F" w:rsidRPr="000A280F" w:rsidRDefault="000A280F" w:rsidP="000A280F">
      <w:pPr>
        <w:spacing w:after="0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 xml:space="preserve">           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          3-    نام ونام خانوادگی                                                                                             امضاء وتاریخ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184AC2" w:rsidRDefault="00C42AA3" w:rsidP="00C42AA3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نام ونام خانوادگی اساتید</w:t>
      </w:r>
      <w:r w:rsidR="00184AC2">
        <w:rPr>
          <w:rFonts w:cs="B Lotus" w:hint="cs"/>
          <w:b/>
          <w:bCs/>
          <w:sz w:val="20"/>
          <w:szCs w:val="20"/>
          <w:rtl/>
        </w:rPr>
        <w:t xml:space="preserve"> داور داخلی :1- نام ونام خانوادگی استاد داور داخلی (نماینده پژوهشی دانشگاه)                                   امضاءوتاریخ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                                  2-نام ونام خانوادگی استاد داور داخلی(نماینده آموزشی دانشگاه)                                     امضاء وتاریخ</w:t>
      </w: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184AC2" w:rsidRDefault="00184AC2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C763F0" w:rsidRPr="000A280F" w:rsidRDefault="00C763F0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 w:rsidRPr="000A280F">
        <w:rPr>
          <w:rFonts w:cs="B Lotus" w:hint="cs"/>
          <w:b/>
          <w:bCs/>
          <w:sz w:val="20"/>
          <w:szCs w:val="20"/>
          <w:rtl/>
        </w:rPr>
        <w:t>نام ونام خانوادگی استاد داور خارجی:</w:t>
      </w:r>
    </w:p>
    <w:p w:rsidR="003A3CE4" w:rsidRPr="000A280F" w:rsidRDefault="003A3CE4" w:rsidP="008B183B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A3CE4" w:rsidRDefault="00C763F0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ستاد دانشگاه                                                                              شماره تماس</w:t>
      </w: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A3CE4" w:rsidRDefault="003A3CE4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754586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تاریخ  تصویب در گروه آموزشی                                          نام ونام خانوادگی مدیر گروه آموزشی         </w:t>
      </w:r>
    </w:p>
    <w:p w:rsidR="003A3CE4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امضاء</w:t>
      </w: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تصویب در شورای دانشکده :</w:t>
      </w:r>
    </w:p>
    <w:p w:rsidR="00754586" w:rsidRDefault="00754586" w:rsidP="0075458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54586" w:rsidRDefault="00AE0106" w:rsidP="009C4BCF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نام و</w:t>
      </w:r>
      <w:r w:rsidR="009C4BCF">
        <w:rPr>
          <w:rFonts w:cs="B Lotus" w:hint="cs"/>
          <w:b/>
          <w:bCs/>
          <w:sz w:val="24"/>
          <w:szCs w:val="24"/>
          <w:rtl/>
        </w:rPr>
        <w:t>ن</w:t>
      </w:r>
      <w:r>
        <w:rPr>
          <w:rFonts w:cs="B Lotus" w:hint="cs"/>
          <w:b/>
          <w:bCs/>
          <w:sz w:val="24"/>
          <w:szCs w:val="24"/>
          <w:rtl/>
        </w:rPr>
        <w:t xml:space="preserve">ام خانوادگی </w:t>
      </w:r>
      <w:r w:rsidR="00754586">
        <w:rPr>
          <w:rFonts w:cs="B Lotus" w:hint="cs"/>
          <w:b/>
          <w:bCs/>
          <w:sz w:val="24"/>
          <w:szCs w:val="24"/>
          <w:rtl/>
        </w:rPr>
        <w:t>گیرنده کارشناس اداره آموزش در دانشکده :</w:t>
      </w:r>
    </w:p>
    <w:p w:rsidR="003A3CE4" w:rsidRDefault="009B0609" w:rsidP="008B183B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701248" behindDoc="1" locked="0" layoutInCell="1" allowOverlap="1" wp14:anchorId="29AD118F" wp14:editId="6F875AB6">
            <wp:simplePos x="0" y="0"/>
            <wp:positionH relativeFrom="column">
              <wp:posOffset>5368290</wp:posOffset>
            </wp:positionH>
            <wp:positionV relativeFrom="paragraph">
              <wp:posOffset>9525</wp:posOffset>
            </wp:positionV>
            <wp:extent cx="970280" cy="813435"/>
            <wp:effectExtent l="0" t="0" r="1270" b="5715"/>
            <wp:wrapThrough wrapText="bothSides">
              <wp:wrapPolygon edited="0">
                <wp:start x="0" y="0"/>
                <wp:lineTo x="0" y="21246"/>
                <wp:lineTo x="21204" y="21246"/>
                <wp:lineTo x="2120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CE4" w:rsidRDefault="002305DE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</w:t>
      </w:r>
      <w:r w:rsidR="003A3CE4">
        <w:rPr>
          <w:rFonts w:cs="B Lotus" w:hint="cs"/>
          <w:b/>
          <w:bCs/>
          <w:sz w:val="24"/>
          <w:szCs w:val="24"/>
          <w:rtl/>
        </w:rPr>
        <w:t>سمه تعالی</w:t>
      </w:r>
    </w:p>
    <w:p w:rsidR="008B183B" w:rsidRPr="00F037EC" w:rsidRDefault="008B183B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6</w:t>
      </w:r>
    </w:p>
    <w:p w:rsidR="008B183B" w:rsidRDefault="008B183B" w:rsidP="008B183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گارش رساله </w:t>
      </w:r>
      <w:r w:rsidR="00952F82">
        <w:rPr>
          <w:rFonts w:cs="B Lotus" w:hint="cs"/>
          <w:b/>
          <w:bCs/>
          <w:sz w:val="24"/>
          <w:szCs w:val="24"/>
          <w:rtl/>
        </w:rPr>
        <w:t>....اعلام آمادگی برای دفاع</w:t>
      </w:r>
    </w:p>
    <w:p w:rsidR="00952F82" w:rsidRDefault="00952F82" w:rsidP="0056016E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0: </w:t>
      </w:r>
      <w:r>
        <w:rPr>
          <w:rFonts w:cs="B Lotus" w:hint="cs"/>
          <w:sz w:val="24"/>
          <w:szCs w:val="24"/>
          <w:rtl/>
        </w:rPr>
        <w:t>پیش از برگزاری جلسه پیش دفاع باید رساله نگارش شده مطابق «شیوه نامه نگارش» به همراه مقالات پذیرفته شده /چاپ شده به تایید استاد(ان) راهنما و مشاور حسب کاربرگ شماره 6 برسد رساله تدوین شده و مقالات که توسط استادان راهنما و مشاور تایید شد به گروه آموزشی ذیربط جهت تعیین داور ارائه می شود. علاوه بر  آن طی کاربرگ 6، دانشجو آمادگی خود را برای</w:t>
      </w:r>
      <w:r w:rsidR="0056016E">
        <w:rPr>
          <w:rFonts w:cs="B Lotus" w:hint="cs"/>
          <w:sz w:val="24"/>
          <w:szCs w:val="24"/>
          <w:rtl/>
        </w:rPr>
        <w:t xml:space="preserve"> انجام دفاع نهایی</w:t>
      </w:r>
      <w:r>
        <w:rPr>
          <w:rFonts w:cs="B Lotus" w:hint="cs"/>
          <w:sz w:val="24"/>
          <w:szCs w:val="24"/>
          <w:rtl/>
        </w:rPr>
        <w:t xml:space="preserve"> اعلام و متعهد می شود که نسخه تایپ شده رساله </w:t>
      </w:r>
      <w:r w:rsidR="0056016E">
        <w:rPr>
          <w:rFonts w:cs="B Lotus" w:hint="cs"/>
          <w:sz w:val="24"/>
          <w:szCs w:val="24"/>
          <w:rtl/>
        </w:rPr>
        <w:t>را یک ماه قبل از تاریخ دفاع نهای</w:t>
      </w:r>
      <w:r>
        <w:rPr>
          <w:rFonts w:cs="B Lotus" w:hint="cs"/>
          <w:sz w:val="24"/>
          <w:szCs w:val="24"/>
          <w:rtl/>
        </w:rPr>
        <w:t xml:space="preserve">ی به اعضای کمیته راهبری و داوران داخلی و خارجی ارائه نماید. </w:t>
      </w:r>
    </w:p>
    <w:p w:rsidR="00952F82" w:rsidRDefault="00FD0BAB" w:rsidP="00FD0BAB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صول </w:t>
      </w:r>
      <w:r w:rsidR="00952F82">
        <w:rPr>
          <w:rFonts w:cs="B Lotus" w:hint="cs"/>
          <w:b/>
          <w:bCs/>
          <w:sz w:val="24"/>
          <w:szCs w:val="24"/>
          <w:rtl/>
        </w:rPr>
        <w:t>نگارش رساله دکتری آقا/خانم .</w:t>
      </w:r>
      <w:r w:rsidR="00952F82">
        <w:rPr>
          <w:rFonts w:cs="B Lotus" w:hint="cs"/>
          <w:sz w:val="24"/>
          <w:szCs w:val="24"/>
          <w:rtl/>
        </w:rPr>
        <w:t>.................................دانشجوی رشته ...............................تحت عنوان ........................................................................ منطبق با شیوه نامه نگارش تدوین شده معاونت پژوهشی دانشگاه می باشد.</w:t>
      </w:r>
    </w:p>
    <w:p w:rsid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تایید می شود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50590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 xml:space="preserve">          تایید نمی شود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23265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  <w:rtl/>
        </w:rPr>
        <w:tab/>
      </w:r>
    </w:p>
    <w:p w:rsid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952F82" w:rsidRP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>نام  و نام خانوادگی استاد یا استادان راهنما:                                                                         تاریخ و امضاء:</w:t>
      </w:r>
    </w:p>
    <w:p w:rsidR="00952F82" w:rsidRPr="00952F82" w:rsidRDefault="00952F82" w:rsidP="00952F82">
      <w:pPr>
        <w:tabs>
          <w:tab w:val="left" w:pos="1567"/>
          <w:tab w:val="left" w:pos="5107"/>
        </w:tabs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 xml:space="preserve">نام و نام خانوادگی استاد یا استادان مشاور:                                                 </w:t>
      </w:r>
      <w:r w:rsidR="00FD0BAB">
        <w:rPr>
          <w:rFonts w:cs="B Lotus" w:hint="cs"/>
          <w:b/>
          <w:bCs/>
          <w:sz w:val="24"/>
          <w:szCs w:val="24"/>
          <w:rtl/>
        </w:rPr>
        <w:t xml:space="preserve">                        </w:t>
      </w:r>
      <w:r w:rsidRPr="00952F82">
        <w:rPr>
          <w:rFonts w:cs="B Lotus" w:hint="cs"/>
          <w:b/>
          <w:bCs/>
          <w:sz w:val="24"/>
          <w:szCs w:val="24"/>
          <w:rtl/>
        </w:rPr>
        <w:t xml:space="preserve"> تاریخ و امضاء</w:t>
      </w:r>
    </w:p>
    <w:p w:rsidR="008B183B" w:rsidRDefault="008B183B" w:rsidP="00952F82">
      <w:pPr>
        <w:ind w:left="-733"/>
        <w:jc w:val="both"/>
        <w:rPr>
          <w:rFonts w:cs="B Lotus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B Lotus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اینجانب ............................................... دانشجوی دوره دکتری ضمن اعلام آمادگی خود برای انجام دفاع  نهایی، متعهد می شوم نسخ تایپ شده رساله خود را یک ماه قبل از تاریخ دفا</w:t>
      </w:r>
      <w:r w:rsidR="0056016E">
        <w:rPr>
          <w:rFonts w:cs="B Lotus" w:hint="cs"/>
          <w:sz w:val="24"/>
          <w:szCs w:val="24"/>
          <w:rtl/>
        </w:rPr>
        <w:t>ع نهایی به کمیته راهبری و داوران</w:t>
      </w:r>
      <w:r>
        <w:rPr>
          <w:rFonts w:cs="B Lotus" w:hint="cs"/>
          <w:sz w:val="24"/>
          <w:szCs w:val="24"/>
          <w:rtl/>
        </w:rPr>
        <w:t xml:space="preserve"> داخلی وخارجی ارائه نمایم.</w:t>
      </w:r>
    </w:p>
    <w:p w:rsidR="00952F82" w:rsidRDefault="00952F82" w:rsidP="00952F82">
      <w:pPr>
        <w:ind w:left="-733"/>
        <w:jc w:val="both"/>
        <w:rPr>
          <w:rFonts w:cs="Times New Roman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                                                                                                                   تاریخ و امضا</w:t>
      </w:r>
      <w:r>
        <w:rPr>
          <w:rFonts w:cs="Times New Roman" w:hint="cs"/>
          <w:sz w:val="24"/>
          <w:szCs w:val="24"/>
          <w:rtl/>
        </w:rPr>
        <w:t>ء:</w:t>
      </w:r>
    </w:p>
    <w:p w:rsidR="00FD0BAB" w:rsidRDefault="00FD0BAB" w:rsidP="00952F82">
      <w:pPr>
        <w:ind w:left="-733"/>
        <w:jc w:val="both"/>
        <w:rPr>
          <w:rFonts w:cs="Times New Roman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Times New Roman"/>
          <w:sz w:val="24"/>
          <w:szCs w:val="24"/>
          <w:rtl/>
        </w:rPr>
      </w:pPr>
    </w:p>
    <w:p w:rsidR="00952F82" w:rsidRDefault="00952F82" w:rsidP="00952F82">
      <w:pPr>
        <w:ind w:left="-733"/>
        <w:jc w:val="both"/>
        <w:rPr>
          <w:rFonts w:cs="B Lotus"/>
          <w:b/>
          <w:bCs/>
          <w:sz w:val="24"/>
          <w:szCs w:val="24"/>
          <w:rtl/>
        </w:rPr>
      </w:pPr>
      <w:r w:rsidRPr="00952F82">
        <w:rPr>
          <w:rFonts w:cs="B Lotus" w:hint="cs"/>
          <w:b/>
          <w:bCs/>
          <w:sz w:val="24"/>
          <w:szCs w:val="24"/>
          <w:rtl/>
        </w:rPr>
        <w:t>نام و نام خانوادگی تحویل گیرنده در اداره آموزش دانشکده :</w:t>
      </w:r>
    </w:p>
    <w:p w:rsidR="00952F82" w:rsidRDefault="00952F82" w:rsidP="00952F82">
      <w:pPr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6B45B5" w:rsidRDefault="006B45B5" w:rsidP="00A840C8">
      <w:pPr>
        <w:ind w:left="-733"/>
        <w:rPr>
          <w:rFonts w:cs="B Lotus"/>
          <w:b/>
          <w:bCs/>
          <w:sz w:val="24"/>
          <w:szCs w:val="24"/>
          <w:rtl/>
        </w:rPr>
        <w:sectPr w:rsidR="006B45B5" w:rsidSect="006D5CBE">
          <w:pgSz w:w="11906" w:h="16838"/>
          <w:pgMar w:top="1440" w:right="1440" w:bottom="1276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FD0BAB" w:rsidRPr="00F037EC" w:rsidRDefault="006B45B5" w:rsidP="006B45B5">
      <w:pPr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 wp14:anchorId="01FB9C57" wp14:editId="2CA9560D">
            <wp:simplePos x="0" y="0"/>
            <wp:positionH relativeFrom="column">
              <wp:posOffset>8417560</wp:posOffset>
            </wp:positionH>
            <wp:positionV relativeFrom="paragraph">
              <wp:posOffset>-1905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BAB" w:rsidRPr="00F037EC">
        <w:rPr>
          <w:rFonts w:cs="B Lotus" w:hint="cs"/>
          <w:b/>
          <w:bCs/>
          <w:sz w:val="24"/>
          <w:szCs w:val="24"/>
          <w:rtl/>
        </w:rPr>
        <w:t>بسمه</w:t>
      </w:r>
      <w:r w:rsidR="00FD0BAB"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="00FD0BAB"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FD0BAB" w:rsidRPr="00F037EC" w:rsidRDefault="00FD0BAB" w:rsidP="006B45B5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7</w:t>
      </w:r>
    </w:p>
    <w:p w:rsidR="00623B59" w:rsidRDefault="006B45B5" w:rsidP="00623B59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کفایت علمی رساله</w:t>
      </w:r>
      <w:r w:rsidR="00623B59">
        <w:rPr>
          <w:rFonts w:cs="B Lotus" w:hint="cs"/>
          <w:b/>
          <w:bCs/>
          <w:sz w:val="24"/>
          <w:szCs w:val="24"/>
          <w:rtl/>
        </w:rPr>
        <w:t xml:space="preserve"> </w:t>
      </w:r>
    </w:p>
    <w:p w:rsidR="006B45B5" w:rsidRDefault="0015319B" w:rsidP="0015319B">
      <w:pPr>
        <w:tabs>
          <w:tab w:val="left" w:pos="5138"/>
          <w:tab w:val="center" w:pos="6612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sz w:val="24"/>
          <w:szCs w:val="24"/>
          <w:rtl/>
        </w:rPr>
        <w:tab/>
      </w:r>
      <w:r>
        <w:rPr>
          <w:rFonts w:cs="B Lotus"/>
          <w:b/>
          <w:bCs/>
          <w:sz w:val="24"/>
          <w:szCs w:val="24"/>
          <w:rtl/>
        </w:rPr>
        <w:tab/>
      </w:r>
      <w:r w:rsidR="00623B59">
        <w:rPr>
          <w:rFonts w:cs="B Lotus" w:hint="cs"/>
          <w:b/>
          <w:bCs/>
          <w:sz w:val="24"/>
          <w:szCs w:val="24"/>
          <w:rtl/>
        </w:rPr>
        <w:t xml:space="preserve">                         </w:t>
      </w:r>
      <w:r w:rsidR="006B45B5">
        <w:rPr>
          <w:rFonts w:cs="B Lotus" w:hint="cs"/>
          <w:b/>
          <w:bCs/>
          <w:sz w:val="24"/>
          <w:szCs w:val="24"/>
          <w:rtl/>
        </w:rPr>
        <w:t>انتشارات مقالات</w:t>
      </w:r>
    </w:p>
    <w:p w:rsidR="006B45B5" w:rsidRPr="00623B59" w:rsidRDefault="006B45B5" w:rsidP="00531436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اده 11 وتبصره های 1 و2 ازآن:</w:t>
      </w:r>
      <w:r w:rsidRPr="00531436">
        <w:rPr>
          <w:rFonts w:cs="B Lotus" w:hint="cs"/>
          <w:sz w:val="24"/>
          <w:szCs w:val="24"/>
          <w:rtl/>
        </w:rPr>
        <w:t xml:space="preserve"> </w:t>
      </w:r>
      <w:r w:rsidRPr="00623B59">
        <w:rPr>
          <w:rFonts w:cs="B Lotus" w:hint="cs"/>
          <w:sz w:val="24"/>
          <w:szCs w:val="24"/>
          <w:rtl/>
        </w:rPr>
        <w:t xml:space="preserve">دانشجوموظف است پیش از برگزاری جلسه پیش دفاع یک مقاله ای چاپ شده (یا دومقاله ای پذیرفته شده) برگرفته از رساله را در نشریات علمی- پژوهشی یا نمایه شده درپایگاه </w:t>
      </w:r>
      <w:r w:rsidRPr="00623B59">
        <w:rPr>
          <w:rFonts w:cs="B Lotus"/>
          <w:sz w:val="24"/>
          <w:szCs w:val="24"/>
        </w:rPr>
        <w:t>isi</w:t>
      </w:r>
      <w:r w:rsidRPr="00623B59">
        <w:rPr>
          <w:rFonts w:cs="B Lotus" w:hint="cs"/>
          <w:sz w:val="24"/>
          <w:szCs w:val="24"/>
          <w:rtl/>
        </w:rPr>
        <w:t xml:space="preserve"> و </w:t>
      </w:r>
      <w:r w:rsidRPr="00623B59">
        <w:rPr>
          <w:rFonts w:cs="B Lotus"/>
          <w:sz w:val="24"/>
          <w:szCs w:val="24"/>
        </w:rPr>
        <w:t xml:space="preserve">scopus </w:t>
      </w:r>
      <w:r w:rsidRPr="00623B59">
        <w:rPr>
          <w:rFonts w:cs="B Lotus" w:hint="cs"/>
          <w:sz w:val="24"/>
          <w:szCs w:val="24"/>
          <w:rtl/>
        </w:rPr>
        <w:t xml:space="preserve"> ارائه نماید این مقالات باید ابتدا از سوی استادان راهنما تایید و از طریق معاونت پژوهشی دانشکده/پردیس به معاونت پژوهشی دانشگاه برای تایید و تعیین نوع نمایه آن بر اساس کاربرگ شماره 7 ارسال گردد با تایید معاونت پژوهشی دانشگاه مراتب برای صدور مجوز پیش دفاع به معاون پژوهشی دانشکده/ پردیس و سپس معاون آموزشی دانشکده/ پردیس ارسال می گردد.</w:t>
      </w:r>
    </w:p>
    <w:p w:rsidR="006B45B5" w:rsidRPr="00623B59" w:rsidRDefault="006B45B5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623B59">
        <w:rPr>
          <w:rFonts w:cs="B Lotus" w:hint="cs"/>
          <w:b/>
          <w:bCs/>
          <w:sz w:val="24"/>
          <w:szCs w:val="24"/>
          <w:rtl/>
        </w:rPr>
        <w:t xml:space="preserve">تبصره 1- </w:t>
      </w:r>
      <w:r w:rsidRPr="00623B59">
        <w:rPr>
          <w:rFonts w:cs="B Lotus" w:hint="cs"/>
          <w:sz w:val="24"/>
          <w:szCs w:val="24"/>
          <w:rtl/>
        </w:rPr>
        <w:t xml:space="preserve">تنها مقالاتی برای اخذ مجوز دفاع قابل قبول است که استاد(ان) راهنما به عنوان نویسنده مسئول مقاله معرفی شده باشند. </w:t>
      </w:r>
    </w:p>
    <w:p w:rsidR="00D32141" w:rsidRPr="00623B59" w:rsidRDefault="00D32141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623B59">
        <w:rPr>
          <w:rFonts w:cs="B Lotus" w:hint="cs"/>
          <w:b/>
          <w:bCs/>
          <w:sz w:val="24"/>
          <w:szCs w:val="24"/>
          <w:rtl/>
        </w:rPr>
        <w:t xml:space="preserve">تبصره 2- </w:t>
      </w:r>
      <w:r w:rsidRPr="00623B59">
        <w:rPr>
          <w:rFonts w:cs="B Lotus" w:hint="cs"/>
          <w:sz w:val="24"/>
          <w:szCs w:val="24"/>
          <w:rtl/>
        </w:rPr>
        <w:t>ارائه گزارشات و سمینار های ماده 9 و تایید مقالات ماده 11 برای برگزاری جلسه پیش دفاع الزامی است.</w:t>
      </w:r>
    </w:p>
    <w:tbl>
      <w:tblPr>
        <w:tblStyle w:val="TableGrid"/>
        <w:bidiVisual/>
        <w:tblW w:w="16136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726"/>
        <w:gridCol w:w="1828"/>
        <w:gridCol w:w="865"/>
        <w:gridCol w:w="567"/>
        <w:gridCol w:w="567"/>
        <w:gridCol w:w="567"/>
        <w:gridCol w:w="1560"/>
        <w:gridCol w:w="708"/>
        <w:gridCol w:w="1418"/>
        <w:gridCol w:w="1308"/>
        <w:gridCol w:w="1385"/>
        <w:gridCol w:w="1418"/>
        <w:gridCol w:w="1121"/>
        <w:gridCol w:w="13"/>
        <w:gridCol w:w="1262"/>
        <w:gridCol w:w="14"/>
        <w:gridCol w:w="809"/>
      </w:tblGrid>
      <w:tr w:rsidR="00D32141" w:rsidRPr="00623B59" w:rsidTr="0056016E">
        <w:trPr>
          <w:gridAfter w:val="1"/>
          <w:wAfter w:w="809" w:type="dxa"/>
          <w:trHeight w:val="471"/>
        </w:trPr>
        <w:tc>
          <w:tcPr>
            <w:tcW w:w="726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28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865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نام مجله</w:t>
            </w:r>
          </w:p>
        </w:tc>
        <w:tc>
          <w:tcPr>
            <w:tcW w:w="567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شماره</w:t>
            </w:r>
          </w:p>
        </w:tc>
        <w:tc>
          <w:tcPr>
            <w:tcW w:w="567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دوره</w:t>
            </w:r>
          </w:p>
        </w:tc>
        <w:tc>
          <w:tcPr>
            <w:tcW w:w="567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سال</w:t>
            </w:r>
          </w:p>
        </w:tc>
        <w:tc>
          <w:tcPr>
            <w:tcW w:w="1560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اسامی نویسندگان به ترتیب(نویسنده مسئول با علامه </w:t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مشخص گردد.)</w:t>
            </w:r>
          </w:p>
        </w:tc>
        <w:tc>
          <w:tcPr>
            <w:tcW w:w="708" w:type="dxa"/>
            <w:vMerge w:val="restart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سمت در رساله</w:t>
            </w:r>
          </w:p>
        </w:tc>
        <w:tc>
          <w:tcPr>
            <w:tcW w:w="5529" w:type="dxa"/>
            <w:gridSpan w:val="4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اعتبار علمی</w:t>
            </w:r>
          </w:p>
        </w:tc>
        <w:tc>
          <w:tcPr>
            <w:tcW w:w="2410" w:type="dxa"/>
            <w:gridSpan w:val="4"/>
          </w:tcPr>
          <w:p w:rsidR="00D32141" w:rsidRPr="00623B59" w:rsidRDefault="00D32141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>وضعیت مقاله</w:t>
            </w:r>
          </w:p>
        </w:tc>
      </w:tr>
      <w:tr w:rsidR="0000038F" w:rsidRPr="00623B59" w:rsidTr="0056016E">
        <w:trPr>
          <w:gridAfter w:val="1"/>
          <w:wAfter w:w="809" w:type="dxa"/>
          <w:trHeight w:val="855"/>
        </w:trPr>
        <w:tc>
          <w:tcPr>
            <w:tcW w:w="726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828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865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</w:tcPr>
          <w:p w:rsidR="0000038F" w:rsidRPr="00623B59" w:rsidRDefault="0000038F" w:rsidP="00D32141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r w:rsidRPr="00623B59">
              <w:rPr>
                <w:rFonts w:cs="B Lotus"/>
                <w:sz w:val="24"/>
                <w:szCs w:val="24"/>
              </w:rPr>
              <w:t>web of science</w:t>
            </w:r>
          </w:p>
        </w:tc>
        <w:tc>
          <w:tcPr>
            <w:tcW w:w="1308" w:type="dxa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r w:rsidRPr="00623B59">
              <w:rPr>
                <w:rFonts w:cs="B Lotus"/>
                <w:sz w:val="24"/>
                <w:szCs w:val="24"/>
              </w:rPr>
              <w:t xml:space="preserve">scopus </w:t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یا مقاله علمی-پژوهشی نمایه شده درپایگاه </w:t>
            </w:r>
            <w:r w:rsidRPr="00623B59">
              <w:rPr>
                <w:rFonts w:cs="B Lotus"/>
                <w:sz w:val="24"/>
                <w:szCs w:val="24"/>
              </w:rPr>
              <w:t>isc</w:t>
            </w:r>
          </w:p>
        </w:tc>
        <w:tc>
          <w:tcPr>
            <w:tcW w:w="1385" w:type="dxa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 w:hint="cs"/>
                <w:sz w:val="24"/>
                <w:szCs w:val="24"/>
                <w:rtl/>
              </w:rPr>
              <w:t xml:space="preserve">نمایه شده در پایگاه </w:t>
            </w:r>
            <w:r w:rsidRPr="00623B59">
              <w:rPr>
                <w:rFonts w:cs="B Lotus"/>
                <w:sz w:val="24"/>
                <w:szCs w:val="24"/>
              </w:rPr>
              <w:t>isi</w:t>
            </w:r>
          </w:p>
          <w:p w:rsidR="00531436" w:rsidRPr="00623B59" w:rsidRDefault="00531436" w:rsidP="00531436">
            <w:pPr>
              <w:jc w:val="center"/>
              <w:rPr>
                <w:rFonts w:cs="B Lotus"/>
                <w:sz w:val="24"/>
                <w:szCs w:val="24"/>
              </w:rPr>
            </w:pPr>
            <w:r w:rsidRPr="00623B59">
              <w:rPr>
                <w:rFonts w:cs="B Lotus"/>
                <w:sz w:val="24"/>
                <w:szCs w:val="24"/>
              </w:rPr>
              <w:t>M</w:t>
            </w:r>
            <w:r w:rsidR="0000038F" w:rsidRPr="00623B59">
              <w:rPr>
                <w:rFonts w:cs="B Lotus"/>
                <w:sz w:val="24"/>
                <w:szCs w:val="24"/>
              </w:rPr>
              <w:t>aster</w:t>
            </w:r>
          </w:p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/>
                <w:sz w:val="24"/>
                <w:szCs w:val="24"/>
              </w:rPr>
              <w:t>journailist</w:t>
            </w:r>
          </w:p>
        </w:tc>
        <w:tc>
          <w:tcPr>
            <w:tcW w:w="1418" w:type="dxa"/>
          </w:tcPr>
          <w:p w:rsidR="0000038F" w:rsidRPr="00623B59" w:rsidRDefault="0000038F" w:rsidP="00531436">
            <w:pPr>
              <w:ind w:left="360"/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نمایه شده غیر </w:t>
            </w:r>
            <w:r w:rsidRPr="00623B59">
              <w:rPr>
                <w:rFonts w:cs="B Lotus"/>
                <w:sz w:val="24"/>
                <w:szCs w:val="24"/>
              </w:rPr>
              <w:t>isi</w:t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و</w:t>
            </w:r>
            <w:r w:rsidR="00531436" w:rsidRPr="00623B5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623B59">
              <w:rPr>
                <w:rFonts w:cs="B Lotus"/>
                <w:sz w:val="24"/>
                <w:szCs w:val="24"/>
              </w:rPr>
              <w:t>scopus</w:t>
            </w:r>
          </w:p>
        </w:tc>
        <w:tc>
          <w:tcPr>
            <w:tcW w:w="1134" w:type="dxa"/>
            <w:gridSpan w:val="2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پذیرش</w:t>
            </w:r>
          </w:p>
        </w:tc>
        <w:tc>
          <w:tcPr>
            <w:tcW w:w="1276" w:type="dxa"/>
            <w:gridSpan w:val="2"/>
          </w:tcPr>
          <w:p w:rsidR="0000038F" w:rsidRPr="00623B59" w:rsidRDefault="0000038F" w:rsidP="00531436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</w:rPr>
              <w:sym w:font="Symbol" w:char="F02A"/>
            </w:r>
            <w:r w:rsidRPr="00623B59">
              <w:rPr>
                <w:rFonts w:cs="B Lotus" w:hint="cs"/>
                <w:sz w:val="24"/>
                <w:szCs w:val="24"/>
                <w:rtl/>
              </w:rPr>
              <w:t xml:space="preserve"> چاپ</w:t>
            </w:r>
          </w:p>
        </w:tc>
      </w:tr>
      <w:tr w:rsidR="0000038F" w:rsidRPr="00623B59" w:rsidTr="0056016E">
        <w:trPr>
          <w:gridAfter w:val="1"/>
          <w:wAfter w:w="809" w:type="dxa"/>
          <w:trHeight w:val="398"/>
        </w:trPr>
        <w:tc>
          <w:tcPr>
            <w:tcW w:w="726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2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2"/>
          </w:tcPr>
          <w:p w:rsidR="0000038F" w:rsidRPr="00623B59" w:rsidRDefault="0000038F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531436" w:rsidRPr="00623B59" w:rsidTr="0056016E">
        <w:trPr>
          <w:trHeight w:val="384"/>
        </w:trPr>
        <w:tc>
          <w:tcPr>
            <w:tcW w:w="726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gridSpan w:val="2"/>
            <w:vMerge w:val="restart"/>
            <w:tcBorders>
              <w:top w:val="nil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531436" w:rsidRPr="00623B59" w:rsidTr="0056016E">
        <w:trPr>
          <w:trHeight w:val="384"/>
        </w:trPr>
        <w:tc>
          <w:tcPr>
            <w:tcW w:w="726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2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5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1" w:type="dxa"/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dxa"/>
            <w:gridSpan w:val="2"/>
            <w:vMerge/>
            <w:tcBorders>
              <w:top w:val="nil"/>
              <w:bottom w:val="nil"/>
            </w:tcBorders>
          </w:tcPr>
          <w:p w:rsidR="00531436" w:rsidRPr="00623B59" w:rsidRDefault="00531436" w:rsidP="006B45B5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6E5ED9" w:rsidRDefault="006E5ED9" w:rsidP="006E5ED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6E5ED9" w:rsidRPr="0015319B" w:rsidRDefault="006E5ED9" w:rsidP="006E5ED9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lastRenderedPageBreak/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="00531436" w:rsidRPr="0015319B">
        <w:rPr>
          <w:rFonts w:cs="B Lotus" w:hint="cs"/>
          <w:sz w:val="24"/>
          <w:szCs w:val="24"/>
          <w:rtl/>
        </w:rPr>
        <w:t>این ستون تنها برای مقالاتی است که اضافه بر مقاله اصلی مربوط به مجوز دفاع می باشد و تنها برای یک نمره موضوع ماده 16 شیوه نامه است.</w:t>
      </w:r>
    </w:p>
    <w:p w:rsidR="00531436" w:rsidRPr="0015319B" w:rsidRDefault="00531436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  <w:rtl/>
        </w:rPr>
        <w:t xml:space="preserve"> گواهی پذیرش پیوست شود.</w:t>
      </w:r>
    </w:p>
    <w:p w:rsidR="00531436" w:rsidRPr="0015319B" w:rsidRDefault="00531436" w:rsidP="006B45B5">
      <w:pPr>
        <w:spacing w:after="0"/>
        <w:ind w:left="-733"/>
        <w:rPr>
          <w:rFonts w:cs="B Lotus"/>
          <w:sz w:val="24"/>
          <w:szCs w:val="24"/>
          <w:rtl/>
        </w:rPr>
      </w:pPr>
      <w:r w:rsidRPr="0015319B">
        <w:rPr>
          <w:rFonts w:cs="B Lotus" w:hint="cs"/>
          <w:sz w:val="24"/>
          <w:szCs w:val="24"/>
        </w:rPr>
        <w:sym w:font="Symbol" w:char="F020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</w:rPr>
        <w:sym w:font="Symbol" w:char="F02A"/>
      </w:r>
      <w:r w:rsidRPr="0015319B">
        <w:rPr>
          <w:rFonts w:cs="B Lotus" w:hint="cs"/>
          <w:sz w:val="24"/>
          <w:szCs w:val="24"/>
          <w:rtl/>
        </w:rPr>
        <w:t>صفحات حقوقی مجله و کل مقاله پیوست شود.</w:t>
      </w:r>
    </w:p>
    <w:p w:rsidR="00FD0BAB" w:rsidRPr="0015319B" w:rsidRDefault="00623B59" w:rsidP="00623B59">
      <w:pPr>
        <w:pStyle w:val="ListParagraph"/>
        <w:numPr>
          <w:ilvl w:val="0"/>
          <w:numId w:val="14"/>
        </w:numPr>
        <w:rPr>
          <w:rFonts w:cs="B Lotus"/>
          <w:b/>
          <w:bCs/>
          <w:sz w:val="24"/>
          <w:szCs w:val="24"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ایید استاد(ان) راهنما: صحت مطالب جدول بالا و همچنین صحت برگرفته شدن مقالات از رساله مورد تایید است</w:t>
      </w:r>
      <w:r w:rsidR="0056016E">
        <w:rPr>
          <w:rFonts w:cs="B Lotus" w:hint="cs"/>
          <w:b/>
          <w:bCs/>
          <w:sz w:val="24"/>
          <w:szCs w:val="24"/>
          <w:rtl/>
        </w:rPr>
        <w:t>.</w:t>
      </w:r>
      <w:r w:rsidRPr="0015319B">
        <w:rPr>
          <w:rFonts w:cs="B Lotus" w:hint="cs"/>
          <w:b/>
          <w:bCs/>
          <w:sz w:val="24"/>
          <w:szCs w:val="24"/>
          <w:rtl/>
        </w:rPr>
        <w:t xml:space="preserve">      نام و نام خانوادگی :               </w:t>
      </w:r>
      <w:r w:rsidR="0056016E">
        <w:rPr>
          <w:rFonts w:cs="B Lotus" w:hint="cs"/>
          <w:b/>
          <w:bCs/>
          <w:sz w:val="24"/>
          <w:szCs w:val="24"/>
          <w:rtl/>
        </w:rPr>
        <w:t xml:space="preserve">                      </w:t>
      </w:r>
      <w:r w:rsidRPr="0015319B">
        <w:rPr>
          <w:rFonts w:cs="B Lotus" w:hint="cs"/>
          <w:b/>
          <w:bCs/>
          <w:sz w:val="24"/>
          <w:szCs w:val="24"/>
          <w:rtl/>
        </w:rPr>
        <w:t>تاریخ و امضاء:</w:t>
      </w:r>
    </w:p>
    <w:p w:rsidR="00623B59" w:rsidRPr="0015319B" w:rsidRDefault="00623B59" w:rsidP="00623B59">
      <w:pPr>
        <w:pStyle w:val="ListParagraph"/>
        <w:numPr>
          <w:ilvl w:val="0"/>
          <w:numId w:val="14"/>
        </w:numPr>
        <w:rPr>
          <w:rFonts w:cs="B Lotus"/>
          <w:b/>
          <w:bCs/>
          <w:sz w:val="24"/>
          <w:szCs w:val="24"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ایید معاون پژوهشی دانشگاه:</w:t>
      </w:r>
    </w:p>
    <w:p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مقالات بالا از لحاظ نمایه مورد نظر و اعتبار مجله از نظر وزار</w:t>
      </w:r>
      <w:r w:rsidR="0056016E">
        <w:rPr>
          <w:rFonts w:cs="B Lotus" w:hint="cs"/>
          <w:b/>
          <w:bCs/>
          <w:sz w:val="24"/>
          <w:szCs w:val="24"/>
          <w:rtl/>
        </w:rPr>
        <w:t>ت علوم ،تحقیقات و فناوری و همچنین</w:t>
      </w:r>
      <w:r w:rsidRPr="0015319B">
        <w:rPr>
          <w:rFonts w:cs="B Lotus" w:hint="cs"/>
          <w:b/>
          <w:bCs/>
          <w:sz w:val="24"/>
          <w:szCs w:val="24"/>
          <w:rtl/>
        </w:rPr>
        <w:t xml:space="preserve"> از نظر ملاک های معاونت پژوهشی دانشگاه مورد تایید است 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46728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19B"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15319B">
        <w:rPr>
          <w:rFonts w:cs="B Lotus"/>
          <w:b/>
          <w:bCs/>
          <w:sz w:val="24"/>
          <w:szCs w:val="24"/>
          <w:rtl/>
        </w:rPr>
        <w:tab/>
      </w:r>
      <w:r w:rsidR="006E5ED9" w:rsidRPr="0015319B">
        <w:rPr>
          <w:rFonts w:cs="B Lotus" w:hint="cs"/>
          <w:b/>
          <w:bCs/>
          <w:sz w:val="24"/>
          <w:szCs w:val="24"/>
          <w:rtl/>
        </w:rPr>
        <w:t xml:space="preserve">     تایید </w:t>
      </w:r>
      <w:r w:rsidRPr="0015319B">
        <w:rPr>
          <w:rFonts w:cs="B Lotus" w:hint="cs"/>
          <w:b/>
          <w:bCs/>
          <w:sz w:val="24"/>
          <w:szCs w:val="24"/>
          <w:rtl/>
        </w:rPr>
        <w:t>نیست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2764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ED9" w:rsidRPr="0015319B"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 w:rsidRPr="0015319B">
        <w:rPr>
          <w:rFonts w:cs="B Lotus"/>
          <w:b/>
          <w:bCs/>
          <w:sz w:val="24"/>
          <w:szCs w:val="24"/>
          <w:rtl/>
        </w:rPr>
        <w:tab/>
      </w:r>
    </w:p>
    <w:p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نام و نام خانوادگی:                             تاریخ و امضاء:</w:t>
      </w:r>
    </w:p>
    <w:p w:rsidR="00623B59" w:rsidRPr="0015319B" w:rsidRDefault="00623B59" w:rsidP="006E5ED9">
      <w:pPr>
        <w:pStyle w:val="ListParagraph"/>
        <w:tabs>
          <w:tab w:val="left" w:pos="10628"/>
          <w:tab w:val="left" w:pos="12533"/>
        </w:tabs>
        <w:ind w:left="-784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توجه : معاون پژوهشی دانشگاه یک نسخه را برای معاونت پژوهشی دانشکده و نسخه دیگر را برای درج در پرونده دانشجو به معاون آموزشی دانشکده ارسال می نماید.</w:t>
      </w:r>
    </w:p>
    <w:p w:rsidR="00623B59" w:rsidRPr="0015319B" w:rsidRDefault="00623B59" w:rsidP="00623B59">
      <w:pPr>
        <w:pStyle w:val="ListParagraph"/>
        <w:tabs>
          <w:tab w:val="left" w:pos="10628"/>
          <w:tab w:val="left" w:pos="12533"/>
        </w:tabs>
        <w:ind w:left="-373"/>
        <w:rPr>
          <w:rFonts w:cs="B Lotus"/>
          <w:b/>
          <w:bCs/>
          <w:sz w:val="24"/>
          <w:szCs w:val="24"/>
          <w:rtl/>
        </w:rPr>
      </w:pPr>
      <w:r w:rsidRPr="0015319B">
        <w:rPr>
          <w:rFonts w:cs="B Lotus" w:hint="cs"/>
          <w:b/>
          <w:bCs/>
          <w:sz w:val="24"/>
          <w:szCs w:val="24"/>
          <w:rtl/>
        </w:rPr>
        <w:t>نام و نام خانوادگی  وامضاء تحویل گیرنده در اداره آموزش:</w:t>
      </w:r>
    </w:p>
    <w:p w:rsidR="00623B59" w:rsidRDefault="00623B59" w:rsidP="00A840C8">
      <w:pPr>
        <w:ind w:left="-733"/>
        <w:rPr>
          <w:rFonts w:cs="B Lotus"/>
          <w:b/>
          <w:bCs/>
          <w:sz w:val="20"/>
          <w:szCs w:val="20"/>
          <w:rtl/>
        </w:rPr>
      </w:pPr>
    </w:p>
    <w:p w:rsidR="00623B59" w:rsidRPr="00623B59" w:rsidRDefault="00623B59" w:rsidP="00A840C8">
      <w:pPr>
        <w:ind w:left="-733"/>
        <w:rPr>
          <w:rFonts w:cs="B Lotus"/>
          <w:b/>
          <w:bCs/>
          <w:sz w:val="20"/>
          <w:szCs w:val="20"/>
          <w:rtl/>
        </w:rPr>
      </w:pPr>
    </w:p>
    <w:p w:rsidR="00623B59" w:rsidRDefault="00623B59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6E5ED9" w:rsidRDefault="006E5ED9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001B85" w:rsidRDefault="00001B85" w:rsidP="00A840C8">
      <w:pPr>
        <w:ind w:left="-733"/>
        <w:rPr>
          <w:rFonts w:cs="B Lotus"/>
          <w:b/>
          <w:bCs/>
          <w:sz w:val="24"/>
          <w:szCs w:val="24"/>
          <w:rtl/>
        </w:rPr>
      </w:pPr>
    </w:p>
    <w:p w:rsidR="00FD4C23" w:rsidRDefault="00FD4C23" w:rsidP="00A840C8">
      <w:pPr>
        <w:ind w:left="-733"/>
        <w:rPr>
          <w:rFonts w:cs="B Lotus"/>
          <w:b/>
          <w:bCs/>
          <w:sz w:val="24"/>
          <w:szCs w:val="24"/>
          <w:rtl/>
        </w:rPr>
        <w:sectPr w:rsidR="00FD4C23" w:rsidSect="006B45B5">
          <w:pgSz w:w="16838" w:h="11906" w:orient="landscape"/>
          <w:pgMar w:top="709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FD4C23" w:rsidRPr="00F037EC" w:rsidRDefault="00FD4C23" w:rsidP="00FD4C2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8480" behindDoc="1" locked="0" layoutInCell="1" allowOverlap="1" wp14:anchorId="2DF1B654" wp14:editId="2CEC7EB2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FD4C23" w:rsidRPr="00F037EC" w:rsidRDefault="00FD4C23" w:rsidP="00FD4C2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8</w:t>
      </w:r>
    </w:p>
    <w:p w:rsidR="00FD4C23" w:rsidRDefault="00FD4C23" w:rsidP="00FD4C2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فرم اجازه جلسه پیش دفاع</w:t>
      </w:r>
    </w:p>
    <w:p w:rsidR="00FD4C23" w:rsidRPr="007429C9" w:rsidRDefault="00FD4C23" w:rsidP="007429C9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2: </w:t>
      </w:r>
      <w:r w:rsidRPr="007429C9">
        <w:rPr>
          <w:rFonts w:cs="B Lotus" w:hint="cs"/>
          <w:sz w:val="20"/>
          <w:szCs w:val="20"/>
          <w:rtl/>
        </w:rPr>
        <w:t xml:space="preserve">گروه </w:t>
      </w:r>
      <w:r w:rsidR="0056016E">
        <w:rPr>
          <w:rFonts w:cs="B Lotus" w:hint="cs"/>
          <w:sz w:val="20"/>
          <w:szCs w:val="20"/>
          <w:rtl/>
        </w:rPr>
        <w:t>آموزشی برای پیش دفاع و دفاع نهای</w:t>
      </w:r>
      <w:r w:rsidRPr="007429C9">
        <w:rPr>
          <w:rFonts w:cs="B Lotus" w:hint="cs"/>
          <w:sz w:val="20"/>
          <w:szCs w:val="20"/>
          <w:rtl/>
        </w:rPr>
        <w:t>ی موظف است استپس از بررسی رساله تدوین شده مطابق«شیوه نامه نگارش» ومقالات پذیرفته شده/ چاپ شده یک نفر از بین اعضای هیئت علمی دانشگاه بعنوان داور داخلی دوم (نماینده معاونت آموزشی دانشگاه) و یک نفر از اعضای هیئت علمی سایر دانشگاه ها و موسسات پژوهشی را بعنوان داور خارجی براساس «دستورالعمل راهنمایی،مشاور و داوری» تعیین نماید وبه تایید شواری تحصیلات تکمیلی دانشکده برساند.</w:t>
      </w:r>
    </w:p>
    <w:p w:rsidR="00FD4C23" w:rsidRPr="007429C9" w:rsidRDefault="00FD4C23" w:rsidP="007429C9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 w:rsidRPr="007429C9">
        <w:rPr>
          <w:rFonts w:cs="B Lotus" w:hint="cs"/>
          <w:b/>
          <w:bCs/>
          <w:sz w:val="20"/>
          <w:szCs w:val="20"/>
          <w:rtl/>
        </w:rPr>
        <w:t>معاونت پژوهشی دانشکده باید دونسخه از رساله را برای داوران داخلی (نمایندگان معاونت پژوهشی و آموزشی دانشگاه) ارسال نماید.</w:t>
      </w:r>
      <w:r w:rsidRPr="007429C9">
        <w:rPr>
          <w:rFonts w:cs="B Lotus" w:hint="cs"/>
          <w:sz w:val="20"/>
          <w:szCs w:val="20"/>
          <w:rtl/>
        </w:rPr>
        <w:t xml:space="preserve"> جلسه پیش دفاع با حضور اعضای کمیته ای راهبری و داوران داخلی </w:t>
      </w:r>
      <w:r w:rsidRPr="0056016E">
        <w:rPr>
          <w:rFonts w:cs="B Lotus" w:hint="cs"/>
          <w:b/>
          <w:bCs/>
          <w:sz w:val="20"/>
          <w:szCs w:val="20"/>
          <w:rtl/>
        </w:rPr>
        <w:t>(نمایندگان معاونت پژوهشی و آموزشی دانشگاه</w:t>
      </w:r>
      <w:r w:rsidRPr="007429C9">
        <w:rPr>
          <w:rFonts w:cs="B Lotus" w:hint="cs"/>
          <w:sz w:val="20"/>
          <w:szCs w:val="20"/>
          <w:rtl/>
        </w:rPr>
        <w:t xml:space="preserve">) حد </w:t>
      </w:r>
      <w:r w:rsidR="0056016E">
        <w:rPr>
          <w:rFonts w:cs="B Lotus" w:hint="cs"/>
          <w:sz w:val="20"/>
          <w:szCs w:val="20"/>
          <w:rtl/>
        </w:rPr>
        <w:t>اقل یک ماه پیش از جلسه دفاع نهای</w:t>
      </w:r>
      <w:r w:rsidRPr="007429C9">
        <w:rPr>
          <w:rFonts w:cs="B Lotus" w:hint="cs"/>
          <w:sz w:val="20"/>
          <w:szCs w:val="20"/>
          <w:rtl/>
        </w:rPr>
        <w:t xml:space="preserve">ی از رساله برگزار می شود. دانشجو با مراجعه به اداره آموزش دانشکده و تکمیل </w:t>
      </w:r>
      <w:r w:rsidR="00CC7521" w:rsidRPr="007429C9">
        <w:rPr>
          <w:rFonts w:cs="B Lotus" w:hint="cs"/>
          <w:sz w:val="20"/>
          <w:szCs w:val="20"/>
          <w:rtl/>
        </w:rPr>
        <w:t>کاربرگ شماره 6، کاربرگ شماره 8 را دریافت کرده و وضعیت اجرای دوره از ل</w:t>
      </w:r>
      <w:r w:rsidR="0056016E">
        <w:rPr>
          <w:rFonts w:cs="B Lotus" w:hint="cs"/>
          <w:sz w:val="20"/>
          <w:szCs w:val="20"/>
          <w:rtl/>
        </w:rPr>
        <w:t>حاظ انجام تمام مراحل آموزشی (تای</w:t>
      </w:r>
      <w:r w:rsidR="00CC7521" w:rsidRPr="007429C9">
        <w:rPr>
          <w:rFonts w:cs="B Lotus" w:hint="cs"/>
          <w:sz w:val="20"/>
          <w:szCs w:val="20"/>
          <w:rtl/>
        </w:rPr>
        <w:t>یدیه تحصیلی ، صلاحیت عمومی، گذراندن واحد های لازم، آزمون جامع، سنوات تحصیلی، مدرک</w:t>
      </w:r>
      <w:r w:rsidR="0056016E">
        <w:rPr>
          <w:rFonts w:cs="B Lotus" w:hint="cs"/>
          <w:sz w:val="20"/>
          <w:szCs w:val="20"/>
          <w:rtl/>
        </w:rPr>
        <w:t xml:space="preserve"> زبان و غیره ...) بررسی و به تای</w:t>
      </w:r>
      <w:r w:rsidR="00CC7521" w:rsidRPr="007429C9">
        <w:rPr>
          <w:rFonts w:cs="B Lotus" w:hint="cs"/>
          <w:sz w:val="20"/>
          <w:szCs w:val="20"/>
          <w:rtl/>
        </w:rPr>
        <w:t>ید معاون آموزشی دانشکده می رسد. معاون آ</w:t>
      </w:r>
      <w:r w:rsidR="0056016E">
        <w:rPr>
          <w:rFonts w:cs="B Lotus" w:hint="cs"/>
          <w:sz w:val="20"/>
          <w:szCs w:val="20"/>
          <w:rtl/>
        </w:rPr>
        <w:t>موزشی دانشکده پس از تای</w:t>
      </w:r>
      <w:r w:rsidR="00CC7521" w:rsidRPr="007429C9">
        <w:rPr>
          <w:rFonts w:cs="B Lotus" w:hint="cs"/>
          <w:sz w:val="20"/>
          <w:szCs w:val="20"/>
          <w:rtl/>
        </w:rPr>
        <w:t>ید کاربرگ شماره 8 را به معاون پژوهشی دانشکده ارسال می نماید. پس از طی مراحل فوق معاون پژوهشی دانشکده ضمن بررسی کفایت علمی رساله (کاربرگ های مربوط به سمینار و اصل مقاله/ مقالات چاپ شده و یا پذیرش شده) مجوز دفاع را طی کاربرگ شماره 8 صادر می نماید.</w:t>
      </w:r>
    </w:p>
    <w:p w:rsidR="00001B85" w:rsidRDefault="007429C9" w:rsidP="003E31DA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لف- تایید مرحله آموزشی:</w:t>
      </w:r>
    </w:p>
    <w:p w:rsidR="007429C9" w:rsidRDefault="007429C9" w:rsidP="003E31DA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گواهی می شود: دانشجو آقا/ خانم......................................................ساله تحصیلی.............. به شماره دانشجویی ................................  رشته  ................................</w:t>
      </w:r>
    </w:p>
    <w:p w:rsidR="00282048" w:rsidRDefault="007429C9" w:rsidP="003E31DA">
      <w:pPr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ورودی نیمسال ...............   سال تحصیلی ........... مراحل  زیرا با موفقیت گذرانده است.</w:t>
      </w:r>
    </w:p>
    <w:p w:rsidR="00282048" w:rsidRPr="0035483E" w:rsidRDefault="00282048" w:rsidP="003E31DA">
      <w:pPr>
        <w:tabs>
          <w:tab w:val="left" w:pos="3262"/>
          <w:tab w:val="left" w:pos="5842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>1-واحد های درسی گذرانده حسب سرفصل دروس</w:t>
      </w:r>
      <w:sdt>
        <w:sdtPr>
          <w:rPr>
            <w:rFonts w:cs="B Lotus" w:hint="cs"/>
            <w:b/>
            <w:bCs/>
            <w:rtl/>
          </w:rPr>
          <w:id w:val="126942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  <w:r w:rsidRPr="0035483E">
        <w:rPr>
          <w:rFonts w:cs="B Lotus" w:hint="cs"/>
          <w:b/>
          <w:bCs/>
          <w:rtl/>
        </w:rPr>
        <w:t xml:space="preserve">            2-آزمون جامع </w:t>
      </w:r>
      <w:sdt>
        <w:sdtPr>
          <w:rPr>
            <w:rFonts w:cs="B Lotus" w:hint="cs"/>
            <w:b/>
            <w:bCs/>
            <w:rtl/>
          </w:rPr>
          <w:id w:val="-47668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  <w:r w:rsidRPr="0035483E">
        <w:rPr>
          <w:rFonts w:cs="B Lotus" w:hint="cs"/>
          <w:b/>
          <w:bCs/>
          <w:rtl/>
        </w:rPr>
        <w:t xml:space="preserve">              3- تاییدیه تحصیلی </w:t>
      </w:r>
      <w:sdt>
        <w:sdtPr>
          <w:rPr>
            <w:rFonts w:cs="B Lotus" w:hint="cs"/>
            <w:b/>
            <w:bCs/>
            <w:rtl/>
          </w:rPr>
          <w:id w:val="-196749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</w:p>
    <w:p w:rsidR="00282048" w:rsidRPr="0035483E" w:rsidRDefault="00282048" w:rsidP="003E31DA">
      <w:pPr>
        <w:tabs>
          <w:tab w:val="center" w:pos="4512"/>
          <w:tab w:val="left" w:pos="6907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4-صلاحیت عمومی </w:t>
      </w:r>
      <w:sdt>
        <w:sdtPr>
          <w:rPr>
            <w:rFonts w:cs="B Lotus" w:hint="cs"/>
            <w:b/>
            <w:bCs/>
            <w:rtl/>
          </w:rPr>
          <w:id w:val="31152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 w:hint="cs"/>
          <w:b/>
          <w:bCs/>
          <w:rtl/>
        </w:rPr>
        <w:t xml:space="preserve">                                               </w:t>
      </w:r>
      <w:r w:rsidR="0035483E">
        <w:rPr>
          <w:rFonts w:cs="B Lotus" w:hint="cs"/>
          <w:b/>
          <w:bCs/>
          <w:rtl/>
        </w:rPr>
        <w:t xml:space="preserve">    </w:t>
      </w:r>
      <w:r w:rsidRPr="0035483E">
        <w:rPr>
          <w:rFonts w:cs="B Lotus" w:hint="cs"/>
          <w:b/>
          <w:bCs/>
          <w:rtl/>
        </w:rPr>
        <w:t xml:space="preserve"> 5-سنوات تحصیلی </w:t>
      </w:r>
      <w:sdt>
        <w:sdtPr>
          <w:rPr>
            <w:rFonts w:cs="B Lotus" w:hint="cs"/>
            <w:b/>
            <w:bCs/>
            <w:rtl/>
          </w:rPr>
          <w:id w:val="-20548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="0035483E">
        <w:rPr>
          <w:rFonts w:cs="B Lotus" w:hint="cs"/>
          <w:b/>
          <w:bCs/>
          <w:rtl/>
        </w:rPr>
        <w:t xml:space="preserve">                 </w:t>
      </w:r>
      <w:r w:rsidR="003E31DA" w:rsidRPr="0035483E">
        <w:rPr>
          <w:rFonts w:cs="B Lotus" w:hint="cs"/>
          <w:b/>
          <w:bCs/>
          <w:rtl/>
        </w:rPr>
        <w:t xml:space="preserve">   </w:t>
      </w:r>
      <w:r w:rsidRPr="0035483E">
        <w:rPr>
          <w:rFonts w:cs="B Lotus" w:hint="cs"/>
          <w:b/>
          <w:bCs/>
          <w:rtl/>
        </w:rPr>
        <w:t xml:space="preserve">6-مدرک زبان </w:t>
      </w:r>
      <w:sdt>
        <w:sdtPr>
          <w:rPr>
            <w:rFonts w:cs="B Lotus" w:hint="cs"/>
            <w:b/>
            <w:bCs/>
            <w:rtl/>
          </w:rPr>
          <w:id w:val="139462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/>
          <w:b/>
          <w:bCs/>
          <w:rtl/>
        </w:rPr>
        <w:tab/>
      </w:r>
    </w:p>
    <w:p w:rsidR="00282048" w:rsidRPr="0035483E" w:rsidRDefault="00282048" w:rsidP="003E31DA">
      <w:pPr>
        <w:tabs>
          <w:tab w:val="left" w:pos="2640"/>
          <w:tab w:val="left" w:pos="3592"/>
          <w:tab w:val="left" w:pos="7582"/>
          <w:tab w:val="right" w:pos="9757"/>
        </w:tabs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7-کارت آزمون </w:t>
      </w:r>
      <w:sdt>
        <w:sdtPr>
          <w:rPr>
            <w:rFonts w:cs="B Lotus" w:hint="cs"/>
            <w:b/>
            <w:bCs/>
            <w:rtl/>
          </w:rPr>
          <w:id w:val="-125790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="0035483E">
        <w:rPr>
          <w:rFonts w:cs="B Lotus" w:hint="cs"/>
          <w:b/>
          <w:bCs/>
          <w:rtl/>
        </w:rPr>
        <w:t xml:space="preserve">                              </w:t>
      </w:r>
      <w:r w:rsidRPr="0035483E">
        <w:rPr>
          <w:rFonts w:cs="B Lotus" w:hint="cs"/>
          <w:b/>
          <w:bCs/>
          <w:rtl/>
        </w:rPr>
        <w:t xml:space="preserve">  8-معرفی نامه بورس حسب مورد </w:t>
      </w:r>
      <w:sdt>
        <w:sdtPr>
          <w:rPr>
            <w:rFonts w:cs="B Lotus" w:hint="cs"/>
            <w:b/>
            <w:bCs/>
            <w:rtl/>
          </w:rPr>
          <w:id w:val="-195269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 w:rsidRPr="0035483E">
        <w:rPr>
          <w:rFonts w:cs="B Lotus" w:hint="cs"/>
          <w:b/>
          <w:bCs/>
          <w:rtl/>
        </w:rPr>
        <w:t xml:space="preserve">                    9-شهریه تحصیلی و تسویه مالی حسب مورد </w:t>
      </w:r>
      <w:sdt>
        <w:sdtPr>
          <w:rPr>
            <w:rFonts w:cs="B Lotus" w:hint="cs"/>
            <w:b/>
            <w:bCs/>
            <w:rtl/>
          </w:rPr>
          <w:id w:val="-159917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7429C9" w:rsidRPr="0035483E" w:rsidRDefault="003E31DA" w:rsidP="003E31DA">
      <w:pPr>
        <w:spacing w:after="0"/>
        <w:ind w:left="-733"/>
        <w:rPr>
          <w:rFonts w:cs="B Lotus"/>
          <w:b/>
          <w:bCs/>
          <w:rtl/>
        </w:rPr>
      </w:pPr>
      <w:r w:rsidRPr="0035483E">
        <w:rPr>
          <w:rFonts w:cs="B Lotus" w:hint="cs"/>
          <w:b/>
          <w:bCs/>
          <w:rtl/>
        </w:rPr>
        <w:t xml:space="preserve">10-گواهی تدریس حسب مورد </w:t>
      </w:r>
      <w:sdt>
        <w:sdtPr>
          <w:rPr>
            <w:rFonts w:cs="B Lotus" w:hint="cs"/>
            <w:b/>
            <w:bCs/>
            <w:rtl/>
          </w:rPr>
          <w:id w:val="160761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483E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3E31DA" w:rsidRDefault="003E31DA" w:rsidP="00A840C8">
      <w:pPr>
        <w:ind w:left="-733"/>
        <w:rPr>
          <w:rFonts w:cs="B Lotus"/>
          <w:b/>
          <w:bCs/>
          <w:sz w:val="24"/>
          <w:szCs w:val="24"/>
          <w:rtl/>
        </w:rPr>
      </w:pPr>
      <w:r w:rsidRPr="003E31DA">
        <w:rPr>
          <w:rFonts w:cs="B Lotus" w:hint="cs"/>
          <w:b/>
          <w:bCs/>
          <w:sz w:val="24"/>
          <w:szCs w:val="24"/>
          <w:rtl/>
        </w:rPr>
        <w:t xml:space="preserve">نام ونام خانوادگی معاون آموزشی دانشکده:        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  </w:t>
      </w:r>
      <w:r w:rsidRPr="003E31DA">
        <w:rPr>
          <w:rFonts w:cs="B Lotus" w:hint="cs"/>
          <w:b/>
          <w:bCs/>
          <w:sz w:val="24"/>
          <w:szCs w:val="24"/>
          <w:rtl/>
        </w:rPr>
        <w:t xml:space="preserve">  تاریخ و امضاء:</w:t>
      </w:r>
    </w:p>
    <w:p w:rsidR="003E31DA" w:rsidRDefault="003E31DA" w:rsidP="00A840C8">
      <w:pPr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- تأئید انجام مرحله پژوهشی:</w:t>
      </w:r>
    </w:p>
    <w:p w:rsidR="003E31DA" w:rsidRPr="0035483E" w:rsidRDefault="003E31DA" w:rsidP="003E31DA">
      <w:pPr>
        <w:ind w:left="-733"/>
        <w:rPr>
          <w:rFonts w:cs="B Lotus"/>
          <w:sz w:val="24"/>
          <w:szCs w:val="24"/>
          <w:rtl/>
        </w:rPr>
      </w:pPr>
      <w:r w:rsidRPr="0035483E">
        <w:rPr>
          <w:rFonts w:cs="B Lotus" w:hint="cs"/>
          <w:sz w:val="24"/>
          <w:szCs w:val="24"/>
          <w:rtl/>
        </w:rPr>
        <w:t>گواهی می شود دانشجوی نامبرده مراحل زیرا را با موفقیت انجام داده است.</w:t>
      </w:r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1-برگزاری سمینار </w:t>
      </w:r>
      <w:sdt>
        <w:sdtPr>
          <w:rPr>
            <w:rFonts w:cs="B Lotus" w:hint="cs"/>
            <w:b/>
            <w:bCs/>
            <w:rtl/>
          </w:rPr>
          <w:id w:val="7588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  <w:r>
        <w:rPr>
          <w:rFonts w:cs="B Lotus" w:hint="cs"/>
          <w:b/>
          <w:bCs/>
          <w:sz w:val="20"/>
          <w:szCs w:val="20"/>
          <w:rtl/>
        </w:rPr>
        <w:t xml:space="preserve">    </w:t>
      </w:r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2-ارائه مقاله چاپ و منتشر شده </w:t>
      </w:r>
      <w:sdt>
        <w:sdtPr>
          <w:rPr>
            <w:rFonts w:cs="B Lotus" w:hint="cs"/>
            <w:b/>
            <w:bCs/>
            <w:rtl/>
          </w:rPr>
          <w:id w:val="59090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3-گواهی پذیرش چاپ و یک/ دو مقاله </w:t>
      </w:r>
      <w:sdt>
        <w:sdtPr>
          <w:rPr>
            <w:rFonts w:cs="B Lotus" w:hint="cs"/>
            <w:b/>
            <w:bCs/>
            <w:rtl/>
          </w:rPr>
          <w:id w:val="137619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p w:rsidR="003E31DA" w:rsidRDefault="003E31DA" w:rsidP="003E31DA">
      <w:pPr>
        <w:spacing w:after="0" w:line="240" w:lineRule="auto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4-تأئید مقاله /مقالات توسط معاونت پژوهشی دانشکده مطابق کاربرگ شماره 7 </w:t>
      </w:r>
      <w:sdt>
        <w:sdtPr>
          <w:rPr>
            <w:rFonts w:cs="B Lotus" w:hint="cs"/>
            <w:b/>
            <w:bCs/>
            <w:rtl/>
          </w:rPr>
          <w:id w:val="85593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1DA">
            <w:rPr>
              <w:rFonts w:ascii="MS Mincho" w:eastAsia="MS Mincho" w:hAnsi="MS Mincho" w:cs="MS Mincho" w:hint="eastAsia"/>
              <w:b/>
              <w:bCs/>
              <w:rtl/>
            </w:rPr>
            <w:t>☐</w:t>
          </w:r>
        </w:sdtContent>
      </w:sdt>
    </w:p>
    <w:tbl>
      <w:tblPr>
        <w:tblStyle w:val="TableGrid"/>
        <w:bidiVisual/>
        <w:tblW w:w="10740" w:type="dxa"/>
        <w:tblInd w:w="-733" w:type="dxa"/>
        <w:tblLook w:val="04A0" w:firstRow="1" w:lastRow="0" w:firstColumn="1" w:lastColumn="0" w:noHBand="0" w:noVBand="1"/>
      </w:tblPr>
      <w:tblGrid>
        <w:gridCol w:w="10740"/>
      </w:tblGrid>
      <w:tr w:rsidR="003E31DA" w:rsidTr="003E31DA">
        <w:trPr>
          <w:trHeight w:val="1080"/>
        </w:trPr>
        <w:tc>
          <w:tcPr>
            <w:tcW w:w="10740" w:type="dxa"/>
          </w:tcPr>
          <w:p w:rsidR="003E31DA" w:rsidRDefault="003E31DA" w:rsidP="003E31DA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3E31DA">
              <w:rPr>
                <w:rFonts w:cs="B Lotus" w:hint="cs"/>
                <w:b/>
                <w:bCs/>
                <w:sz w:val="24"/>
                <w:szCs w:val="24"/>
                <w:rtl/>
              </w:rPr>
              <w:t>براساس انجام مراحل آموزشی و پژوهشی دانشجو مجاز به دفاع از رساله</w:t>
            </w:r>
          </w:p>
          <w:p w:rsidR="003E31DA" w:rsidRPr="003E31DA" w:rsidRDefault="003E31DA" w:rsidP="003E31DA">
            <w:pPr>
              <w:tabs>
                <w:tab w:val="center" w:pos="4878"/>
                <w:tab w:val="left" w:pos="5947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می باشد </w:t>
            </w:r>
            <w:sdt>
              <w:sdtPr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id w:val="-175365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cs="B Lotu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نمی باشد </w:t>
            </w:r>
            <w:sdt>
              <w:sdtPr>
                <w:rPr>
                  <w:rFonts w:cs="B Lotus" w:hint="cs"/>
                  <w:b/>
                  <w:bCs/>
                  <w:sz w:val="24"/>
                  <w:szCs w:val="24"/>
                  <w:rtl/>
                </w:rPr>
                <w:id w:val="498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</w:p>
          <w:p w:rsidR="003E31DA" w:rsidRDefault="003E31DA" w:rsidP="003E31DA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</w:tbl>
    <w:p w:rsidR="0015319B" w:rsidRDefault="003E31DA" w:rsidP="0015319B">
      <w:pPr>
        <w:ind w:left="-733"/>
        <w:rPr>
          <w:rFonts w:cs="B Lotus"/>
          <w:b/>
          <w:bCs/>
          <w:sz w:val="24"/>
          <w:szCs w:val="24"/>
          <w:rtl/>
        </w:rPr>
        <w:sectPr w:rsidR="0015319B" w:rsidSect="00FD4C23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3E31DA">
        <w:rPr>
          <w:rFonts w:cs="B Lotus" w:hint="cs"/>
          <w:b/>
          <w:bCs/>
          <w:sz w:val="24"/>
          <w:szCs w:val="24"/>
          <w:rtl/>
        </w:rPr>
        <w:t xml:space="preserve">نام و نام خانوادگی معاون پژوهشی دانشکده :          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                     </w:t>
      </w:r>
      <w:r w:rsidR="0015319B">
        <w:rPr>
          <w:rFonts w:cs="B Lotus" w:hint="cs"/>
          <w:b/>
          <w:bCs/>
          <w:sz w:val="24"/>
          <w:szCs w:val="24"/>
          <w:rtl/>
        </w:rPr>
        <w:t xml:space="preserve">     تاریخ و امضاء</w:t>
      </w:r>
      <w:r w:rsidR="00321019">
        <w:rPr>
          <w:rFonts w:cs="B Lotus" w:hint="cs"/>
          <w:b/>
          <w:bCs/>
          <w:sz w:val="24"/>
          <w:szCs w:val="24"/>
          <w:rtl/>
        </w:rPr>
        <w:t>:</w:t>
      </w:r>
    </w:p>
    <w:p w:rsidR="0015319B" w:rsidRPr="00F037EC" w:rsidRDefault="0015319B" w:rsidP="0015319B">
      <w:pPr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0528" behindDoc="1" locked="0" layoutInCell="1" allowOverlap="1" wp14:anchorId="1E788E06" wp14:editId="11ED2E63">
            <wp:simplePos x="0" y="0"/>
            <wp:positionH relativeFrom="column">
              <wp:posOffset>8421370</wp:posOffset>
            </wp:positionH>
            <wp:positionV relativeFrom="paragraph">
              <wp:posOffset>-5238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19">
        <w:rPr>
          <w:rFonts w:cs="B Lotus"/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15319B" w:rsidRPr="00F037EC" w:rsidRDefault="0015319B" w:rsidP="00321019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="00321019">
        <w:rPr>
          <w:rFonts w:cs="B Lotus"/>
          <w:b/>
          <w:bCs/>
          <w:sz w:val="24"/>
          <w:szCs w:val="24"/>
        </w:rPr>
        <w:t>9</w:t>
      </w:r>
    </w:p>
    <w:p w:rsidR="0015319B" w:rsidRDefault="00321019" w:rsidP="0015319B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برگزاری جلسه پیش دفاع</w:t>
      </w:r>
    </w:p>
    <w:p w:rsidR="00321019" w:rsidRPr="00321019" w:rsidRDefault="00321019" w:rsidP="00321019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بصره1 ماده 12:</w:t>
      </w:r>
      <w:r>
        <w:rPr>
          <w:rFonts w:cs="B Lotus" w:hint="cs"/>
          <w:sz w:val="24"/>
          <w:szCs w:val="24"/>
          <w:rtl/>
        </w:rPr>
        <w:t xml:space="preserve"> </w:t>
      </w:r>
      <w:r w:rsidRPr="00321019">
        <w:rPr>
          <w:rFonts w:cs="B Lotus" w:hint="cs"/>
          <w:sz w:val="20"/>
          <w:szCs w:val="20"/>
          <w:rtl/>
        </w:rPr>
        <w:t>مسئول برگزاری جلسه پیش دفاع استاد(ان) راهنما و هماهنگی های لازم برعهده دانشجو است داور داخلی (نماینده معاونت پژوهشی دانشکده) موظف است گزارش برگزاری جلسه پیش دفاع (کاربرگ شماره 9) را برای معاونت آموزشی دانشکده /پردیس و معاونت پژوهشی دانشکده/پردیس ارسال نماید.</w:t>
      </w:r>
    </w:p>
    <w:p w:rsidR="00321019" w:rsidRDefault="00321019" w:rsidP="0032101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عاونت محترم آموزشی دانشکده </w:t>
      </w:r>
    </w:p>
    <w:p w:rsidR="00321019" w:rsidRDefault="00321019" w:rsidP="00321019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معاونت محترم پژوهشی دانشکده</w:t>
      </w:r>
    </w:p>
    <w:p w:rsidR="00321019" w:rsidRDefault="00321019" w:rsidP="00321019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ا سلام، </w:t>
      </w:r>
      <w:r w:rsidRPr="00321019">
        <w:rPr>
          <w:rFonts w:cs="B Lotus" w:hint="cs"/>
          <w:sz w:val="24"/>
          <w:szCs w:val="24"/>
          <w:rtl/>
        </w:rPr>
        <w:t>گزارش برگزاری جلسه پیش دفاع به شرح زیر ارائه می ش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4036"/>
        <w:gridCol w:w="2311"/>
        <w:gridCol w:w="8"/>
        <w:gridCol w:w="2262"/>
        <w:gridCol w:w="43"/>
        <w:gridCol w:w="2313"/>
        <w:gridCol w:w="2321"/>
      </w:tblGrid>
      <w:tr w:rsidR="00321019" w:rsidTr="00D74761">
        <w:trPr>
          <w:trHeight w:val="272"/>
          <w:jc w:val="center"/>
        </w:trPr>
        <w:tc>
          <w:tcPr>
            <w:tcW w:w="646" w:type="dxa"/>
            <w:vMerge w:val="restart"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077" w:type="dxa"/>
            <w:vMerge w:val="restart"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اخص ارزیابی</w:t>
            </w:r>
          </w:p>
        </w:tc>
        <w:tc>
          <w:tcPr>
            <w:tcW w:w="9341" w:type="dxa"/>
            <w:gridSpan w:val="6"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تیاز</w:t>
            </w: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  <w:vMerge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77" w:type="dxa"/>
            <w:vMerge/>
          </w:tcPr>
          <w:p w:rsidR="00321019" w:rsidRDefault="00321019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2" w:type="dxa"/>
            <w:gridSpan w:val="2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عالی </w:t>
            </w:r>
            <w:r w:rsidR="00321019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83" w:type="dxa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یلی خوب</w:t>
            </w:r>
          </w:p>
        </w:tc>
        <w:tc>
          <w:tcPr>
            <w:tcW w:w="2373" w:type="dxa"/>
            <w:gridSpan w:val="2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خوب </w:t>
            </w:r>
          </w:p>
        </w:tc>
        <w:tc>
          <w:tcPr>
            <w:tcW w:w="2344" w:type="dxa"/>
          </w:tcPr>
          <w:p w:rsidR="00321019" w:rsidRDefault="00EE2573" w:rsidP="00321019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غیر قابل قبول</w:t>
            </w: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077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سجام مطالب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077" w:type="dxa"/>
          </w:tcPr>
          <w:p w:rsidR="00EE2573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ت</w:t>
            </w:r>
            <w:r w:rsidR="00EE2573">
              <w:rPr>
                <w:rFonts w:cs="B Lotus" w:hint="cs"/>
                <w:sz w:val="24"/>
                <w:szCs w:val="24"/>
                <w:rtl/>
              </w:rPr>
              <w:t>بط بودن مطالب گردآوری شده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از منابع تازه انتشار یافته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بهینه از وقت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077" w:type="dxa"/>
          </w:tcPr>
          <w:p w:rsidR="00EE2573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سلط بر مطالب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6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حلیل علمی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321019" w:rsidTr="00D74761">
        <w:trPr>
          <w:trHeight w:val="272"/>
          <w:jc w:val="center"/>
        </w:trPr>
        <w:tc>
          <w:tcPr>
            <w:tcW w:w="646" w:type="dxa"/>
          </w:tcPr>
          <w:p w:rsidR="00321019" w:rsidRDefault="00321019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077" w:type="dxa"/>
          </w:tcPr>
          <w:p w:rsidR="00321019" w:rsidRDefault="00EE2573" w:rsidP="00EE2573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تخاب و اجرای روش شناسی  مناسب</w:t>
            </w:r>
          </w:p>
        </w:tc>
        <w:tc>
          <w:tcPr>
            <w:tcW w:w="2334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8" w:type="dxa"/>
          </w:tcPr>
          <w:p w:rsidR="00321019" w:rsidRDefault="00321019" w:rsidP="00321019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D74761" w:rsidRDefault="00D74761" w:rsidP="00D74761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           نظر نهائی:                                  قابل قبول </w:t>
      </w:r>
      <w:sdt>
        <w:sdtPr>
          <w:rPr>
            <w:rFonts w:cs="B Lotus" w:hint="cs"/>
            <w:sz w:val="24"/>
            <w:szCs w:val="24"/>
            <w:rtl/>
          </w:rPr>
          <w:id w:val="-108253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                غیر قابل قبول </w:t>
      </w:r>
      <w:sdt>
        <w:sdtPr>
          <w:rPr>
            <w:rFonts w:cs="B Lotus" w:hint="cs"/>
            <w:sz w:val="24"/>
            <w:szCs w:val="24"/>
            <w:rtl/>
          </w:rPr>
          <w:id w:val="127674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                          (اگر غیر قابل قبول درج شود، کاربرگ شماره 10 تکمیل گردد.)</w:t>
      </w:r>
    </w:p>
    <w:p w:rsidR="00D74761" w:rsidRDefault="00D74761" w:rsidP="00D74761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  <w:sectPr w:rsidR="00D74761" w:rsidSect="0015319B">
          <w:pgSz w:w="16838" w:h="11906" w:orient="landscape"/>
          <w:pgMar w:top="1440" w:right="1440" w:bottom="709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cs="B Lotus" w:hint="cs"/>
          <w:sz w:val="24"/>
          <w:szCs w:val="24"/>
          <w:rtl/>
        </w:rPr>
        <w:t xml:space="preserve">           داور داخلی(نماینده معاونت پژوهشی دانشکده):                  نام</w:t>
      </w:r>
      <w:r>
        <w:rPr>
          <w:rFonts w:cs="B Lotus"/>
          <w:sz w:val="24"/>
          <w:szCs w:val="24"/>
        </w:rPr>
        <w:t xml:space="preserve"> </w:t>
      </w:r>
      <w:r>
        <w:rPr>
          <w:rFonts w:cs="B Lotus" w:hint="cs"/>
          <w:sz w:val="24"/>
          <w:szCs w:val="24"/>
          <w:rtl/>
        </w:rPr>
        <w:t>و نام خانوادگی:                                                                       تاریخ و امضاء:</w:t>
      </w:r>
    </w:p>
    <w:p w:rsidR="00D74761" w:rsidRPr="00F037EC" w:rsidRDefault="00D74761" w:rsidP="00D7476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2576" behindDoc="1" locked="0" layoutInCell="1" allowOverlap="1" wp14:anchorId="144C7BFC" wp14:editId="553D3FCC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D74761" w:rsidRPr="00F037EC" w:rsidRDefault="00D74761" w:rsidP="00D7476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0</w:t>
      </w:r>
    </w:p>
    <w:p w:rsidR="00D74761" w:rsidRDefault="00D74761" w:rsidP="00D7476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صلاحات رساله پس از جلسه پیش دفاع</w:t>
      </w:r>
    </w:p>
    <w:p w:rsidR="00D74761" w:rsidRDefault="00D74761" w:rsidP="0001693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تبصره های 2 و 3 ماده 12- </w:t>
      </w:r>
      <w:r w:rsidR="00B83A4F" w:rsidRPr="00CD2B1D">
        <w:rPr>
          <w:rFonts w:cs="B Lotus" w:hint="cs"/>
          <w:sz w:val="20"/>
          <w:szCs w:val="20"/>
          <w:rtl/>
        </w:rPr>
        <w:t>درصورتی که اعضای هیئت داوران درجلسه پیش د</w:t>
      </w:r>
      <w:r w:rsidR="0056016E">
        <w:rPr>
          <w:rFonts w:cs="B Lotus" w:hint="cs"/>
          <w:sz w:val="20"/>
          <w:szCs w:val="20"/>
          <w:rtl/>
        </w:rPr>
        <w:t>فاع ،رساله را غیر قابل دفاع نهای</w:t>
      </w:r>
      <w:r w:rsidR="00B83A4F" w:rsidRPr="00CD2B1D">
        <w:rPr>
          <w:rFonts w:cs="B Lotus" w:hint="cs"/>
          <w:sz w:val="20"/>
          <w:szCs w:val="20"/>
          <w:rtl/>
        </w:rPr>
        <w:t>ی ت</w:t>
      </w:r>
      <w:r w:rsidR="0056016E">
        <w:rPr>
          <w:rFonts w:cs="B Lotus" w:hint="cs"/>
          <w:sz w:val="20"/>
          <w:szCs w:val="20"/>
          <w:rtl/>
        </w:rPr>
        <w:t>شخیص دهند برگزاری جلسه دفاع نهای</w:t>
      </w:r>
      <w:r w:rsidR="00B83A4F" w:rsidRPr="00CD2B1D">
        <w:rPr>
          <w:rFonts w:cs="B Lotus" w:hint="cs"/>
          <w:sz w:val="20"/>
          <w:szCs w:val="20"/>
          <w:rtl/>
        </w:rPr>
        <w:t xml:space="preserve">ی امکان پذیر نیست درصورت لزوم اصلاحات (کاربرگ </w:t>
      </w:r>
      <w:r w:rsidR="0056016E">
        <w:rPr>
          <w:rFonts w:cs="B Lotus" w:hint="cs"/>
          <w:sz w:val="20"/>
          <w:szCs w:val="20"/>
          <w:rtl/>
        </w:rPr>
        <w:t>شماره 10) برگزاری جلسه دفاع نها</w:t>
      </w:r>
      <w:r w:rsidR="00B83A4F" w:rsidRPr="00CD2B1D">
        <w:rPr>
          <w:rFonts w:cs="B Lotus" w:hint="cs"/>
          <w:sz w:val="20"/>
          <w:szCs w:val="20"/>
          <w:rtl/>
        </w:rPr>
        <w:t>ی</w:t>
      </w:r>
      <w:r w:rsidR="0056016E">
        <w:rPr>
          <w:rFonts w:cs="B Lotus" w:hint="cs"/>
          <w:sz w:val="20"/>
          <w:szCs w:val="20"/>
          <w:rtl/>
        </w:rPr>
        <w:t>ی</w:t>
      </w:r>
      <w:r w:rsidR="00B83A4F" w:rsidRPr="00CD2B1D">
        <w:rPr>
          <w:rFonts w:cs="B Lotus" w:hint="cs"/>
          <w:sz w:val="20"/>
          <w:szCs w:val="20"/>
          <w:rtl/>
        </w:rPr>
        <w:t xml:space="preserve"> منوط به</w:t>
      </w:r>
      <w:r w:rsidR="0056016E">
        <w:rPr>
          <w:rFonts w:cs="B Lotus" w:hint="cs"/>
          <w:sz w:val="20"/>
          <w:szCs w:val="20"/>
          <w:rtl/>
        </w:rPr>
        <w:t xml:space="preserve"> انجام اصلاحات توسط دانشجو و تای</w:t>
      </w:r>
      <w:r w:rsidR="00B83A4F" w:rsidRPr="00CD2B1D">
        <w:rPr>
          <w:rFonts w:cs="B Lotus" w:hint="cs"/>
          <w:sz w:val="20"/>
          <w:szCs w:val="20"/>
          <w:rtl/>
        </w:rPr>
        <w:t>ید آن توسط کمیته راهبری و داوران داخلی است</w:t>
      </w:r>
      <w:r w:rsidR="00CD2B1D" w:rsidRPr="00CD2B1D">
        <w:rPr>
          <w:rFonts w:cs="B Lotus" w:hint="cs"/>
          <w:sz w:val="20"/>
          <w:szCs w:val="20"/>
          <w:rtl/>
        </w:rPr>
        <w:t xml:space="preserve"> دانشجو موظف ا</w:t>
      </w:r>
      <w:r w:rsidR="0056016E">
        <w:rPr>
          <w:rFonts w:cs="B Lotus" w:hint="cs"/>
          <w:sz w:val="20"/>
          <w:szCs w:val="20"/>
          <w:rtl/>
        </w:rPr>
        <w:t>ست پیش از برگزاری جلسه دفاع نهای</w:t>
      </w:r>
      <w:r w:rsidR="00CD2B1D" w:rsidRPr="00CD2B1D">
        <w:rPr>
          <w:rFonts w:cs="B Lotus" w:hint="cs"/>
          <w:sz w:val="20"/>
          <w:szCs w:val="20"/>
          <w:rtl/>
        </w:rPr>
        <w:t>ی،اصلاحات مندرج در کاربرگ شماره 10 را انجام و نسخ</w:t>
      </w:r>
      <w:r w:rsidR="0056016E">
        <w:rPr>
          <w:rFonts w:cs="B Lotus" w:hint="cs"/>
          <w:sz w:val="20"/>
          <w:szCs w:val="20"/>
          <w:rtl/>
        </w:rPr>
        <w:t>ه نهای</w:t>
      </w:r>
      <w:r w:rsidR="00CD2B1D" w:rsidRPr="00CD2B1D">
        <w:rPr>
          <w:rFonts w:cs="B Lotus" w:hint="cs"/>
          <w:sz w:val="20"/>
          <w:szCs w:val="20"/>
          <w:rtl/>
        </w:rPr>
        <w:t>ی را برای معاون پژوهشی دانشکده ارائه نماید.</w:t>
      </w:r>
    </w:p>
    <w:p w:rsidR="00CD2B1D" w:rsidRDefault="00CD2B1D" w:rsidP="00D7476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راساس مطالعه و بررسی گزارش رساله تحصیلی دانشجو ............................................ درجلسه پیش دفاع مورخ......................... با عنوان...................................................................................................................................................... انجام ا</w:t>
      </w:r>
      <w:r w:rsidR="0064446D">
        <w:rPr>
          <w:rFonts w:cs="B Lotus" w:hint="cs"/>
          <w:sz w:val="24"/>
          <w:szCs w:val="24"/>
          <w:rtl/>
        </w:rPr>
        <w:t>صلاحات زیرتوصیه می شود دفاع نهای</w:t>
      </w:r>
      <w:r>
        <w:rPr>
          <w:rFonts w:cs="B Lotus" w:hint="cs"/>
          <w:sz w:val="24"/>
          <w:szCs w:val="24"/>
          <w:rtl/>
        </w:rPr>
        <w:t>ی منوط به اعمال تمامی موارد است.</w:t>
      </w:r>
    </w:p>
    <w:p w:rsid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Pr="00CD2B1D" w:rsidRDefault="00CD2B1D" w:rsidP="00CD2B1D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9A0A12" w:rsidRPr="00CD2B1D" w:rsidRDefault="009A0A12" w:rsidP="009A0A12">
      <w:pPr>
        <w:pStyle w:val="ListParagraph"/>
        <w:numPr>
          <w:ilvl w:val="0"/>
          <w:numId w:val="17"/>
        </w:numPr>
        <w:spacing w:after="0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D2B1D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(ان) راهنما :                                                                                    تاریخ وامضاء :</w:t>
      </w:r>
    </w:p>
    <w:p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(ان) مشاور :                                                                                    تاریخ و امضاء :</w:t>
      </w:r>
    </w:p>
    <w:p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استاد داور داخلی (نماینده معاونت پژوهشی دانشگاه) :                                       تاریخ و امضاء :</w:t>
      </w:r>
    </w:p>
    <w:p w:rsidR="009A0A12" w:rsidRDefault="009A0A12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نام و نام خانوادگی استاد داور داخلی (نماینده معاونت آموزشی دانشگاه) :                                       </w:t>
      </w:r>
      <w:r w:rsidR="00CB7FA0">
        <w:rPr>
          <w:rFonts w:cs="B Lotus" w:hint="c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تاریخ و امضاء :</w:t>
      </w:r>
    </w:p>
    <w:p w:rsidR="00CB7FA0" w:rsidRPr="00F037EC" w:rsidRDefault="00CB7FA0" w:rsidP="00CB7FA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4624" behindDoc="1" locked="0" layoutInCell="1" allowOverlap="1" wp14:anchorId="7BDEB07E" wp14:editId="2925C53D">
            <wp:simplePos x="0" y="0"/>
            <wp:positionH relativeFrom="column">
              <wp:posOffset>5779135</wp:posOffset>
            </wp:positionH>
            <wp:positionV relativeFrom="paragraph">
              <wp:posOffset>-561975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CB7FA0" w:rsidRPr="00F037EC" w:rsidRDefault="00CB7FA0" w:rsidP="00CB7FA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1</w:t>
      </w:r>
    </w:p>
    <w:p w:rsidR="00CB7FA0" w:rsidRDefault="00CB7FA0" w:rsidP="00CB7FA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وضعیت رساله برای تایید برگزاری جلسه دفاع و قابل دفاع نهایی بودن</w:t>
      </w:r>
    </w:p>
    <w:p w:rsidR="00CB7FA0" w:rsidRDefault="00CB7FA0" w:rsidP="00016931">
      <w:pPr>
        <w:spacing w:after="0"/>
        <w:ind w:left="-733"/>
        <w:jc w:val="both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ماده 13- </w:t>
      </w:r>
      <w:r w:rsidRPr="00016931">
        <w:rPr>
          <w:rFonts w:cs="B Lotus" w:hint="cs"/>
          <w:b/>
          <w:bCs/>
          <w:sz w:val="20"/>
          <w:szCs w:val="20"/>
          <w:rtl/>
        </w:rPr>
        <w:t>دانشجو باید سه نسخه از رساله تدوین شده خود را به معاونت پژوهشی دانشکده ارائه تا آن معاونت به صورت رسمی و طی نامه ای نسخ رساله رابه داوران داخلی و داروان خارجی به همراه  کاربرگ شمار11 ارسال کند. داور خارجی و داوران داخلی موظف هستند پس از دریافت نسخه رساله، گزارشی از وضعیت رساله و قابل دفاع بودن آن را به صورت محرمانه در کارگ شماره 11 برای معاونت پژوهشی دانشکده ارسال نمایند.</w:t>
      </w:r>
    </w:p>
    <w:p w:rsidR="00CB7FA0" w:rsidRPr="00BC1D7E" w:rsidRDefault="00CB7FA0" w:rsidP="00CB7FA0">
      <w:pPr>
        <w:spacing w:after="0"/>
        <w:ind w:left="-733"/>
        <w:jc w:val="center"/>
        <w:rPr>
          <w:rFonts w:cs="B Lotus"/>
          <w:sz w:val="32"/>
          <w:szCs w:val="32"/>
          <w:rtl/>
        </w:rPr>
      </w:pPr>
      <w:r w:rsidRPr="00BC1D7E">
        <w:rPr>
          <w:rFonts w:cs="B Lotus" w:hint="cs"/>
          <w:b/>
          <w:bCs/>
          <w:sz w:val="32"/>
          <w:szCs w:val="32"/>
          <w:rtl/>
        </w:rPr>
        <w:t>محرمانه</w:t>
      </w:r>
    </w:p>
    <w:p w:rsidR="00CB7FA0" w:rsidRPr="00BC1D7E" w:rsidRDefault="00BC1D7E" w:rsidP="00CB7FA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 w:rsidRPr="00BC1D7E">
        <w:rPr>
          <w:rFonts w:cs="B Lotus" w:hint="cs"/>
          <w:b/>
          <w:bCs/>
          <w:sz w:val="24"/>
          <w:szCs w:val="24"/>
          <w:rtl/>
        </w:rPr>
        <w:t>معاونت محترم پژوهشی دانشکده ................................................</w:t>
      </w:r>
    </w:p>
    <w:p w:rsidR="009A0A12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ا سلام ،</w:t>
      </w:r>
    </w:p>
    <w:p w:rsidR="00BC1D7E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رساله تحصیلی دانشجو خانم /آقای ................................... با عنوان .....................................................................................................................</w:t>
      </w:r>
    </w:p>
    <w:p w:rsidR="00BC1D7E" w:rsidRDefault="00BC1D7E" w:rsidP="009A0A12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بررسی شده موارد زیرا در این رساله دیده شد:</w:t>
      </w:r>
    </w:p>
    <w:p w:rsidR="00BC1D7E" w:rsidRDefault="00BC1D7E" w:rsidP="0001693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قا</w:t>
      </w:r>
      <w:r w:rsidR="00016931">
        <w:rPr>
          <w:rFonts w:cs="B Lotus" w:hint="cs"/>
          <w:sz w:val="24"/>
          <w:szCs w:val="24"/>
          <w:rtl/>
        </w:rPr>
        <w:t>ط</w:t>
      </w:r>
      <w:r>
        <w:rPr>
          <w:rFonts w:cs="B Lotus" w:hint="cs"/>
          <w:sz w:val="24"/>
          <w:szCs w:val="24"/>
          <w:rtl/>
        </w:rPr>
        <w:t xml:space="preserve"> قوت :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</w:t>
      </w:r>
    </w:p>
    <w:p w:rsidR="00BC1D7E" w:rsidRDefault="00BC1D7E" w:rsidP="00BC1D7E">
      <w:pPr>
        <w:pStyle w:val="ListParagraph"/>
        <w:numPr>
          <w:ilvl w:val="0"/>
          <w:numId w:val="18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</w:t>
      </w:r>
    </w:p>
    <w:p w:rsidR="00BC1D7E" w:rsidRDefault="00BC1D7E" w:rsidP="00BC1D7E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کاستی ها :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Default="00BC1D7E" w:rsidP="00BC1D7E">
      <w:pPr>
        <w:pStyle w:val="ListParagraph"/>
        <w:numPr>
          <w:ilvl w:val="0"/>
          <w:numId w:val="19"/>
        </w:numPr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..............................</w:t>
      </w:r>
    </w:p>
    <w:p w:rsidR="00BC1D7E" w:rsidRPr="00BC1D7E" w:rsidRDefault="00BC1D7E" w:rsidP="00BC1D7E">
      <w:pPr>
        <w:spacing w:after="0"/>
        <w:ind w:left="-733"/>
        <w:rPr>
          <w:rFonts w:cs="B Lotus"/>
          <w:sz w:val="20"/>
          <w:szCs w:val="20"/>
          <w:rtl/>
        </w:rPr>
      </w:pPr>
      <w:r w:rsidRPr="00BC1D7E">
        <w:rPr>
          <w:rFonts w:cs="B Lotus" w:hint="cs"/>
          <w:sz w:val="20"/>
          <w:szCs w:val="20"/>
          <w:rtl/>
        </w:rPr>
        <w:t>با درنظرداشت گرفتن جمیع جهات، ازنظر اینجانب دفاع نهائی ازاین رساله :</w:t>
      </w:r>
    </w:p>
    <w:p w:rsidR="00D74761" w:rsidRDefault="00BC1D7E" w:rsidP="00BC1D7E">
      <w:pPr>
        <w:pStyle w:val="ListParagraph"/>
        <w:numPr>
          <w:ilvl w:val="0"/>
          <w:numId w:val="20"/>
        </w:numPr>
        <w:tabs>
          <w:tab w:val="left" w:pos="4088"/>
          <w:tab w:val="left" w:pos="7748"/>
        </w:tabs>
        <w:spacing w:after="0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امکان پذیر است </w:t>
      </w:r>
      <w:sdt>
        <w:sdtPr>
          <w:rPr>
            <w:rFonts w:cs="B Lotus" w:hint="cs"/>
            <w:sz w:val="24"/>
            <w:szCs w:val="24"/>
            <w:rtl/>
          </w:rPr>
          <w:id w:val="-2757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sz w:val="24"/>
          <w:szCs w:val="24"/>
          <w:rtl/>
        </w:rPr>
        <w:t xml:space="preserve">                                         2.  امکان پذیر نیست </w:t>
      </w:r>
      <w:sdt>
        <w:sdtPr>
          <w:rPr>
            <w:rFonts w:cs="B Lotus"/>
            <w:sz w:val="24"/>
            <w:szCs w:val="24"/>
            <w:rtl/>
          </w:rPr>
          <w:id w:val="17283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</w:p>
    <w:p w:rsidR="00BC1D7E" w:rsidRDefault="00BC1D7E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نام و نام خانوادگی :</w:t>
      </w:r>
    </w:p>
    <w:p w:rsidR="00BC1D7E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>سمت (در اجرای ر</w:t>
      </w:r>
      <w:r w:rsidR="00BC1D7E">
        <w:rPr>
          <w:rFonts w:cs="B Lotus" w:hint="cs"/>
          <w:sz w:val="24"/>
          <w:szCs w:val="24"/>
          <w:rtl/>
        </w:rPr>
        <w:t>ساله) :                                                                                       تاریخ و امضاء:</w:t>
      </w:r>
    </w:p>
    <w:p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</w:p>
    <w:p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sz w:val="24"/>
          <w:szCs w:val="24"/>
          <w:rtl/>
        </w:rPr>
      </w:pPr>
    </w:p>
    <w:p w:rsidR="00016931" w:rsidRPr="00F037EC" w:rsidRDefault="00016931" w:rsidP="0001693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 wp14:anchorId="7BDEB07E" wp14:editId="2925C53D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016931" w:rsidRPr="00F037EC" w:rsidRDefault="00016931" w:rsidP="0001693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:rsidR="00016931" w:rsidRDefault="00016931" w:rsidP="0001693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شیابی رساله دکتری-حداکثر 18 نمرده</w:t>
      </w:r>
    </w:p>
    <w:p w:rsidR="00016931" w:rsidRDefault="00016931" w:rsidP="0001693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:rsidR="00016931" w:rsidRDefault="00016931" w:rsidP="00370915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:rsidR="008672DE" w:rsidRPr="00370915" w:rsidRDefault="008672DE" w:rsidP="0001693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:rsidR="008672DE" w:rsidRPr="00016931" w:rsidRDefault="008672DE" w:rsidP="0001693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:rsidR="00016931" w:rsidRDefault="00016931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:rsid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370915" w:rsidTr="00370915">
        <w:tc>
          <w:tcPr>
            <w:tcW w:w="827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370915" w:rsidTr="00370915">
        <w:tc>
          <w:tcPr>
            <w:tcW w:w="827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370915">
        <w:tc>
          <w:tcPr>
            <w:tcW w:w="827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154F1A">
        <w:tc>
          <w:tcPr>
            <w:tcW w:w="827" w:type="dxa"/>
            <w:tcBorders>
              <w:bottom w:val="single" w:sz="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154F1A">
        <w:tc>
          <w:tcPr>
            <w:tcW w:w="827" w:type="dxa"/>
            <w:tcBorders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370915" w:rsidTr="00154F1A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:rsidR="00370915" w:rsidRDefault="00370915" w:rsidP="00370915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:rsidR="00370915" w:rsidRDefault="00370915" w:rsidP="00BC1D7E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370915" w:rsidRPr="00370915" w:rsidRDefault="00370915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154F1A" w:rsidP="00BC1D7E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</w:rPr>
      </w:pPr>
      <w:r w:rsidRPr="00154F1A">
        <w:rPr>
          <w:rFonts w:cs="B Lotus" w:hint="cs"/>
          <w:b/>
          <w:bCs/>
          <w:sz w:val="24"/>
          <w:szCs w:val="24"/>
          <w:rtl/>
        </w:rPr>
        <w:t>نام و نام خانوادگی استاد داور: ......................................................................................................تاریخ و امضاء:</w:t>
      </w:r>
    </w:p>
    <w:p w:rsidR="00A329A1" w:rsidRPr="00A329A1" w:rsidRDefault="00A329A1" w:rsidP="00A329A1">
      <w:pPr>
        <w:rPr>
          <w:rFonts w:cs="B Lotus"/>
          <w:sz w:val="24"/>
          <w:szCs w:val="24"/>
        </w:rPr>
      </w:pPr>
    </w:p>
    <w:p w:rsidR="00A329A1" w:rsidRPr="00A329A1" w:rsidRDefault="00A329A1" w:rsidP="00A329A1">
      <w:pPr>
        <w:rPr>
          <w:rFonts w:cs="B Lotus"/>
          <w:sz w:val="24"/>
          <w:szCs w:val="24"/>
        </w:rPr>
      </w:pPr>
    </w:p>
    <w:p w:rsidR="00A329A1" w:rsidRDefault="00A329A1" w:rsidP="00A329A1">
      <w:pPr>
        <w:rPr>
          <w:rFonts w:cs="B Lotus"/>
          <w:sz w:val="24"/>
          <w:szCs w:val="24"/>
        </w:rPr>
      </w:pPr>
    </w:p>
    <w:p w:rsidR="00016931" w:rsidRDefault="0001693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78720" behindDoc="1" locked="0" layoutInCell="1" allowOverlap="1" wp14:anchorId="2149047D" wp14:editId="093DEC08">
            <wp:simplePos x="0" y="0"/>
            <wp:positionH relativeFrom="column">
              <wp:posOffset>5779135</wp:posOffset>
            </wp:positionH>
            <wp:positionV relativeFrom="paragraph">
              <wp:posOffset>-55245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9A1" w:rsidRPr="00F037EC" w:rsidRDefault="00A329A1" w:rsidP="00A329A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A329A1" w:rsidRPr="00F037EC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شیابی رساله دکتری-حداکثر 18 نمرده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:rsidR="00A329A1" w:rsidRDefault="00A329A1" w:rsidP="00A329A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:rsidR="00A329A1" w:rsidRPr="00370915" w:rsidRDefault="00A329A1" w:rsidP="00A329A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:rsidR="00A329A1" w:rsidRPr="00016931" w:rsidRDefault="00A329A1" w:rsidP="00A329A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A329A1" w:rsidRPr="00370915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Pr="00154F1A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استاد راهنما </w:t>
      </w:r>
      <w:r w:rsidRPr="00154F1A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...............................تاریخ و امضاء:</w:t>
      </w: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  <w:rtl/>
        </w:rPr>
      </w:pPr>
    </w:p>
    <w:p w:rsidR="00A329A1" w:rsidRDefault="00A329A1" w:rsidP="00A329A1">
      <w:pPr>
        <w:rPr>
          <w:rFonts w:cs="B Lotus"/>
          <w:sz w:val="24"/>
          <w:szCs w:val="24"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0768" behindDoc="1" locked="0" layoutInCell="1" allowOverlap="1" wp14:anchorId="2149047D" wp14:editId="093DEC08">
            <wp:simplePos x="0" y="0"/>
            <wp:positionH relativeFrom="column">
              <wp:posOffset>5773420</wp:posOffset>
            </wp:positionH>
            <wp:positionV relativeFrom="paragraph">
              <wp:posOffset>-5334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9A1" w:rsidRPr="00F037EC" w:rsidRDefault="00A329A1" w:rsidP="00A329A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A329A1" w:rsidRPr="00F037EC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2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رگزاری جلسه دفاع- ارز</w:t>
      </w:r>
      <w:r w:rsidR="0064446D">
        <w:rPr>
          <w:rFonts w:cs="B Lotus" w:hint="cs"/>
          <w:b/>
          <w:bCs/>
          <w:sz w:val="24"/>
          <w:szCs w:val="24"/>
          <w:rtl/>
        </w:rPr>
        <w:t>شیابی رساله دکتری-حداکثر 18 نمر</w:t>
      </w:r>
      <w:r>
        <w:rPr>
          <w:rFonts w:cs="B Lotus" w:hint="cs"/>
          <w:b/>
          <w:bCs/>
          <w:sz w:val="24"/>
          <w:szCs w:val="24"/>
          <w:rtl/>
        </w:rPr>
        <w:t>ه</w:t>
      </w:r>
    </w:p>
    <w:p w:rsidR="00A329A1" w:rsidRDefault="00A329A1" w:rsidP="00A329A1">
      <w:pPr>
        <w:spacing w:after="0"/>
        <w:ind w:left="-733"/>
        <w:jc w:val="center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توجه : اعضای کمیته راهبری و داوران داخلی و خارجی کاربرگ شماره 12 را به صورت جداگانه تکمیل خواهندکرد</w:t>
      </w:r>
    </w:p>
    <w:p w:rsidR="00A329A1" w:rsidRDefault="00A329A1" w:rsidP="00A329A1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9 از قسمت ب ماده 15 : </w:t>
      </w:r>
      <w:r w:rsidRPr="00370915">
        <w:rPr>
          <w:rFonts w:cs="B Lotus" w:hint="cs"/>
          <w:sz w:val="20"/>
          <w:szCs w:val="20"/>
          <w:rtl/>
        </w:rPr>
        <w:t>پس از شنیدن دفاعیه دانشجو، استاد راهنما از حاضران و دانشجویان درخواست ترک جلسه را نموده و هریک از اعضای کمیته راهبری و داروان داخلی و خارجی طی کاربرگ شماره 12 امتیاز دانشجو را در هریک از شاخص های تدوین رساله به صورت محرمانه تعیین می نمایند و به داور داخلی (نماینده معاونت آموزشی)تحویل می دهند.</w:t>
      </w:r>
    </w:p>
    <w:p w:rsidR="00A329A1" w:rsidRPr="00370915" w:rsidRDefault="00A329A1" w:rsidP="00A329A1">
      <w:pPr>
        <w:spacing w:after="0"/>
        <w:ind w:left="-733"/>
        <w:rPr>
          <w:rFonts w:cs="B Lotus"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3 ماده 16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نمره ارزیابی رساله و دفاع آن مطابق کاربرگ شماه 12 حد اکثر 18 نمره که توسط تک تک اعضای هیأت داوران و کمیته راهبری به صورت محرمانه داده شده و سپس میانگین نمرات از 18 درکاربرگ شماره 13 لحاظ می گردد</w:t>
      </w:r>
    </w:p>
    <w:p w:rsidR="00A329A1" w:rsidRPr="00016931" w:rsidRDefault="00A329A1" w:rsidP="00A329A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جه :</w:t>
      </w:r>
      <w:r>
        <w:rPr>
          <w:rFonts w:cs="B Lotus" w:hint="cs"/>
          <w:sz w:val="24"/>
          <w:szCs w:val="24"/>
          <w:rtl/>
        </w:rPr>
        <w:t xml:space="preserve"> </w:t>
      </w:r>
      <w:r w:rsidRPr="00370915">
        <w:rPr>
          <w:rFonts w:cs="B Lotus" w:hint="cs"/>
          <w:sz w:val="20"/>
          <w:szCs w:val="20"/>
          <w:rtl/>
        </w:rPr>
        <w:t>استادان محترم لطفا در درج نمره به صورت حروف برمبنای معیار ذکر شده در این فرم توجه فرمایید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 ..........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رشته 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ریخ دفاع .........................................................</w:t>
      </w: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215" w:type="dxa"/>
        <w:tblLook w:val="04A0" w:firstRow="1" w:lastRow="0" w:firstColumn="1" w:lastColumn="0" w:noHBand="0" w:noVBand="1"/>
      </w:tblPr>
      <w:tblGrid>
        <w:gridCol w:w="827"/>
        <w:gridCol w:w="4159"/>
        <w:gridCol w:w="1228"/>
        <w:gridCol w:w="2410"/>
      </w:tblGrid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مره مکتسبه</w:t>
            </w: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59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1228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0" w:type="dxa"/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c>
          <w:tcPr>
            <w:tcW w:w="827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59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1228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329A1" w:rsidTr="00261893">
        <w:trPr>
          <w:trHeight w:val="70"/>
        </w:trPr>
        <w:tc>
          <w:tcPr>
            <w:tcW w:w="4986" w:type="dxa"/>
            <w:gridSpan w:val="2"/>
            <w:tcBorders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228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</w:tcPr>
          <w:p w:rsidR="00A329A1" w:rsidRDefault="00A329A1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A329A1" w:rsidRPr="00370915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A329A1" w:rsidRDefault="00A329A1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استاد مشاور </w:t>
      </w:r>
      <w:r w:rsidRPr="00154F1A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...............................تاریخ و امضاء:</w:t>
      </w: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7D6546" w:rsidRPr="00F037EC" w:rsidRDefault="007D6546" w:rsidP="007D6546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2816" behindDoc="1" locked="0" layoutInCell="1" allowOverlap="1" wp14:anchorId="656F5DFC" wp14:editId="7C757DC3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7D6546" w:rsidRPr="00F037EC" w:rsidRDefault="007D6546" w:rsidP="007D6546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3</w:t>
      </w:r>
    </w:p>
    <w:p w:rsidR="007D6546" w:rsidRDefault="007D6546" w:rsidP="007D6546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رگزاری جلسه دفاع- ارزشیابی نهایی رساله دکتری توسط داورداخلی </w:t>
      </w:r>
      <w:r w:rsidRPr="007D6546">
        <w:rPr>
          <w:rFonts w:cs="B Lotus" w:hint="cs"/>
          <w:b/>
          <w:bCs/>
          <w:sz w:val="20"/>
          <w:szCs w:val="20"/>
          <w:rtl/>
        </w:rPr>
        <w:t>(نماینده معاونت آموزشی دانشگاه)</w:t>
      </w:r>
    </w:p>
    <w:p w:rsidR="007D6546" w:rsidRDefault="007D6546" w:rsidP="007023B2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 10 از قسمت ب ماده 15 :</w:t>
      </w:r>
      <w:r>
        <w:rPr>
          <w:rFonts w:cs="B Lotus" w:hint="cs"/>
          <w:b/>
          <w:bCs/>
          <w:sz w:val="20"/>
          <w:szCs w:val="20"/>
          <w:rtl/>
        </w:rPr>
        <w:t>داور داخلی(نماینده معاونت آموزشی دانشگاه) پس از دریافت کاربرگ های شماره 12 از اعضای کمیته راهبری و داروان داخلی و خارجی میانگین نمرات را کاربرگ 13 درج می نماید و پس از مشورت با اعضای کمیته راهبری نمره نها</w:t>
      </w:r>
      <w:r w:rsidR="007023B2">
        <w:rPr>
          <w:rFonts w:cs="B Lotus" w:hint="cs"/>
          <w:b/>
          <w:bCs/>
          <w:sz w:val="20"/>
          <w:szCs w:val="20"/>
          <w:rtl/>
        </w:rPr>
        <w:t>ی</w:t>
      </w:r>
      <w:r>
        <w:rPr>
          <w:rFonts w:cs="B Lotus" w:hint="cs"/>
          <w:b/>
          <w:bCs/>
          <w:sz w:val="20"/>
          <w:szCs w:val="20"/>
          <w:rtl/>
        </w:rPr>
        <w:t>ی را در کاربرگ شماره 14 (صورتجلسه دفاع) ثبت نموده و حاضران و دانشجو را برای شنیدن نتیجه ارزشیابی رساله دعوت می نماید.</w:t>
      </w:r>
    </w:p>
    <w:p w:rsidR="007D6546" w:rsidRDefault="007D6546" w:rsidP="007D6546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دانشجو</w:t>
      </w:r>
      <w:r w:rsidRPr="007D6546">
        <w:rPr>
          <w:rFonts w:cs="B Lotus" w:hint="cs"/>
          <w:b/>
          <w:bCs/>
          <w:sz w:val="24"/>
          <w:szCs w:val="24"/>
          <w:rtl/>
        </w:rPr>
        <w:t>: ....................................................................... رشته :.......................................</w:t>
      </w:r>
      <w:r>
        <w:rPr>
          <w:rFonts w:cs="B Lotus" w:hint="cs"/>
          <w:b/>
          <w:bCs/>
          <w:sz w:val="24"/>
          <w:szCs w:val="24"/>
          <w:rtl/>
        </w:rPr>
        <w:t xml:space="preserve">. تاریخ دفاع </w:t>
      </w:r>
      <w:r w:rsidRPr="007D6546">
        <w:rPr>
          <w:rFonts w:cs="B Lotus" w:hint="cs"/>
          <w:b/>
          <w:bCs/>
          <w:sz w:val="24"/>
          <w:szCs w:val="24"/>
          <w:rtl/>
        </w:rPr>
        <w:t>..................</w:t>
      </w:r>
    </w:p>
    <w:p w:rsidR="007D6546" w:rsidRPr="007D6546" w:rsidRDefault="007D6546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851"/>
        <w:gridCol w:w="4252"/>
        <w:gridCol w:w="992"/>
        <w:gridCol w:w="4253"/>
      </w:tblGrid>
      <w:tr w:rsidR="007D6546" w:rsidTr="007D6546">
        <w:tc>
          <w:tcPr>
            <w:tcW w:w="851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5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عنوان ها و ملاک ها</w:t>
            </w:r>
          </w:p>
        </w:tc>
        <w:tc>
          <w:tcPr>
            <w:tcW w:w="99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کل نمره</w:t>
            </w:r>
          </w:p>
        </w:tc>
        <w:tc>
          <w:tcPr>
            <w:tcW w:w="4253" w:type="dxa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یانگین نمرات مکتسبه کمیته راهبری و هیات دواران</w:t>
            </w:r>
          </w:p>
          <w:p w:rsidR="007D6546" w:rsidRDefault="00680DD4" w:rsidP="00680DD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7D6546">
              <w:rPr>
                <w:rFonts w:cs="B Lotus" w:hint="cs"/>
                <w:b/>
                <w:bCs/>
                <w:rtl/>
              </w:rPr>
              <w:t>(میانگین نمرات کاربرگ های شماره 12)</w:t>
            </w:r>
          </w:p>
        </w:tc>
      </w:tr>
      <w:tr w:rsidR="007D6546" w:rsidTr="007D6546">
        <w:tc>
          <w:tcPr>
            <w:tcW w:w="851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5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اختار رساله</w:t>
            </w:r>
          </w:p>
        </w:tc>
        <w:tc>
          <w:tcPr>
            <w:tcW w:w="99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3" w:type="dxa"/>
          </w:tcPr>
          <w:p w:rsidR="007D6546" w:rsidRPr="007D6546" w:rsidRDefault="007D6546" w:rsidP="007D6546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7D6546" w:rsidTr="007D6546">
        <w:tc>
          <w:tcPr>
            <w:tcW w:w="851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محتوای رساله</w:t>
            </w:r>
          </w:p>
        </w:tc>
        <w:tc>
          <w:tcPr>
            <w:tcW w:w="992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253" w:type="dxa"/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:rsidTr="007D6546">
        <w:tc>
          <w:tcPr>
            <w:tcW w:w="851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ای ارائه رسال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:rsidTr="007D6546">
        <w:tc>
          <w:tcPr>
            <w:tcW w:w="851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52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حوه ی پاسخگویی به سئوالات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53" w:type="dxa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7D6546" w:rsidTr="007D6546">
        <w:trPr>
          <w:trHeight w:val="70"/>
        </w:trPr>
        <w:tc>
          <w:tcPr>
            <w:tcW w:w="5103" w:type="dxa"/>
            <w:gridSpan w:val="2"/>
            <w:tcBorders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253" w:type="dxa"/>
            <w:tcBorders>
              <w:top w:val="single" w:sz="24" w:space="0" w:color="auto"/>
              <w:bottom w:val="single" w:sz="24" w:space="0" w:color="auto"/>
            </w:tcBorders>
          </w:tcPr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ه عدد :</w:t>
            </w:r>
          </w:p>
          <w:p w:rsidR="007D6546" w:rsidRDefault="007D6546" w:rsidP="00261893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به حروف :</w:t>
            </w:r>
          </w:p>
        </w:tc>
      </w:tr>
    </w:tbl>
    <w:p w:rsidR="007D6546" w:rsidRDefault="00680DD4" w:rsidP="00A329A1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ندهای 1 و2 ماده 16- درجه رساله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درجه رساله بر اساس عملکرد دانشجو در طی دوران پژوهش به شرح ذیل تعیین می گردد.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6-1. مقاله اضافه چاپ شده برمقاله موظف دانشجو (مقاله مربوط به مجوز دفاع) مرتبط با رساله حد اکثر یک نمره که نوع نمایه یا علمی- پژوهشی بودن آن توسط معاون پژوهشی دانشکده پیش از جلسه دفاع نهایی تعیین و توسط کمیته داروان در جلسه دفاع نهایی به شرح ذیل تعیین و در کاربرگ شماره 13 درج می گردد.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الف- مقالات علمی- پژوهشی یا نمایه شده </w:t>
      </w:r>
      <w:r>
        <w:rPr>
          <w:rFonts w:cs="B Lotus"/>
          <w:b/>
          <w:bCs/>
          <w:sz w:val="20"/>
          <w:szCs w:val="20"/>
        </w:rPr>
        <w:t xml:space="preserve">isi </w:t>
      </w:r>
      <w:r>
        <w:rPr>
          <w:rFonts w:cs="B Lotus" w:hint="cs"/>
          <w:b/>
          <w:bCs/>
          <w:sz w:val="20"/>
          <w:szCs w:val="20"/>
          <w:rtl/>
        </w:rPr>
        <w:t xml:space="preserve"> یا </w:t>
      </w:r>
      <w:r>
        <w:rPr>
          <w:rFonts w:cs="B Lotus"/>
          <w:b/>
          <w:bCs/>
          <w:sz w:val="20"/>
          <w:szCs w:val="20"/>
        </w:rPr>
        <w:t xml:space="preserve"> scopus</w:t>
      </w:r>
      <w:r>
        <w:rPr>
          <w:rFonts w:cs="B Lotus" w:hint="cs"/>
          <w:b/>
          <w:bCs/>
          <w:sz w:val="20"/>
          <w:szCs w:val="20"/>
          <w:rtl/>
        </w:rPr>
        <w:t xml:space="preserve"> معتبر وزارت علوم ،تحقیقات وفناوری  حداکثر یک نمره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        ب- مقالات نمایه شده غیر از </w:t>
      </w:r>
      <w:r>
        <w:rPr>
          <w:rFonts w:cs="B Lotus"/>
          <w:b/>
          <w:bCs/>
          <w:sz w:val="20"/>
          <w:szCs w:val="20"/>
        </w:rPr>
        <w:t xml:space="preserve">isi </w:t>
      </w:r>
      <w:r>
        <w:rPr>
          <w:rFonts w:cs="B Lotus" w:hint="cs"/>
          <w:b/>
          <w:bCs/>
          <w:sz w:val="20"/>
          <w:szCs w:val="20"/>
          <w:rtl/>
        </w:rPr>
        <w:t xml:space="preserve"> یا </w:t>
      </w:r>
      <w:r>
        <w:rPr>
          <w:rFonts w:cs="B Lotus"/>
          <w:b/>
          <w:bCs/>
          <w:sz w:val="20"/>
          <w:szCs w:val="20"/>
        </w:rPr>
        <w:t xml:space="preserve">scopus </w:t>
      </w:r>
      <w:r>
        <w:rPr>
          <w:rFonts w:cs="B Lotus" w:hint="cs"/>
          <w:b/>
          <w:bCs/>
          <w:sz w:val="20"/>
          <w:szCs w:val="20"/>
          <w:rtl/>
        </w:rPr>
        <w:t xml:space="preserve"> معتبر وزارت علوم، تحقیقات و فناوری حداکثر نیم نمره برای هر مقاله</w:t>
      </w:r>
    </w:p>
    <w:p w:rsidR="00680DD4" w:rsidRDefault="00680DD4" w:rsidP="00680DD4">
      <w:pPr>
        <w:tabs>
          <w:tab w:val="left" w:pos="4088"/>
          <w:tab w:val="left" w:pos="7748"/>
        </w:tabs>
        <w:spacing w:after="0"/>
        <w:ind w:left="-733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>16-2. سمینار ها برای هر سمینار حد اکثر 5/. نمره مطابق ماده 9 که جمع آن توسط معاونت پژوهشی دانشکده در کاربرگ شماره 13 پیش دفاع نهایی مشخص می گردد.</w:t>
      </w:r>
    </w:p>
    <w:tbl>
      <w:tblPr>
        <w:tblStyle w:val="TableGrid"/>
        <w:bidiVisual/>
        <w:tblW w:w="0" w:type="auto"/>
        <w:tblInd w:w="-625" w:type="dxa"/>
        <w:tblLook w:val="04A0" w:firstRow="1" w:lastRow="0" w:firstColumn="1" w:lastColumn="0" w:noHBand="0" w:noVBand="1"/>
      </w:tblPr>
      <w:tblGrid>
        <w:gridCol w:w="567"/>
        <w:gridCol w:w="1818"/>
        <w:gridCol w:w="2493"/>
        <w:gridCol w:w="1501"/>
        <w:gridCol w:w="992"/>
        <w:gridCol w:w="2977"/>
      </w:tblGrid>
      <w:tr w:rsidR="00680DD4" w:rsidTr="00E51A84">
        <w:tc>
          <w:tcPr>
            <w:tcW w:w="567" w:type="dxa"/>
          </w:tcPr>
          <w:p w:rsidR="00680DD4" w:rsidRDefault="00680DD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11" w:type="dxa"/>
            <w:gridSpan w:val="2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مره مقاله</w:t>
            </w:r>
          </w:p>
          <w:p w:rsidR="00E51A8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قاله ای که اضافه بر مقاله موظف دانشجومی باشد)</w:t>
            </w:r>
          </w:p>
        </w:tc>
        <w:tc>
          <w:tcPr>
            <w:tcW w:w="1501" w:type="dxa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حد اکثر 1 نمره</w:t>
            </w:r>
          </w:p>
        </w:tc>
        <w:tc>
          <w:tcPr>
            <w:tcW w:w="3969" w:type="dxa"/>
            <w:gridSpan w:val="2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680DD4" w:rsidTr="00E51A84">
        <w:tc>
          <w:tcPr>
            <w:tcW w:w="567" w:type="dxa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311" w:type="dxa"/>
            <w:gridSpan w:val="2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سمینار</w:t>
            </w:r>
          </w:p>
          <w:p w:rsidR="00E51A8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این قسمت توسط معاونت پژوهشی دانشکده قبل از جلسه دفاع نهایی درج می گردد)</w:t>
            </w:r>
          </w:p>
        </w:tc>
        <w:tc>
          <w:tcPr>
            <w:tcW w:w="1501" w:type="dxa"/>
          </w:tcPr>
          <w:p w:rsidR="00680DD4" w:rsidRDefault="00E51A84" w:rsidP="00E51A84">
            <w:pPr>
              <w:tabs>
                <w:tab w:val="left" w:pos="4088"/>
                <w:tab w:val="left" w:pos="7748"/>
              </w:tabs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حداکثر 1 نمره (هرسمینار5/. نمره)</w:t>
            </w:r>
          </w:p>
        </w:tc>
        <w:tc>
          <w:tcPr>
            <w:tcW w:w="3969" w:type="dxa"/>
            <w:gridSpan w:val="2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E51A84" w:rsidTr="00261893">
        <w:tc>
          <w:tcPr>
            <w:tcW w:w="10348" w:type="dxa"/>
            <w:gridSpan w:val="6"/>
          </w:tcPr>
          <w:p w:rsidR="00E51A84" w:rsidRDefault="00E51A84" w:rsidP="00E51A8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ی معاونت پژوهشی دانشکده                                                                                      تاریخ و امضاء :</w:t>
            </w:r>
          </w:p>
        </w:tc>
      </w:tr>
      <w:tr w:rsidR="00680DD4" w:rsidTr="00680DD4">
        <w:tc>
          <w:tcPr>
            <w:tcW w:w="2385" w:type="dxa"/>
            <w:gridSpan w:val="2"/>
          </w:tcPr>
          <w:p w:rsidR="00680DD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جمع کل نمرات از 20 </w:t>
            </w:r>
          </w:p>
        </w:tc>
        <w:tc>
          <w:tcPr>
            <w:tcW w:w="2493" w:type="dxa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93" w:type="dxa"/>
            <w:gridSpan w:val="2"/>
          </w:tcPr>
          <w:p w:rsidR="00680DD4" w:rsidRDefault="00680DD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680DD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ه عدد :</w:t>
            </w:r>
          </w:p>
          <w:p w:rsidR="00E51A84" w:rsidRDefault="00E51A84" w:rsidP="00680DD4">
            <w:pPr>
              <w:tabs>
                <w:tab w:val="left" w:pos="4088"/>
                <w:tab w:val="left" w:pos="7748"/>
              </w:tabs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به حروف :</w:t>
            </w:r>
          </w:p>
        </w:tc>
      </w:tr>
    </w:tbl>
    <w:p w:rsidR="00680DD4" w:rsidRPr="00E51A84" w:rsidRDefault="00E51A84" w:rsidP="00680DD4">
      <w:pPr>
        <w:tabs>
          <w:tab w:val="left" w:pos="4088"/>
          <w:tab w:val="left" w:pos="7748"/>
        </w:tabs>
        <w:spacing w:after="0"/>
        <w:ind w:left="-733"/>
        <w:rPr>
          <w:rFonts w:cs="Times New Roman"/>
          <w:b/>
          <w:bCs/>
          <w:sz w:val="24"/>
          <w:szCs w:val="24"/>
          <w:rtl/>
        </w:rPr>
      </w:pPr>
      <w:r w:rsidRPr="00E51A84">
        <w:rPr>
          <w:rFonts w:cs="B Lotus" w:hint="cs"/>
          <w:b/>
          <w:bCs/>
          <w:sz w:val="24"/>
          <w:szCs w:val="24"/>
          <w:rtl/>
        </w:rPr>
        <w:t xml:space="preserve">نام و نام خانوادگی داور داخلی(نماینده معاونت آموزشی دانشگاه) :                                         </w:t>
      </w:r>
      <w:r>
        <w:rPr>
          <w:rFonts w:cs="B Lotus" w:hint="cs"/>
          <w:b/>
          <w:bCs/>
          <w:sz w:val="24"/>
          <w:szCs w:val="24"/>
          <w:rtl/>
        </w:rPr>
        <w:t xml:space="preserve"> </w:t>
      </w:r>
      <w:r w:rsidRPr="00E51A84">
        <w:rPr>
          <w:rFonts w:cs="B Lotus" w:hint="cs"/>
          <w:b/>
          <w:bCs/>
          <w:sz w:val="24"/>
          <w:szCs w:val="24"/>
          <w:rtl/>
        </w:rPr>
        <w:t xml:space="preserve">  تاریخ و امضاء :</w:t>
      </w:r>
    </w:p>
    <w:p w:rsidR="00180611" w:rsidRPr="00F037EC" w:rsidRDefault="00180611" w:rsidP="0018061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4864" behindDoc="1" locked="0" layoutInCell="1" allowOverlap="1" wp14:anchorId="750DB783" wp14:editId="2A461AFF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180611" w:rsidRPr="00F037EC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4</w:t>
      </w:r>
    </w:p>
    <w:p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گاه علامه طباطبایی</w:t>
      </w:r>
    </w:p>
    <w:p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:rsidR="00180611" w:rsidRDefault="00180611" w:rsidP="0018061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صورتجلسه دفاع از رساله دکتری</w:t>
      </w:r>
    </w:p>
    <w:p w:rsidR="00180611" w:rsidRDefault="00180611" w:rsidP="00ED082E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0 قسمت ب ماده 15: </w:t>
      </w:r>
      <w:r w:rsidRPr="00725643">
        <w:rPr>
          <w:rFonts w:cs="B Lotus" w:hint="cs"/>
          <w:sz w:val="20"/>
          <w:szCs w:val="20"/>
          <w:rtl/>
        </w:rPr>
        <w:t>داور داخلی (نماینده معاونت آموزشی دانشگاه) پس از دریافت کاربرگ های شماره 12 از اعضای کمیته راهبری و داوران داخلی و خارجی میانگین نمرات را در کاربرگ شماره 13 درج می نماید و پس از مشورت با اعضای کمیته راهبری نمره نهایی را د</w:t>
      </w:r>
      <w:r w:rsidR="00ED082E" w:rsidRPr="00725643">
        <w:rPr>
          <w:rFonts w:cs="B Lotus" w:hint="cs"/>
          <w:sz w:val="20"/>
          <w:szCs w:val="20"/>
          <w:rtl/>
        </w:rPr>
        <w:t>ر کاربرگ شماره 14(صورتجلسه دفاع) ثبت نموده و حاضران و دانشجو را برای شنیدن نتیجه ارزشیابی رساله دعوت می نماید.</w:t>
      </w:r>
    </w:p>
    <w:p w:rsidR="00725643" w:rsidRDefault="00725643" w:rsidP="00ED082E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</w:p>
    <w:p w:rsidR="00A329A1" w:rsidRDefault="00ED082E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فاع از رساله دکتری آقای / خانم .</w:t>
      </w:r>
      <w:r>
        <w:rPr>
          <w:rFonts w:cs="Times New Roman" w:hint="cs"/>
          <w:b/>
          <w:bCs/>
          <w:sz w:val="24"/>
          <w:szCs w:val="24"/>
          <w:rtl/>
        </w:rPr>
        <w:t xml:space="preserve">............................................. </w:t>
      </w:r>
      <w:r>
        <w:rPr>
          <w:rFonts w:cs="B Lotus" w:hint="cs"/>
          <w:b/>
          <w:bCs/>
          <w:sz w:val="24"/>
          <w:szCs w:val="24"/>
          <w:rtl/>
        </w:rPr>
        <w:t xml:space="preserve">دانشجوی دکتری رشته ................................................ به شماره دانشجویی .................................تحت عنوان .............................................................................................................................. در روز ................ مورخ ...................... ساعت ............... با حضورهیأت داوران و نمایندگان معاونت آموزشی و پژوهشی مطرح و پس از بحث و بررسی رساله مذکور قبول با سطح (عالی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8760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بسیار 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117191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 xml:space="preserve">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20185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وغیر قابل قبول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49949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) ارزیابی شد.</w:t>
      </w: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هیأت داروان :</w:t>
      </w:r>
    </w:p>
    <w:tbl>
      <w:tblPr>
        <w:tblStyle w:val="TableGrid"/>
        <w:bidiVisual/>
        <w:tblW w:w="0" w:type="auto"/>
        <w:tblInd w:w="-189" w:type="dxa"/>
        <w:tblLook w:val="04A0" w:firstRow="1" w:lastRow="0" w:firstColumn="1" w:lastColumn="0" w:noHBand="0" w:noVBand="1"/>
      </w:tblPr>
      <w:tblGrid>
        <w:gridCol w:w="3312"/>
        <w:gridCol w:w="3716"/>
        <w:gridCol w:w="2908"/>
      </w:tblGrid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919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ا ول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پژوهشی دانشگاه)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ED082E" w:rsidTr="00725643">
        <w:tc>
          <w:tcPr>
            <w:tcW w:w="3324" w:type="dxa"/>
          </w:tcPr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ED082E" w:rsidRDefault="00ED082E" w:rsidP="00ED082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آموزشی دانشگاه)</w:t>
            </w:r>
          </w:p>
        </w:tc>
        <w:tc>
          <w:tcPr>
            <w:tcW w:w="3730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ED082E" w:rsidRDefault="00ED082E" w:rsidP="00ED082E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ED082E" w:rsidRDefault="00ED082E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25643" w:rsidRPr="00F037EC" w:rsidRDefault="00725643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6912" behindDoc="1" locked="0" layoutInCell="1" allowOverlap="1" wp14:anchorId="0C455150" wp14:editId="5A4D100D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725643" w:rsidRDefault="00725643" w:rsidP="0072564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5</w:t>
      </w:r>
    </w:p>
    <w:p w:rsidR="00725643" w:rsidRDefault="00725643" w:rsidP="00725643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پیوست صورتجلسه دفاع- نکاتی برای اعمال در گزارش نهایی</w:t>
      </w:r>
    </w:p>
    <w:p w:rsidR="00725643" w:rsidRDefault="00725643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14 قسمت ب ماده 15 : </w:t>
      </w:r>
      <w:r w:rsidRPr="00782B01">
        <w:rPr>
          <w:rFonts w:cs="B Lotus" w:hint="cs"/>
          <w:sz w:val="24"/>
          <w:szCs w:val="24"/>
          <w:rtl/>
        </w:rPr>
        <w:t>در صورتی که نکاتی برای اعمال در گزارش نها</w:t>
      </w:r>
      <w:r w:rsidR="007023B2">
        <w:rPr>
          <w:rFonts w:cs="B Lotus" w:hint="cs"/>
          <w:sz w:val="24"/>
          <w:szCs w:val="24"/>
          <w:rtl/>
        </w:rPr>
        <w:t>ی</w:t>
      </w:r>
      <w:r w:rsidRPr="00782B01">
        <w:rPr>
          <w:rFonts w:cs="B Lotus" w:hint="cs"/>
          <w:sz w:val="24"/>
          <w:szCs w:val="24"/>
          <w:rtl/>
        </w:rPr>
        <w:t xml:space="preserve">ی پیشنهاد شده باشد کمیته راهبری </w:t>
      </w:r>
      <w:r w:rsidR="00782B01" w:rsidRPr="00782B01">
        <w:rPr>
          <w:rFonts w:cs="B Lotus" w:hint="cs"/>
          <w:sz w:val="24"/>
          <w:szCs w:val="24"/>
          <w:rtl/>
        </w:rPr>
        <w:t>و داوران داخلی و خارجی این نکات را در پیوست صورتجلسه دفاع نهایی (کاربرگ شماره 15) ثبت می کنند.</w:t>
      </w:r>
    </w:p>
    <w:p w:rsidR="00782B01" w:rsidRDefault="00782B01" w:rsidP="00725643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شکالات از رساله که لازم است بر طرف شده و پس از </w:t>
      </w:r>
      <w:r w:rsidR="007023B2">
        <w:rPr>
          <w:rFonts w:cs="B Lotus" w:hint="cs"/>
          <w:b/>
          <w:bCs/>
          <w:sz w:val="24"/>
          <w:szCs w:val="24"/>
          <w:rtl/>
        </w:rPr>
        <w:t>اعمال ، نسبت به تنظیم گزارش نهای</w:t>
      </w:r>
      <w:r>
        <w:rPr>
          <w:rFonts w:cs="B Lotus" w:hint="cs"/>
          <w:b/>
          <w:bCs/>
          <w:sz w:val="24"/>
          <w:szCs w:val="24"/>
          <w:rtl/>
        </w:rPr>
        <w:t>ی اقدام شود :</w:t>
      </w:r>
    </w:p>
    <w:p w:rsid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Pr="00782B01" w:rsidRDefault="00782B01" w:rsidP="00782B01">
      <w:pPr>
        <w:pStyle w:val="ListParagraph"/>
        <w:numPr>
          <w:ilvl w:val="0"/>
          <w:numId w:val="21"/>
        </w:numPr>
        <w:spacing w:after="0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</w:t>
      </w:r>
    </w:p>
    <w:p w:rsidR="00782B01" w:rsidRDefault="00782B01" w:rsidP="00782B0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نام و نام خانوادگی :                          </w:t>
      </w:r>
    </w:p>
    <w:p w:rsidR="00782B01" w:rsidRPr="00782B01" w:rsidRDefault="00782B01" w:rsidP="00782B01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سمت در رساله :                                                                                              تاریخ و امضاء :</w:t>
      </w:r>
    </w:p>
    <w:p w:rsidR="00725643" w:rsidRDefault="00725643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82B01" w:rsidRDefault="00782B01" w:rsidP="00ED082E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  <w:sectPr w:rsidR="00782B01" w:rsidSect="00D74761">
          <w:pgSz w:w="11906" w:h="16838"/>
          <w:pgMar w:top="1440" w:right="1440" w:bottom="1440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782B01" w:rsidRPr="00F037EC" w:rsidRDefault="00782B01" w:rsidP="00782B01">
      <w:pPr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88960" behindDoc="1" locked="0" layoutInCell="1" allowOverlap="1" wp14:anchorId="703AE7CC" wp14:editId="1EDB7DD7">
            <wp:simplePos x="0" y="0"/>
            <wp:positionH relativeFrom="column">
              <wp:posOffset>8459470</wp:posOffset>
            </wp:positionH>
            <wp:positionV relativeFrom="paragraph">
              <wp:posOffset>-9779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782B01" w:rsidRDefault="00782B01" w:rsidP="00782B0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6</w:t>
      </w:r>
    </w:p>
    <w:p w:rsidR="00782B01" w:rsidRDefault="00782B01" w:rsidP="00782B01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                       گزارش برگزاری جلسه دفاع</w:t>
      </w:r>
    </w:p>
    <w:p w:rsidR="00782B01" w:rsidRDefault="00782B01" w:rsidP="00782B0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5 قسمت ب ماده 15 : </w:t>
      </w:r>
      <w:r>
        <w:rPr>
          <w:rFonts w:cs="B Lotus" w:hint="cs"/>
          <w:sz w:val="24"/>
          <w:szCs w:val="24"/>
          <w:rtl/>
        </w:rPr>
        <w:t>داور داخلی (نماینده معاونت آموزشی دانشگاه) موظف است پس از برگزاری جلسه دفاع گزارشی از نحوه برگزاری را مطابق کاربرگ شماره 16 برای معاونت آموزشی دانشگاه ارسال نماید.</w:t>
      </w:r>
    </w:p>
    <w:p w:rsidR="00782B01" w:rsidRDefault="00782B01" w:rsidP="00782B01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با سلام ، گزارش برگزاری جلسه دفاع به شرح زیر ارائه می شود :</w:t>
      </w:r>
      <w:r>
        <w:rPr>
          <w:rFonts w:cs="B Lotus" w:hint="cs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text" w:horzAnchor="page" w:tblpX="1528" w:tblpY="334"/>
        <w:bidiVisual/>
        <w:tblW w:w="0" w:type="auto"/>
        <w:tblLook w:val="04A0" w:firstRow="1" w:lastRow="0" w:firstColumn="1" w:lastColumn="0" w:noHBand="0" w:noVBand="1"/>
      </w:tblPr>
      <w:tblGrid>
        <w:gridCol w:w="654"/>
        <w:gridCol w:w="4036"/>
        <w:gridCol w:w="2311"/>
        <w:gridCol w:w="8"/>
        <w:gridCol w:w="2262"/>
        <w:gridCol w:w="43"/>
        <w:gridCol w:w="2313"/>
        <w:gridCol w:w="2321"/>
      </w:tblGrid>
      <w:tr w:rsidR="00DD4DF0" w:rsidTr="00DD4DF0">
        <w:trPr>
          <w:trHeight w:val="272"/>
        </w:trPr>
        <w:tc>
          <w:tcPr>
            <w:tcW w:w="653" w:type="dxa"/>
            <w:vMerge w:val="restart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077" w:type="dxa"/>
            <w:vMerge w:val="restart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شاخص ارزیابی</w:t>
            </w:r>
          </w:p>
        </w:tc>
        <w:tc>
          <w:tcPr>
            <w:tcW w:w="9347" w:type="dxa"/>
            <w:gridSpan w:val="6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متیاز</w:t>
            </w:r>
          </w:p>
        </w:tc>
      </w:tr>
      <w:tr w:rsidR="00DD4DF0" w:rsidTr="00DD4DF0">
        <w:trPr>
          <w:trHeight w:val="262"/>
        </w:trPr>
        <w:tc>
          <w:tcPr>
            <w:tcW w:w="653" w:type="dxa"/>
            <w:vMerge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077" w:type="dxa"/>
            <w:vMerge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2" w:type="dxa"/>
            <w:gridSpan w:val="2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عالی  </w:t>
            </w:r>
          </w:p>
        </w:tc>
        <w:tc>
          <w:tcPr>
            <w:tcW w:w="228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خیلی خوب</w:t>
            </w:r>
          </w:p>
        </w:tc>
        <w:tc>
          <w:tcPr>
            <w:tcW w:w="2378" w:type="dxa"/>
            <w:gridSpan w:val="2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خوب </w:t>
            </w:r>
          </w:p>
        </w:tc>
        <w:tc>
          <w:tcPr>
            <w:tcW w:w="2344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غیر قابل قبول</w:t>
            </w: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سجام مطالب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رتبط بودن مطالب گردآوری شده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از منابع تازه انتشار یافته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فاده بهینه از وقت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سلط بر مطالب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نوآوری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6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7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حلیل علمی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  <w:tr w:rsidR="00DD4DF0" w:rsidTr="00DD4DF0">
        <w:trPr>
          <w:trHeight w:val="272"/>
        </w:trPr>
        <w:tc>
          <w:tcPr>
            <w:tcW w:w="653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4077" w:type="dxa"/>
          </w:tcPr>
          <w:p w:rsidR="00DD4DF0" w:rsidRDefault="00DD4DF0" w:rsidP="00DD4DF0">
            <w:pPr>
              <w:jc w:val="center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تخاب و اجرای روش شناسی  مناسب</w:t>
            </w:r>
          </w:p>
        </w:tc>
        <w:tc>
          <w:tcPr>
            <w:tcW w:w="233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4" w:type="dxa"/>
            <w:gridSpan w:val="3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35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344" w:type="dxa"/>
          </w:tcPr>
          <w:p w:rsidR="00DD4DF0" w:rsidRDefault="00DD4DF0" w:rsidP="00DD4DF0">
            <w:pPr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782B01" w:rsidRDefault="00DD4DF0" w:rsidP="00DD4DF0">
      <w:pPr>
        <w:tabs>
          <w:tab w:val="left" w:pos="2468"/>
          <w:tab w:val="left" w:pos="5513"/>
        </w:tabs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sz w:val="24"/>
          <w:szCs w:val="24"/>
          <w:rtl/>
        </w:rPr>
        <w:t xml:space="preserve">نظرنهایی :          قابل قبول </w:t>
      </w:r>
      <w:sdt>
        <w:sdtPr>
          <w:rPr>
            <w:rFonts w:cs="B Lotus" w:hint="cs"/>
            <w:sz w:val="24"/>
            <w:szCs w:val="24"/>
            <w:rtl/>
          </w:rPr>
          <w:id w:val="-71119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  <w:r>
        <w:rPr>
          <w:rFonts w:cs="B Lotus" w:hint="cs"/>
          <w:sz w:val="24"/>
          <w:szCs w:val="24"/>
          <w:rtl/>
        </w:rPr>
        <w:t xml:space="preserve">غیر قابل قبول </w:t>
      </w:r>
      <w:sdt>
        <w:sdtPr>
          <w:rPr>
            <w:rFonts w:cs="B Lotus" w:hint="cs"/>
            <w:sz w:val="24"/>
            <w:szCs w:val="24"/>
            <w:rtl/>
          </w:rPr>
          <w:id w:val="-116168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>
        <w:rPr>
          <w:rFonts w:cs="B Lotus"/>
          <w:sz w:val="24"/>
          <w:szCs w:val="24"/>
          <w:rtl/>
        </w:rPr>
        <w:tab/>
      </w:r>
    </w:p>
    <w:p w:rsidR="00DD4DF0" w:rsidRP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داور داخلی (نماینده معاونت آموزشی دانشگاه):</w:t>
      </w:r>
    </w:p>
    <w:p w:rsidR="00DD4DF0" w:rsidRP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      نام و نام خانوادگی :</w:t>
      </w:r>
    </w:p>
    <w:p w:rsidR="00DD4DF0" w:rsidRDefault="00DD4DF0" w:rsidP="00DD4DF0">
      <w:pPr>
        <w:tabs>
          <w:tab w:val="left" w:pos="2468"/>
          <w:tab w:val="left" w:pos="5513"/>
        </w:tabs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  <w:sectPr w:rsidR="00DD4DF0" w:rsidSect="00782B01">
          <w:pgSz w:w="16838" w:h="11906" w:orient="landscape"/>
          <w:pgMar w:top="709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 w:rsidRPr="00DD4DF0">
        <w:rPr>
          <w:rFonts w:cs="B Lotus" w:hint="cs"/>
          <w:b/>
          <w:bCs/>
          <w:sz w:val="24"/>
          <w:szCs w:val="24"/>
          <w:rtl/>
        </w:rPr>
        <w:t xml:space="preserve">                                                                                   تاریخ و امضاء :</w:t>
      </w:r>
    </w:p>
    <w:p w:rsidR="00DD4DF0" w:rsidRPr="00F037EC" w:rsidRDefault="00DD4DF0" w:rsidP="00DD4DF0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91008" behindDoc="1" locked="0" layoutInCell="1" allowOverlap="1" wp14:anchorId="152268E5" wp14:editId="641ED2A9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DD4DF0" w:rsidRPr="00F037EC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7</w:t>
      </w:r>
    </w:p>
    <w:p w:rsidR="00DD4DF0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گزارش جلسه دفاع توسط کارشناس تحصیلات تکمیلی</w:t>
      </w:r>
    </w:p>
    <w:p w:rsidR="00DD4DF0" w:rsidRDefault="00DD4DF0" w:rsidP="00DD4DF0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:rsidR="00DD4DF0" w:rsidRDefault="00DD4DF0" w:rsidP="00DD4DF0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6 قسمت ب ماده 15: </w:t>
      </w:r>
      <w:r w:rsidRPr="00DD4DF0">
        <w:rPr>
          <w:rFonts w:cs="B Lotus" w:hint="cs"/>
          <w:sz w:val="20"/>
          <w:szCs w:val="20"/>
          <w:rtl/>
        </w:rPr>
        <w:t>کارشناس تحصیلات تکمیلی گزارش جلسه دفاع نهایی را مطابق کاربگر شماره 17 تکمیل و با معاونین آموزشی و پژوهشی دانشکده/ پردیس تحویل می دهد</w:t>
      </w:r>
      <w:r>
        <w:rPr>
          <w:rFonts w:cs="B Lotus" w:hint="cs"/>
          <w:sz w:val="24"/>
          <w:szCs w:val="24"/>
          <w:rtl/>
        </w:rPr>
        <w:t xml:space="preserve">. </w:t>
      </w:r>
    </w:p>
    <w:p w:rsidR="00DD4DF0" w:rsidRDefault="00DD4DF0" w:rsidP="00DD4DF0">
      <w:pPr>
        <w:spacing w:after="0"/>
        <w:ind w:left="-733"/>
        <w:jc w:val="both"/>
        <w:rPr>
          <w:rFonts w:cs="Times New Roman"/>
          <w:b/>
          <w:bCs/>
          <w:sz w:val="24"/>
          <w:szCs w:val="24"/>
          <w:rtl/>
        </w:rPr>
      </w:pPr>
    </w:p>
    <w:p w:rsidR="00DD4DF0" w:rsidRDefault="00DD4DF0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فاع از رساله دکتری آقای / خانم .</w:t>
      </w:r>
      <w:r>
        <w:rPr>
          <w:rFonts w:cs="Times New Roman" w:hint="cs"/>
          <w:b/>
          <w:bCs/>
          <w:sz w:val="24"/>
          <w:szCs w:val="24"/>
          <w:rtl/>
        </w:rPr>
        <w:t xml:space="preserve">............................................. </w:t>
      </w:r>
      <w:r>
        <w:rPr>
          <w:rFonts w:cs="B Lotus" w:hint="cs"/>
          <w:b/>
          <w:bCs/>
          <w:sz w:val="24"/>
          <w:szCs w:val="24"/>
          <w:rtl/>
        </w:rPr>
        <w:t xml:space="preserve">دانشجوی دکتری رشته ................................................ به شماره دانشجویی .................................تحت عنوان .............................................................................................................................. در روز ................ مورخ ...................... ساعت ............... با حضورهیأت داوران و نمایندگان معاونت آموزشی و پژوهشی  به شرح کاربرگ شماره 12 تشکیل و پس از </w:t>
      </w:r>
      <w:r w:rsidR="007516CB">
        <w:rPr>
          <w:rFonts w:cs="B Lotus" w:hint="cs"/>
          <w:b/>
          <w:bCs/>
          <w:sz w:val="24"/>
          <w:szCs w:val="24"/>
          <w:rtl/>
        </w:rPr>
        <w:t>بحث و بررسی رساله مذکور قبول</w:t>
      </w:r>
      <w:r>
        <w:rPr>
          <w:rFonts w:cs="B Lotus" w:hint="cs"/>
          <w:b/>
          <w:bCs/>
          <w:sz w:val="24"/>
          <w:szCs w:val="24"/>
          <w:rtl/>
        </w:rPr>
        <w:t xml:space="preserve"> با سطح (عالی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78732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بسیار 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149795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/>
          <w:b/>
          <w:bCs/>
          <w:sz w:val="24"/>
          <w:szCs w:val="24"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 xml:space="preserve">خوب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21146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 وغیر قابل قبول </w:t>
      </w:r>
      <w:sdt>
        <w:sdtPr>
          <w:rPr>
            <w:rFonts w:cs="B Lotus" w:hint="cs"/>
            <w:b/>
            <w:bCs/>
            <w:sz w:val="24"/>
            <w:szCs w:val="24"/>
            <w:rtl/>
          </w:rPr>
          <w:id w:val="-60526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b/>
              <w:bCs/>
              <w:sz w:val="24"/>
              <w:szCs w:val="24"/>
              <w:rtl/>
            </w:rPr>
            <w:t>☐</w:t>
          </w:r>
        </w:sdtContent>
      </w:sdt>
      <w:r>
        <w:rPr>
          <w:rFonts w:cs="B Lotus" w:hint="cs"/>
          <w:b/>
          <w:bCs/>
          <w:sz w:val="24"/>
          <w:szCs w:val="24"/>
          <w:rtl/>
        </w:rPr>
        <w:t xml:space="preserve"> ) ارزیابی شد.</w:t>
      </w: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حاضر داوران :</w:t>
      </w: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اعضای غایب هیأت داروان : </w:t>
      </w:r>
    </w:p>
    <w:p w:rsidR="007516CB" w:rsidRDefault="007516CB" w:rsidP="00DD4DF0">
      <w:pPr>
        <w:spacing w:after="0"/>
        <w:ind w:left="-733"/>
        <w:jc w:val="both"/>
        <w:rPr>
          <w:rFonts w:cs="B Lotus"/>
          <w:b/>
          <w:bCs/>
          <w:sz w:val="24"/>
          <w:szCs w:val="24"/>
          <w:rtl/>
        </w:rPr>
      </w:pPr>
    </w:p>
    <w:p w:rsidR="007516CB" w:rsidRPr="007516CB" w:rsidRDefault="007516CB" w:rsidP="00DD4DF0">
      <w:pPr>
        <w:spacing w:after="0"/>
        <w:ind w:left="-733"/>
        <w:jc w:val="both"/>
        <w:rPr>
          <w:rFonts w:cs="B Lotus"/>
          <w:b/>
          <w:bCs/>
          <w:sz w:val="20"/>
          <w:szCs w:val="20"/>
          <w:rtl/>
        </w:rPr>
      </w:pPr>
      <w:r w:rsidRPr="007516CB">
        <w:rPr>
          <w:rFonts w:cs="B Lotus" w:hint="cs"/>
          <w:b/>
          <w:bCs/>
          <w:sz w:val="20"/>
          <w:szCs w:val="20"/>
          <w:rtl/>
        </w:rPr>
        <w:t>ولیکن نکاتی برای اعمال در گزارش نهایی پیشنهاد گردید که در کاربرگ شماره 15 مندرج و مقرر گردید دانشجو پس از رفع اشکلات گزارش نهایی را ارائه دهد.</w:t>
      </w:r>
    </w:p>
    <w:p w:rsidR="00DD4DF0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وضیحات بیشتر :</w:t>
      </w:r>
    </w:p>
    <w:tbl>
      <w:tblPr>
        <w:tblStyle w:val="TableGrid"/>
        <w:bidiVisual/>
        <w:tblW w:w="0" w:type="auto"/>
        <w:tblInd w:w="-733" w:type="dxa"/>
        <w:tblLook w:val="04A0" w:firstRow="1" w:lastRow="0" w:firstColumn="1" w:lastColumn="0" w:noHBand="0" w:noVBand="1"/>
      </w:tblPr>
      <w:tblGrid>
        <w:gridCol w:w="10480"/>
      </w:tblGrid>
      <w:tr w:rsidR="007516CB" w:rsidTr="007516CB">
        <w:trPr>
          <w:trHeight w:val="525"/>
        </w:trPr>
        <w:tc>
          <w:tcPr>
            <w:tcW w:w="10695" w:type="dxa"/>
          </w:tcPr>
          <w:p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  <w:p w:rsidR="007516CB" w:rsidRDefault="007516CB" w:rsidP="007516CB">
            <w:pPr>
              <w:tabs>
                <w:tab w:val="left" w:pos="2468"/>
                <w:tab w:val="left" w:pos="5513"/>
              </w:tabs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:                                                                                                     تاریخ و امضاء :</w:t>
      </w:r>
    </w:p>
    <w:p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تحویل گیرنده د معاونت آموزشی دانشکده / پردیس :                                      تاریخ و امضاء :</w:t>
      </w:r>
    </w:p>
    <w:p w:rsidR="007516CB" w:rsidRDefault="007516CB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نام و نام خانوادگی تحویل گیرنده در معاونت پژوهشی دانشکده / پردیس :                                     تاریخ و امضاء :</w:t>
      </w: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Pr="00F037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93056" behindDoc="1" locked="0" layoutInCell="1" allowOverlap="1" wp14:anchorId="287A6ADC" wp14:editId="7B623CE8">
            <wp:simplePos x="0" y="0"/>
            <wp:positionH relativeFrom="column">
              <wp:posOffset>5779135</wp:posOffset>
            </wp:positionH>
            <wp:positionV relativeFrom="paragraph">
              <wp:posOffset>-571500</wp:posOffset>
            </wp:positionV>
            <wp:extent cx="981710" cy="822960"/>
            <wp:effectExtent l="0" t="0" r="8890" b="0"/>
            <wp:wrapThrough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EC">
        <w:rPr>
          <w:rFonts w:cs="B Lotus"/>
          <w:b/>
          <w:bCs/>
          <w:sz w:val="24"/>
          <w:szCs w:val="24"/>
          <w:rtl/>
        </w:rPr>
        <w:t xml:space="preserve">                        </w:t>
      </w:r>
      <w:r>
        <w:rPr>
          <w:rFonts w:cs="B Lotus"/>
          <w:b/>
          <w:bCs/>
          <w:sz w:val="24"/>
          <w:szCs w:val="24"/>
          <w:rtl/>
        </w:rPr>
        <w:t xml:space="preserve">                           </w:t>
      </w:r>
      <w:r w:rsidRPr="00F037EC">
        <w:rPr>
          <w:rFonts w:cs="B Lotus" w:hint="cs"/>
          <w:b/>
          <w:bCs/>
          <w:sz w:val="24"/>
          <w:szCs w:val="24"/>
          <w:rtl/>
        </w:rPr>
        <w:t>بسم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تعالی</w:t>
      </w:r>
    </w:p>
    <w:p w:rsidR="00265EEC" w:rsidRPr="00F037EC" w:rsidRDefault="00265EEC" w:rsidP="00705444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 w:rsidRPr="00F037EC">
        <w:rPr>
          <w:rFonts w:cs="B Lotus" w:hint="cs"/>
          <w:b/>
          <w:bCs/>
          <w:sz w:val="24"/>
          <w:szCs w:val="24"/>
          <w:rtl/>
        </w:rPr>
        <w:lastRenderedPageBreak/>
        <w:t>کاربرگ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 w:rsidRPr="00F037EC">
        <w:rPr>
          <w:rFonts w:cs="B Lotus" w:hint="cs"/>
          <w:b/>
          <w:bCs/>
          <w:sz w:val="24"/>
          <w:szCs w:val="24"/>
          <w:rtl/>
        </w:rPr>
        <w:t>شماره</w:t>
      </w:r>
      <w:r w:rsidRPr="00F037EC">
        <w:rPr>
          <w:rFonts w:cs="B Lotu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1</w:t>
      </w:r>
      <w:r w:rsidR="00705444">
        <w:rPr>
          <w:rFonts w:cs="B Lotus" w:hint="cs"/>
          <w:b/>
          <w:bCs/>
          <w:sz w:val="24"/>
          <w:szCs w:val="24"/>
          <w:rtl/>
        </w:rPr>
        <w:t>8</w:t>
      </w:r>
    </w:p>
    <w:p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علامه  طباطبایی</w:t>
      </w:r>
    </w:p>
    <w:p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دانشکده ...........................</w:t>
      </w:r>
    </w:p>
    <w:p w:rsidR="00265EEC" w:rsidRDefault="00265EEC" w:rsidP="00265EEC">
      <w:pPr>
        <w:spacing w:after="0"/>
        <w:ind w:left="-733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تایید نهایی کمیته راهبری و داوران داخلی و خارجی پس از دفاع و انجام اصلاحات</w:t>
      </w:r>
    </w:p>
    <w:p w:rsidR="00265EEC" w:rsidRDefault="00265EEC" w:rsidP="00705444">
      <w:pPr>
        <w:spacing w:after="0"/>
        <w:ind w:left="-733"/>
        <w:jc w:val="both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ند 17 قسمت پ ماده 15 : </w:t>
      </w:r>
      <w:r>
        <w:rPr>
          <w:rFonts w:cs="B Lotus" w:hint="cs"/>
          <w:sz w:val="24"/>
          <w:szCs w:val="24"/>
          <w:rtl/>
        </w:rPr>
        <w:t>دانشجو پس از اعمال اصلاحات مورد نظر نسخه ای از گزارش نهایی رساله را در اختیار اعضای کمیته راهبری و داروان  داخلی و خارجی قرار می دهد تا آنها اعمال اصلاحات را بررسی و تائید نهایی را طی کاربرگ شماره 18 به معاونت آموزشی دانشکده/پردیس تحویل و پس ازآن معاونت آموزشی دانشکده / پردیس مجوز انجام مراحل فراغت را صادر می کند.</w:t>
      </w:r>
    </w:p>
    <w:p w:rsidR="00265E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p w:rsidR="00265EEC" w:rsidRDefault="00265EEC" w:rsidP="00265EEC">
      <w:pPr>
        <w:spacing w:after="0"/>
        <w:ind w:left="-733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صلاحات رساله دکتری آقای / خانم ......................................... دانشجوی دکتری رشته ................................ به شماره دانشجویی ........................... تحت عنوان : .......................................................................................................................مورد تایید اعضای کمیته راهبری و داروان داخلی و خارجی به شرح ذیل قرار گرفت :</w:t>
      </w:r>
    </w:p>
    <w:p w:rsidR="00AD0B37" w:rsidRPr="00265EEC" w:rsidRDefault="00AD0B37" w:rsidP="00265EEC">
      <w:pPr>
        <w:spacing w:after="0"/>
        <w:ind w:left="-733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>اعضای هیأت داوران :</w:t>
      </w:r>
    </w:p>
    <w:tbl>
      <w:tblPr>
        <w:tblStyle w:val="TableGrid"/>
        <w:bidiVisual/>
        <w:tblW w:w="0" w:type="auto"/>
        <w:tblInd w:w="-341" w:type="dxa"/>
        <w:tblLook w:val="04A0" w:firstRow="1" w:lastRow="0" w:firstColumn="1" w:lastColumn="0" w:noHBand="0" w:noVBand="1"/>
      </w:tblPr>
      <w:tblGrid>
        <w:gridCol w:w="3463"/>
        <w:gridCol w:w="3717"/>
        <w:gridCol w:w="2908"/>
      </w:tblGrid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919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ا ول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اول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مشاور دوم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پژوهشی دانشگاه)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AD0B37" w:rsidTr="00AD0B37">
        <w:tc>
          <w:tcPr>
            <w:tcW w:w="3476" w:type="dxa"/>
          </w:tcPr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استاد داور داخلی</w:t>
            </w:r>
          </w:p>
          <w:p w:rsidR="00AD0B37" w:rsidRDefault="00AD0B37" w:rsidP="00261893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(نماینده معاونت آموزشی دانشگاه)</w:t>
            </w:r>
          </w:p>
        </w:tc>
        <w:tc>
          <w:tcPr>
            <w:tcW w:w="3730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19" w:type="dxa"/>
          </w:tcPr>
          <w:p w:rsidR="00AD0B37" w:rsidRDefault="00AD0B37" w:rsidP="00261893">
            <w:pPr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265EEC" w:rsidRPr="00DD4DF0" w:rsidRDefault="00265EEC" w:rsidP="007516CB">
      <w:pPr>
        <w:tabs>
          <w:tab w:val="left" w:pos="2468"/>
          <w:tab w:val="left" w:pos="5513"/>
        </w:tabs>
        <w:spacing w:after="0"/>
        <w:ind w:left="-733"/>
        <w:rPr>
          <w:rFonts w:cs="B Lotus"/>
          <w:b/>
          <w:bCs/>
          <w:sz w:val="24"/>
          <w:szCs w:val="24"/>
          <w:rtl/>
        </w:rPr>
      </w:pPr>
    </w:p>
    <w:sectPr w:rsidR="00265EEC" w:rsidRPr="00DD4DF0" w:rsidSect="00DD4DF0">
      <w:pgSz w:w="11906" w:h="16838"/>
      <w:pgMar w:top="1440" w:right="1440" w:bottom="144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BF" w:rsidRDefault="00937ABF" w:rsidP="00AD145C">
      <w:pPr>
        <w:spacing w:after="0" w:line="240" w:lineRule="auto"/>
      </w:pPr>
      <w:r>
        <w:separator/>
      </w:r>
    </w:p>
  </w:endnote>
  <w:endnote w:type="continuationSeparator" w:id="0">
    <w:p w:rsidR="00937ABF" w:rsidRDefault="00937ABF" w:rsidP="00AD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BF" w:rsidRDefault="00937ABF" w:rsidP="00AD145C">
      <w:pPr>
        <w:spacing w:after="0" w:line="240" w:lineRule="auto"/>
      </w:pPr>
      <w:r>
        <w:separator/>
      </w:r>
    </w:p>
  </w:footnote>
  <w:footnote w:type="continuationSeparator" w:id="0">
    <w:p w:rsidR="00937ABF" w:rsidRDefault="00937ABF" w:rsidP="00AD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207"/>
    <w:multiLevelType w:val="hybridMultilevel"/>
    <w:tmpl w:val="C02041D4"/>
    <w:lvl w:ilvl="0" w:tplc="88EE8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6B6"/>
    <w:multiLevelType w:val="hybridMultilevel"/>
    <w:tmpl w:val="FA2AB992"/>
    <w:lvl w:ilvl="0" w:tplc="0BECBA5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88E"/>
    <w:multiLevelType w:val="hybridMultilevel"/>
    <w:tmpl w:val="0CEE4AA0"/>
    <w:lvl w:ilvl="0" w:tplc="FE8E2E48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3" w15:restartNumberingAfterBreak="0">
    <w:nsid w:val="13AC6766"/>
    <w:multiLevelType w:val="hybridMultilevel"/>
    <w:tmpl w:val="A4C0C182"/>
    <w:lvl w:ilvl="0" w:tplc="68B67102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4" w15:restartNumberingAfterBreak="0">
    <w:nsid w:val="189418E3"/>
    <w:multiLevelType w:val="hybridMultilevel"/>
    <w:tmpl w:val="27624432"/>
    <w:lvl w:ilvl="0" w:tplc="006EEB4A">
      <w:start w:val="1"/>
      <w:numFmt w:val="decimal"/>
      <w:lvlText w:val="%1-"/>
      <w:lvlJc w:val="left"/>
      <w:pPr>
        <w:ind w:left="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9" w:hanging="360"/>
      </w:pPr>
    </w:lvl>
    <w:lvl w:ilvl="2" w:tplc="0409001B" w:tentative="1">
      <w:start w:val="1"/>
      <w:numFmt w:val="lowerRoman"/>
      <w:lvlText w:val="%3."/>
      <w:lvlJc w:val="right"/>
      <w:pPr>
        <w:ind w:left="1569" w:hanging="180"/>
      </w:pPr>
    </w:lvl>
    <w:lvl w:ilvl="3" w:tplc="0409000F" w:tentative="1">
      <w:start w:val="1"/>
      <w:numFmt w:val="decimal"/>
      <w:lvlText w:val="%4."/>
      <w:lvlJc w:val="left"/>
      <w:pPr>
        <w:ind w:left="2289" w:hanging="360"/>
      </w:pPr>
    </w:lvl>
    <w:lvl w:ilvl="4" w:tplc="04090019" w:tentative="1">
      <w:start w:val="1"/>
      <w:numFmt w:val="lowerLetter"/>
      <w:lvlText w:val="%5."/>
      <w:lvlJc w:val="left"/>
      <w:pPr>
        <w:ind w:left="3009" w:hanging="360"/>
      </w:pPr>
    </w:lvl>
    <w:lvl w:ilvl="5" w:tplc="0409001B" w:tentative="1">
      <w:start w:val="1"/>
      <w:numFmt w:val="lowerRoman"/>
      <w:lvlText w:val="%6."/>
      <w:lvlJc w:val="right"/>
      <w:pPr>
        <w:ind w:left="3729" w:hanging="180"/>
      </w:pPr>
    </w:lvl>
    <w:lvl w:ilvl="6" w:tplc="0409000F" w:tentative="1">
      <w:start w:val="1"/>
      <w:numFmt w:val="decimal"/>
      <w:lvlText w:val="%7."/>
      <w:lvlJc w:val="left"/>
      <w:pPr>
        <w:ind w:left="4449" w:hanging="360"/>
      </w:pPr>
    </w:lvl>
    <w:lvl w:ilvl="7" w:tplc="04090019" w:tentative="1">
      <w:start w:val="1"/>
      <w:numFmt w:val="lowerLetter"/>
      <w:lvlText w:val="%8."/>
      <w:lvlJc w:val="left"/>
      <w:pPr>
        <w:ind w:left="5169" w:hanging="360"/>
      </w:pPr>
    </w:lvl>
    <w:lvl w:ilvl="8" w:tplc="0409001B" w:tentative="1">
      <w:start w:val="1"/>
      <w:numFmt w:val="lowerRoman"/>
      <w:lvlText w:val="%9."/>
      <w:lvlJc w:val="right"/>
      <w:pPr>
        <w:ind w:left="5889" w:hanging="180"/>
      </w:pPr>
    </w:lvl>
  </w:abstractNum>
  <w:abstractNum w:abstractNumId="5" w15:restartNumberingAfterBreak="0">
    <w:nsid w:val="1F397B8E"/>
    <w:multiLevelType w:val="hybridMultilevel"/>
    <w:tmpl w:val="7C6A707C"/>
    <w:lvl w:ilvl="0" w:tplc="1DC0D142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6" w15:restartNumberingAfterBreak="0">
    <w:nsid w:val="24FC189D"/>
    <w:multiLevelType w:val="hybridMultilevel"/>
    <w:tmpl w:val="155E34A2"/>
    <w:lvl w:ilvl="0" w:tplc="99B43DB0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7" w15:restartNumberingAfterBreak="0">
    <w:nsid w:val="34403A97"/>
    <w:multiLevelType w:val="hybridMultilevel"/>
    <w:tmpl w:val="12C679A6"/>
    <w:lvl w:ilvl="0" w:tplc="1BE8F686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8" w15:restartNumberingAfterBreak="0">
    <w:nsid w:val="367902C2"/>
    <w:multiLevelType w:val="hybridMultilevel"/>
    <w:tmpl w:val="945CF8D6"/>
    <w:lvl w:ilvl="0" w:tplc="5D3AD652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9" w15:restartNumberingAfterBreak="0">
    <w:nsid w:val="3B061600"/>
    <w:multiLevelType w:val="hybridMultilevel"/>
    <w:tmpl w:val="035AF6CE"/>
    <w:lvl w:ilvl="0" w:tplc="238ABE5A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0" w15:restartNumberingAfterBreak="0">
    <w:nsid w:val="3BF6066B"/>
    <w:multiLevelType w:val="hybridMultilevel"/>
    <w:tmpl w:val="793EC87E"/>
    <w:lvl w:ilvl="0" w:tplc="98F8DEA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F2C11"/>
    <w:multiLevelType w:val="hybridMultilevel"/>
    <w:tmpl w:val="009E0746"/>
    <w:lvl w:ilvl="0" w:tplc="F6A26D14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2" w15:restartNumberingAfterBreak="0">
    <w:nsid w:val="52B10FB5"/>
    <w:multiLevelType w:val="hybridMultilevel"/>
    <w:tmpl w:val="BC664BE8"/>
    <w:lvl w:ilvl="0" w:tplc="1F6CE51A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769CD"/>
    <w:multiLevelType w:val="hybridMultilevel"/>
    <w:tmpl w:val="51DCDA30"/>
    <w:lvl w:ilvl="0" w:tplc="B330EDDA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4" w15:restartNumberingAfterBreak="0">
    <w:nsid w:val="5B494240"/>
    <w:multiLevelType w:val="hybridMultilevel"/>
    <w:tmpl w:val="AF3C2B46"/>
    <w:lvl w:ilvl="0" w:tplc="8F6ED05A">
      <w:start w:val="1"/>
      <w:numFmt w:val="decimal"/>
      <w:lvlText w:val="%1-"/>
      <w:lvlJc w:val="left"/>
      <w:pPr>
        <w:ind w:left="-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5" w15:restartNumberingAfterBreak="0">
    <w:nsid w:val="5C2A0A3B"/>
    <w:multiLevelType w:val="hybridMultilevel"/>
    <w:tmpl w:val="25A48824"/>
    <w:lvl w:ilvl="0" w:tplc="90429E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671307"/>
    <w:multiLevelType w:val="hybridMultilevel"/>
    <w:tmpl w:val="04C44336"/>
    <w:lvl w:ilvl="0" w:tplc="AF3C3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1BDC"/>
    <w:multiLevelType w:val="hybridMultilevel"/>
    <w:tmpl w:val="EB10696A"/>
    <w:lvl w:ilvl="0" w:tplc="9058E7D8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100D9"/>
    <w:multiLevelType w:val="hybridMultilevel"/>
    <w:tmpl w:val="15AA885E"/>
    <w:lvl w:ilvl="0" w:tplc="15363718">
      <w:start w:val="1"/>
      <w:numFmt w:val="decimal"/>
      <w:lvlText w:val="%1-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9" w15:restartNumberingAfterBreak="0">
    <w:nsid w:val="771A76B2"/>
    <w:multiLevelType w:val="hybridMultilevel"/>
    <w:tmpl w:val="15863D96"/>
    <w:lvl w:ilvl="0" w:tplc="2F96DBF8">
      <w:start w:val="1"/>
      <w:numFmt w:val="decimal"/>
      <w:lvlText w:val="%1."/>
      <w:lvlJc w:val="left"/>
      <w:pPr>
        <w:ind w:left="-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" w:hanging="360"/>
      </w:pPr>
    </w:lvl>
    <w:lvl w:ilvl="2" w:tplc="0409001B" w:tentative="1">
      <w:start w:val="1"/>
      <w:numFmt w:val="lowerRoman"/>
      <w:lvlText w:val="%3."/>
      <w:lvlJc w:val="right"/>
      <w:pPr>
        <w:ind w:left="1067" w:hanging="180"/>
      </w:pPr>
    </w:lvl>
    <w:lvl w:ilvl="3" w:tplc="0409000F" w:tentative="1">
      <w:start w:val="1"/>
      <w:numFmt w:val="decimal"/>
      <w:lvlText w:val="%4."/>
      <w:lvlJc w:val="left"/>
      <w:pPr>
        <w:ind w:left="1787" w:hanging="360"/>
      </w:p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20" w15:restartNumberingAfterBreak="0">
    <w:nsid w:val="7C286149"/>
    <w:multiLevelType w:val="hybridMultilevel"/>
    <w:tmpl w:val="52D641F6"/>
    <w:lvl w:ilvl="0" w:tplc="C122F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850D2"/>
    <w:multiLevelType w:val="hybridMultilevel"/>
    <w:tmpl w:val="5A3C383A"/>
    <w:lvl w:ilvl="0" w:tplc="8A100B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6"/>
  </w:num>
  <w:num w:numId="5">
    <w:abstractNumId w:val="15"/>
  </w:num>
  <w:num w:numId="6">
    <w:abstractNumId w:val="9"/>
  </w:num>
  <w:num w:numId="7">
    <w:abstractNumId w:val="21"/>
  </w:num>
  <w:num w:numId="8">
    <w:abstractNumId w:val="17"/>
  </w:num>
  <w:num w:numId="9">
    <w:abstractNumId w:val="1"/>
  </w:num>
  <w:num w:numId="10">
    <w:abstractNumId w:val="0"/>
  </w:num>
  <w:num w:numId="11">
    <w:abstractNumId w:val="14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3"/>
  </w:num>
  <w:num w:numId="18">
    <w:abstractNumId w:val="8"/>
  </w:num>
  <w:num w:numId="19">
    <w:abstractNumId w:val="11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8E"/>
    <w:rsid w:val="0000038F"/>
    <w:rsid w:val="00001B85"/>
    <w:rsid w:val="00016931"/>
    <w:rsid w:val="000420FA"/>
    <w:rsid w:val="0005158F"/>
    <w:rsid w:val="0006024A"/>
    <w:rsid w:val="00085C72"/>
    <w:rsid w:val="00096BE1"/>
    <w:rsid w:val="000A280F"/>
    <w:rsid w:val="000F7018"/>
    <w:rsid w:val="00112394"/>
    <w:rsid w:val="0015319B"/>
    <w:rsid w:val="00154F1A"/>
    <w:rsid w:val="00180611"/>
    <w:rsid w:val="00184AC2"/>
    <w:rsid w:val="001A7325"/>
    <w:rsid w:val="001D66A7"/>
    <w:rsid w:val="00200570"/>
    <w:rsid w:val="002305DE"/>
    <w:rsid w:val="00261893"/>
    <w:rsid w:val="00265EEC"/>
    <w:rsid w:val="002807A0"/>
    <w:rsid w:val="00282048"/>
    <w:rsid w:val="00295C25"/>
    <w:rsid w:val="002B1B17"/>
    <w:rsid w:val="00313A2E"/>
    <w:rsid w:val="00321019"/>
    <w:rsid w:val="0035483E"/>
    <w:rsid w:val="00370915"/>
    <w:rsid w:val="003A3CE4"/>
    <w:rsid w:val="003C34A2"/>
    <w:rsid w:val="003E31DA"/>
    <w:rsid w:val="003F3625"/>
    <w:rsid w:val="00410F72"/>
    <w:rsid w:val="0043061E"/>
    <w:rsid w:val="00453620"/>
    <w:rsid w:val="00466779"/>
    <w:rsid w:val="00492F7B"/>
    <w:rsid w:val="004B5F0F"/>
    <w:rsid w:val="004B66F4"/>
    <w:rsid w:val="004B7B7D"/>
    <w:rsid w:val="004C6FE7"/>
    <w:rsid w:val="00524B2C"/>
    <w:rsid w:val="005260D7"/>
    <w:rsid w:val="00531436"/>
    <w:rsid w:val="0056016E"/>
    <w:rsid w:val="00580C39"/>
    <w:rsid w:val="005A02A2"/>
    <w:rsid w:val="005A5155"/>
    <w:rsid w:val="005D01D3"/>
    <w:rsid w:val="005E6A3F"/>
    <w:rsid w:val="0061334C"/>
    <w:rsid w:val="00623B59"/>
    <w:rsid w:val="0064446D"/>
    <w:rsid w:val="00680DD4"/>
    <w:rsid w:val="0068484A"/>
    <w:rsid w:val="006B45B5"/>
    <w:rsid w:val="006C025E"/>
    <w:rsid w:val="006D5CBE"/>
    <w:rsid w:val="006E5ED9"/>
    <w:rsid w:val="007023B2"/>
    <w:rsid w:val="00705444"/>
    <w:rsid w:val="0071242C"/>
    <w:rsid w:val="00725643"/>
    <w:rsid w:val="007277ED"/>
    <w:rsid w:val="007429C9"/>
    <w:rsid w:val="007516CB"/>
    <w:rsid w:val="00754586"/>
    <w:rsid w:val="00782B01"/>
    <w:rsid w:val="007A0661"/>
    <w:rsid w:val="007C0D38"/>
    <w:rsid w:val="007D6546"/>
    <w:rsid w:val="007E7419"/>
    <w:rsid w:val="00801D8E"/>
    <w:rsid w:val="00804010"/>
    <w:rsid w:val="00805D42"/>
    <w:rsid w:val="00815B43"/>
    <w:rsid w:val="008222FB"/>
    <w:rsid w:val="008665F4"/>
    <w:rsid w:val="008672DE"/>
    <w:rsid w:val="008B183B"/>
    <w:rsid w:val="0093669C"/>
    <w:rsid w:val="00937ABF"/>
    <w:rsid w:val="00943D2A"/>
    <w:rsid w:val="009446BD"/>
    <w:rsid w:val="009528D4"/>
    <w:rsid w:val="00952F82"/>
    <w:rsid w:val="009A0A12"/>
    <w:rsid w:val="009A6161"/>
    <w:rsid w:val="009A7D53"/>
    <w:rsid w:val="009B0609"/>
    <w:rsid w:val="009B6E8C"/>
    <w:rsid w:val="009B7CAB"/>
    <w:rsid w:val="009C4BCF"/>
    <w:rsid w:val="009D10EF"/>
    <w:rsid w:val="009D5BE7"/>
    <w:rsid w:val="009F272D"/>
    <w:rsid w:val="00A0463C"/>
    <w:rsid w:val="00A329A1"/>
    <w:rsid w:val="00A840C8"/>
    <w:rsid w:val="00AB3BE1"/>
    <w:rsid w:val="00AC50FF"/>
    <w:rsid w:val="00AD02B5"/>
    <w:rsid w:val="00AD0B37"/>
    <w:rsid w:val="00AD145C"/>
    <w:rsid w:val="00AE0106"/>
    <w:rsid w:val="00AF1566"/>
    <w:rsid w:val="00B02666"/>
    <w:rsid w:val="00B71B35"/>
    <w:rsid w:val="00B8127F"/>
    <w:rsid w:val="00B83A4F"/>
    <w:rsid w:val="00BC1D7E"/>
    <w:rsid w:val="00BE6475"/>
    <w:rsid w:val="00C0577E"/>
    <w:rsid w:val="00C247D2"/>
    <w:rsid w:val="00C42AA3"/>
    <w:rsid w:val="00C763F0"/>
    <w:rsid w:val="00C82D62"/>
    <w:rsid w:val="00C858C0"/>
    <w:rsid w:val="00CA544E"/>
    <w:rsid w:val="00CA59C0"/>
    <w:rsid w:val="00CB7FA0"/>
    <w:rsid w:val="00CC7521"/>
    <w:rsid w:val="00CD2B1D"/>
    <w:rsid w:val="00D04C00"/>
    <w:rsid w:val="00D25DD7"/>
    <w:rsid w:val="00D32141"/>
    <w:rsid w:val="00D74761"/>
    <w:rsid w:val="00D82309"/>
    <w:rsid w:val="00DD4DF0"/>
    <w:rsid w:val="00E23FF1"/>
    <w:rsid w:val="00E51A84"/>
    <w:rsid w:val="00E60331"/>
    <w:rsid w:val="00E64092"/>
    <w:rsid w:val="00E8329E"/>
    <w:rsid w:val="00EC1E9B"/>
    <w:rsid w:val="00ED082E"/>
    <w:rsid w:val="00EE2573"/>
    <w:rsid w:val="00EF4028"/>
    <w:rsid w:val="00EF7B46"/>
    <w:rsid w:val="00F02AE1"/>
    <w:rsid w:val="00F037EC"/>
    <w:rsid w:val="00F31DB4"/>
    <w:rsid w:val="00F8326A"/>
    <w:rsid w:val="00F91C73"/>
    <w:rsid w:val="00FB3255"/>
    <w:rsid w:val="00FD0BAB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6D05FEF4-9293-44FD-8E0D-A6DBFF71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D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34A2"/>
    <w:rPr>
      <w:color w:val="808080"/>
    </w:rPr>
  </w:style>
  <w:style w:type="paragraph" w:styleId="ListParagraph">
    <w:name w:val="List Paragraph"/>
    <w:basedOn w:val="Normal"/>
    <w:uiPriority w:val="34"/>
    <w:qFormat/>
    <w:rsid w:val="005260D7"/>
    <w:pPr>
      <w:ind w:left="720"/>
      <w:contextualSpacing/>
    </w:pPr>
  </w:style>
  <w:style w:type="table" w:styleId="TableGrid">
    <w:name w:val="Table Grid"/>
    <w:basedOn w:val="TableNormal"/>
    <w:uiPriority w:val="59"/>
    <w:rsid w:val="0093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5C"/>
  </w:style>
  <w:style w:type="paragraph" w:styleId="Footer">
    <w:name w:val="footer"/>
    <w:basedOn w:val="Normal"/>
    <w:link w:val="FooterChar"/>
    <w:uiPriority w:val="99"/>
    <w:unhideWhenUsed/>
    <w:rsid w:val="00AD1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D509-C07E-4DFB-B8D5-8F06625A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9</Pages>
  <Words>6725</Words>
  <Characters>3833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Host</cp:lastModifiedBy>
  <cp:revision>3</cp:revision>
  <dcterms:created xsi:type="dcterms:W3CDTF">2019-01-29T10:39:00Z</dcterms:created>
  <dcterms:modified xsi:type="dcterms:W3CDTF">2019-10-06T11:13:00Z</dcterms:modified>
</cp:coreProperties>
</file>